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B579B" w:rsidRDefault="00715E23" w:rsidP="003B579B">
      <w:pPr>
        <w:jc w:val="center"/>
        <w:rPr>
          <w:caps/>
          <w:sz w:val="32"/>
          <w:szCs w:val="32"/>
        </w:rPr>
      </w:pPr>
      <w:r w:rsidRPr="003B579B">
        <w:rPr>
          <w:caps/>
          <w:sz w:val="32"/>
          <w:szCs w:val="32"/>
        </w:rPr>
        <w:t>ВОЛГОГРАДСКая городская дума</w:t>
      </w: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b/>
          <w:sz w:val="32"/>
        </w:rPr>
      </w:pPr>
      <w:r w:rsidRPr="003B579B">
        <w:rPr>
          <w:b/>
          <w:sz w:val="32"/>
        </w:rPr>
        <w:t>РЕШЕНИЕ</w:t>
      </w: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B579B" w:rsidRDefault="00556EF0" w:rsidP="003B57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B579B">
        <w:rPr>
          <w:sz w:val="16"/>
          <w:szCs w:val="16"/>
        </w:rPr>
        <w:t xml:space="preserve">400066, Волгоград, </w:t>
      </w:r>
      <w:proofErr w:type="spellStart"/>
      <w:r w:rsidRPr="003B579B">
        <w:rPr>
          <w:sz w:val="16"/>
          <w:szCs w:val="16"/>
        </w:rPr>
        <w:t>пр-кт</w:t>
      </w:r>
      <w:proofErr w:type="spellEnd"/>
      <w:r w:rsidRPr="003B579B">
        <w:rPr>
          <w:sz w:val="16"/>
          <w:szCs w:val="16"/>
        </w:rPr>
        <w:t xml:space="preserve"> им.</w:t>
      </w:r>
      <w:r w:rsidR="0010551E" w:rsidRPr="003B579B">
        <w:rPr>
          <w:sz w:val="16"/>
          <w:szCs w:val="16"/>
        </w:rPr>
        <w:t xml:space="preserve"> </w:t>
      </w:r>
      <w:proofErr w:type="spellStart"/>
      <w:r w:rsidRPr="003B579B">
        <w:rPr>
          <w:sz w:val="16"/>
          <w:szCs w:val="16"/>
        </w:rPr>
        <w:t>В.И.Ленина</w:t>
      </w:r>
      <w:proofErr w:type="spellEnd"/>
      <w:r w:rsidRPr="003B579B">
        <w:rPr>
          <w:sz w:val="16"/>
          <w:szCs w:val="16"/>
        </w:rPr>
        <w:t xml:space="preserve">, д. 10, тел./факс (8442) 38-08-89, </w:t>
      </w:r>
      <w:r w:rsidRPr="003B579B">
        <w:rPr>
          <w:sz w:val="16"/>
          <w:szCs w:val="16"/>
          <w:lang w:val="en-US"/>
        </w:rPr>
        <w:t>E</w:t>
      </w:r>
      <w:r w:rsidRPr="003B579B">
        <w:rPr>
          <w:sz w:val="16"/>
          <w:szCs w:val="16"/>
        </w:rPr>
        <w:t>-</w:t>
      </w:r>
      <w:r w:rsidRPr="003B579B">
        <w:rPr>
          <w:sz w:val="16"/>
          <w:szCs w:val="16"/>
          <w:lang w:val="en-US"/>
        </w:rPr>
        <w:t>mail</w:t>
      </w:r>
      <w:r w:rsidRPr="003B579B">
        <w:rPr>
          <w:sz w:val="16"/>
          <w:szCs w:val="16"/>
        </w:rPr>
        <w:t xml:space="preserve">: </w:t>
      </w:r>
      <w:proofErr w:type="spellStart"/>
      <w:r w:rsidR="005E5400" w:rsidRPr="003B579B">
        <w:rPr>
          <w:sz w:val="16"/>
          <w:szCs w:val="16"/>
          <w:lang w:val="en-US"/>
        </w:rPr>
        <w:t>gs</w:t>
      </w:r>
      <w:proofErr w:type="spellEnd"/>
      <w:r w:rsidR="005E5400" w:rsidRPr="003B579B">
        <w:rPr>
          <w:sz w:val="16"/>
          <w:szCs w:val="16"/>
        </w:rPr>
        <w:t>_</w:t>
      </w:r>
      <w:proofErr w:type="spellStart"/>
      <w:r w:rsidR="005E5400" w:rsidRPr="003B579B">
        <w:rPr>
          <w:sz w:val="16"/>
          <w:szCs w:val="16"/>
          <w:lang w:val="en-US"/>
        </w:rPr>
        <w:t>kanc</w:t>
      </w:r>
      <w:proofErr w:type="spellEnd"/>
      <w:r w:rsidR="005E5400" w:rsidRPr="003B579B">
        <w:rPr>
          <w:sz w:val="16"/>
          <w:szCs w:val="16"/>
        </w:rPr>
        <w:t>@</w:t>
      </w:r>
      <w:proofErr w:type="spellStart"/>
      <w:r w:rsidR="005E5400" w:rsidRPr="003B579B">
        <w:rPr>
          <w:sz w:val="16"/>
          <w:szCs w:val="16"/>
          <w:lang w:val="en-US"/>
        </w:rPr>
        <w:t>volgsovet</w:t>
      </w:r>
      <w:proofErr w:type="spellEnd"/>
      <w:r w:rsidR="005E5400" w:rsidRPr="003B579B">
        <w:rPr>
          <w:sz w:val="16"/>
          <w:szCs w:val="16"/>
        </w:rPr>
        <w:t>.</w:t>
      </w:r>
      <w:proofErr w:type="spellStart"/>
      <w:r w:rsidR="005E5400" w:rsidRPr="003B579B">
        <w:rPr>
          <w:sz w:val="16"/>
          <w:szCs w:val="16"/>
          <w:lang w:val="en-US"/>
        </w:rPr>
        <w:t>ru</w:t>
      </w:r>
      <w:proofErr w:type="spellEnd"/>
    </w:p>
    <w:p w:rsidR="00715E23" w:rsidRPr="003B579B" w:rsidRDefault="00715E23" w:rsidP="003B57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B579B" w:rsidTr="002E7342">
        <w:tc>
          <w:tcPr>
            <w:tcW w:w="486" w:type="dxa"/>
            <w:vAlign w:val="bottom"/>
            <w:hideMark/>
          </w:tcPr>
          <w:p w:rsidR="00715E23" w:rsidRPr="003B579B" w:rsidRDefault="00715E23" w:rsidP="003B579B">
            <w:pPr>
              <w:pStyle w:val="ac"/>
              <w:jc w:val="center"/>
            </w:pPr>
            <w:r w:rsidRPr="003B57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579B" w:rsidRDefault="00715E23" w:rsidP="003B579B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B579B" w:rsidRDefault="00715E23" w:rsidP="003B579B">
            <w:pPr>
              <w:pStyle w:val="ac"/>
              <w:jc w:val="center"/>
            </w:pPr>
            <w:r w:rsidRPr="003B57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579B" w:rsidRDefault="00715E23" w:rsidP="003B579B">
            <w:pPr>
              <w:pStyle w:val="ac"/>
              <w:jc w:val="center"/>
            </w:pPr>
          </w:p>
        </w:tc>
      </w:tr>
    </w:tbl>
    <w:p w:rsidR="004D75D6" w:rsidRPr="003B579B" w:rsidRDefault="004D75D6" w:rsidP="003B579B">
      <w:pPr>
        <w:rPr>
          <w:sz w:val="28"/>
          <w:szCs w:val="28"/>
        </w:rPr>
      </w:pPr>
    </w:p>
    <w:p w:rsidR="0024163C" w:rsidRPr="003B579B" w:rsidRDefault="0024163C" w:rsidP="003B579B">
      <w:pPr>
        <w:ind w:right="396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О внесении изменений в решение Волгоградской городской Думы от 2</w:t>
      </w:r>
      <w:r w:rsidR="00B116F3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>.12.20</w:t>
      </w:r>
      <w:r w:rsidR="00B116F3" w:rsidRPr="003B579B">
        <w:rPr>
          <w:sz w:val="28"/>
          <w:szCs w:val="28"/>
        </w:rPr>
        <w:t>20</w:t>
      </w:r>
      <w:r w:rsidRPr="003B579B">
        <w:rPr>
          <w:sz w:val="28"/>
          <w:szCs w:val="28"/>
        </w:rPr>
        <w:t xml:space="preserve"> № </w:t>
      </w:r>
      <w:r w:rsidR="00B116F3" w:rsidRPr="003B579B">
        <w:rPr>
          <w:sz w:val="28"/>
          <w:szCs w:val="28"/>
        </w:rPr>
        <w:t>38</w:t>
      </w:r>
      <w:r w:rsidRPr="003B579B">
        <w:rPr>
          <w:sz w:val="28"/>
          <w:szCs w:val="28"/>
        </w:rPr>
        <w:t>/</w:t>
      </w:r>
      <w:r w:rsidR="00B116F3" w:rsidRPr="003B579B">
        <w:rPr>
          <w:sz w:val="28"/>
          <w:szCs w:val="28"/>
        </w:rPr>
        <w:t>640</w:t>
      </w:r>
      <w:r w:rsidRPr="003B579B">
        <w:rPr>
          <w:sz w:val="28"/>
          <w:szCs w:val="28"/>
        </w:rPr>
        <w:t xml:space="preserve"> «О бюджете Волгограда на 202</w:t>
      </w:r>
      <w:r w:rsidR="00B116F3" w:rsidRPr="003B579B">
        <w:rPr>
          <w:sz w:val="28"/>
          <w:szCs w:val="28"/>
        </w:rPr>
        <w:t>1</w:t>
      </w:r>
      <w:r w:rsidRPr="003B579B">
        <w:rPr>
          <w:sz w:val="28"/>
          <w:szCs w:val="28"/>
        </w:rPr>
        <w:t xml:space="preserve"> год и на плановый период 202</w:t>
      </w:r>
      <w:r w:rsidR="00B116F3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 и 202</w:t>
      </w:r>
      <w:r w:rsidR="00B116F3" w:rsidRPr="003B579B">
        <w:rPr>
          <w:sz w:val="28"/>
          <w:szCs w:val="28"/>
        </w:rPr>
        <w:t>3</w:t>
      </w:r>
      <w:r w:rsidRPr="003B579B">
        <w:rPr>
          <w:sz w:val="28"/>
          <w:szCs w:val="28"/>
        </w:rPr>
        <w:t xml:space="preserve"> годов»</w:t>
      </w:r>
    </w:p>
    <w:p w:rsidR="00D66B33" w:rsidRPr="003B579B" w:rsidRDefault="00D66B33" w:rsidP="003B579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p w:rsidR="0024163C" w:rsidRPr="003B579B" w:rsidRDefault="0024163C" w:rsidP="003B57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B579B">
        <w:rPr>
          <w:sz w:val="28"/>
          <w:szCs w:val="28"/>
        </w:rPr>
        <w:t xml:space="preserve"> </w:t>
      </w:r>
      <w:r w:rsidRPr="003B579B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3B579B" w:rsidRDefault="0024163C" w:rsidP="003B579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B579B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Pr="003B579B" w:rsidRDefault="0024163C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B579B"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3B579B">
        <w:rPr>
          <w:rFonts w:ascii="Times New Roman" w:hAnsi="Times New Roman" w:cs="Times New Roman"/>
          <w:sz w:val="28"/>
          <w:szCs w:val="28"/>
        </w:rPr>
        <w:t>22.12.2020</w:t>
      </w:r>
      <w:r w:rsidR="001A6D4B">
        <w:rPr>
          <w:rFonts w:ascii="Times New Roman" w:hAnsi="Times New Roman" w:cs="Times New Roman"/>
          <w:sz w:val="28"/>
          <w:szCs w:val="28"/>
        </w:rPr>
        <w:br/>
      </w:r>
      <w:r w:rsidRPr="003B579B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3B579B">
        <w:rPr>
          <w:rFonts w:ascii="Times New Roman" w:hAnsi="Times New Roman" w:cs="Times New Roman"/>
          <w:sz w:val="28"/>
          <w:szCs w:val="28"/>
        </w:rPr>
        <w:t xml:space="preserve">38/640 </w:t>
      </w:r>
      <w:r w:rsidRPr="003B579B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3B579B">
        <w:rPr>
          <w:rFonts w:ascii="Times New Roman" w:hAnsi="Times New Roman" w:cs="Times New Roman"/>
          <w:sz w:val="28"/>
          <w:szCs w:val="28"/>
        </w:rPr>
        <w:t>1</w:t>
      </w:r>
      <w:r w:rsidRPr="003B57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3B579B">
        <w:rPr>
          <w:rFonts w:ascii="Times New Roman" w:hAnsi="Times New Roman" w:cs="Times New Roman"/>
          <w:sz w:val="28"/>
          <w:szCs w:val="28"/>
        </w:rPr>
        <w:t>2</w:t>
      </w:r>
      <w:r w:rsidRPr="003B579B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3B579B">
        <w:rPr>
          <w:rFonts w:ascii="Times New Roman" w:hAnsi="Times New Roman" w:cs="Times New Roman"/>
          <w:sz w:val="28"/>
          <w:szCs w:val="28"/>
        </w:rPr>
        <w:t>3</w:t>
      </w:r>
      <w:r w:rsidRPr="003B579B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>1.1. В пункт</w:t>
      </w:r>
      <w:r w:rsidR="001B0124">
        <w:rPr>
          <w:rFonts w:ascii="Times New Roman" w:hAnsi="Times New Roman" w:cs="Times New Roman"/>
          <w:sz w:val="28"/>
          <w:szCs w:val="28"/>
        </w:rPr>
        <w:t>е</w:t>
      </w:r>
      <w:r w:rsidRPr="003B579B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B0124" w:rsidRPr="003B579B" w:rsidRDefault="001B0124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3B579B">
        <w:rPr>
          <w:rFonts w:ascii="Times New Roman" w:hAnsi="Times New Roman" w:cs="Times New Roman"/>
          <w:sz w:val="28"/>
          <w:szCs w:val="28"/>
        </w:rPr>
        <w:t>В подпункте 1.1</w:t>
      </w:r>
    </w:p>
    <w:p w:rsidR="00A96B9B" w:rsidRPr="003B57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>1.1.1.</w:t>
      </w:r>
      <w:r w:rsidR="001B0124">
        <w:rPr>
          <w:rFonts w:ascii="Times New Roman" w:hAnsi="Times New Roman" w:cs="Times New Roman"/>
          <w:sz w:val="28"/>
          <w:szCs w:val="28"/>
        </w:rPr>
        <w:t>1.</w:t>
      </w:r>
      <w:r w:rsidR="00304DF8" w:rsidRPr="003B579B">
        <w:rPr>
          <w:rFonts w:ascii="Times New Roman" w:hAnsi="Times New Roman" w:cs="Times New Roman"/>
          <w:sz w:val="28"/>
          <w:szCs w:val="28"/>
        </w:rPr>
        <w:t xml:space="preserve"> </w:t>
      </w:r>
      <w:r w:rsidRPr="003B579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Pr="001A6D4B" w:rsidRDefault="00A96B9B" w:rsidP="00DF3C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579B">
        <w:rPr>
          <w:rFonts w:ascii="Times New Roman" w:hAnsi="Times New Roman" w:cs="Times New Roman"/>
          <w:sz w:val="28"/>
          <w:szCs w:val="28"/>
        </w:rPr>
        <w:t>«</w:t>
      </w:r>
      <w:r w:rsidRPr="001B012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4918A1" w:rsidRPr="00B83343">
        <w:rPr>
          <w:rFonts w:ascii="Times New Roman" w:hAnsi="Times New Roman" w:cs="Times New Roman"/>
          <w:sz w:val="28"/>
          <w:szCs w:val="28"/>
        </w:rPr>
        <w:t>24</w:t>
      </w:r>
      <w:r w:rsidR="00B83343" w:rsidRPr="00B83343">
        <w:rPr>
          <w:rFonts w:ascii="Times New Roman" w:hAnsi="Times New Roman" w:cs="Times New Roman"/>
          <w:sz w:val="28"/>
          <w:szCs w:val="28"/>
        </w:rPr>
        <w:t>648887</w:t>
      </w:r>
      <w:r w:rsidR="004918A1" w:rsidRPr="00B83343">
        <w:rPr>
          <w:rFonts w:ascii="Times New Roman" w:hAnsi="Times New Roman" w:cs="Times New Roman"/>
          <w:sz w:val="28"/>
          <w:szCs w:val="28"/>
        </w:rPr>
        <w:t>,</w:t>
      </w:r>
      <w:r w:rsidR="00B83343" w:rsidRPr="00B83343">
        <w:rPr>
          <w:rFonts w:ascii="Times New Roman" w:hAnsi="Times New Roman" w:cs="Times New Roman"/>
          <w:color w:val="000000"/>
          <w:sz w:val="28"/>
          <w:szCs w:val="28"/>
        </w:rPr>
        <w:t>79087</w:t>
      </w:r>
      <w:r w:rsidR="00B83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12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B83343" w:rsidRPr="00B83343">
        <w:rPr>
          <w:rFonts w:ascii="Times New Roman" w:hAnsi="Times New Roman" w:cs="Times New Roman"/>
          <w:sz w:val="28"/>
          <w:szCs w:val="28"/>
        </w:rPr>
        <w:t>17238995,09087</w:t>
      </w:r>
      <w:r w:rsidRPr="00B83343">
        <w:rPr>
          <w:rFonts w:ascii="Times New Roman" w:hAnsi="Times New Roman" w:cs="Times New Roman"/>
          <w:sz w:val="28"/>
          <w:szCs w:val="28"/>
        </w:rPr>
        <w:t xml:space="preserve"> </w:t>
      </w:r>
      <w:r w:rsidRPr="001B0124">
        <w:rPr>
          <w:rFonts w:ascii="Times New Roman" w:hAnsi="Times New Roman" w:cs="Times New Roman"/>
          <w:sz w:val="28"/>
          <w:szCs w:val="28"/>
        </w:rPr>
        <w:t>тыс. рублей</w:t>
      </w:r>
      <w:r w:rsidR="00554D6A">
        <w:rPr>
          <w:rFonts w:ascii="Times New Roman" w:hAnsi="Times New Roman" w:cs="Times New Roman"/>
          <w:sz w:val="28"/>
          <w:szCs w:val="28"/>
        </w:rPr>
        <w:t xml:space="preserve">, прочие безвозмездные поступления в бюджеты городских округов </w:t>
      </w:r>
      <w:r w:rsidR="00554D6A" w:rsidRPr="001B0124">
        <w:rPr>
          <w:rFonts w:ascii="Times New Roman" w:hAnsi="Times New Roman" w:cs="Times New Roman"/>
          <w:sz w:val="28"/>
          <w:szCs w:val="28"/>
        </w:rPr>
        <w:t>–</w:t>
      </w:r>
      <w:r w:rsidR="00554D6A">
        <w:rPr>
          <w:rFonts w:ascii="Times New Roman" w:hAnsi="Times New Roman" w:cs="Times New Roman"/>
          <w:sz w:val="28"/>
          <w:szCs w:val="28"/>
        </w:rPr>
        <w:t xml:space="preserve"> 100,0 тыс. рублей</w:t>
      </w:r>
      <w:r w:rsidRPr="001B0124">
        <w:rPr>
          <w:rFonts w:ascii="Times New Roman" w:hAnsi="Times New Roman" w:cs="Times New Roman"/>
          <w:sz w:val="28"/>
          <w:szCs w:val="28"/>
        </w:rPr>
        <w:t xml:space="preserve"> и поступления налоговых доходов по дополнительным нормативам отчислений – 2044,6 тыс. рублей</w:t>
      </w:r>
      <w:proofErr w:type="gramStart"/>
      <w:r w:rsidRPr="001B012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0124">
        <w:rPr>
          <w:rFonts w:ascii="Times New Roman" w:hAnsi="Times New Roman" w:cs="Times New Roman"/>
          <w:sz w:val="28"/>
          <w:szCs w:val="28"/>
        </w:rPr>
        <w:t>.</w:t>
      </w:r>
    </w:p>
    <w:p w:rsidR="0024163C" w:rsidRPr="001B0124" w:rsidRDefault="0024163C" w:rsidP="00DF3C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24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1B0124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="00304DF8" w:rsidRPr="001B0124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 w:rsidRPr="001B0124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1B0124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1B0124" w:rsidRPr="001B0124">
        <w:rPr>
          <w:rFonts w:ascii="Times New Roman" w:hAnsi="Times New Roman" w:cs="Times New Roman"/>
          <w:color w:val="000000"/>
          <w:sz w:val="28"/>
          <w:szCs w:val="28"/>
        </w:rPr>
        <w:t>24638340,11385</w:t>
      </w:r>
      <w:r w:rsidR="001B0124" w:rsidRPr="001B0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1B7" w:rsidRPr="001B0124">
        <w:rPr>
          <w:rFonts w:ascii="Times New Roman" w:hAnsi="Times New Roman" w:cs="Times New Roman"/>
          <w:sz w:val="28"/>
          <w:szCs w:val="28"/>
        </w:rPr>
        <w:t xml:space="preserve"> </w:t>
      </w:r>
      <w:r w:rsidRPr="001B0124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Pr="00B83343">
        <w:rPr>
          <w:rFonts w:ascii="Times New Roman" w:hAnsi="Times New Roman" w:cs="Times New Roman"/>
          <w:sz w:val="28"/>
          <w:szCs w:val="28"/>
        </w:rPr>
        <w:t>«</w:t>
      </w:r>
      <w:r w:rsidR="00B83343" w:rsidRPr="00B83343">
        <w:rPr>
          <w:rFonts w:ascii="Times New Roman" w:hAnsi="Times New Roman" w:cs="Times New Roman"/>
          <w:color w:val="000000"/>
          <w:sz w:val="28"/>
          <w:szCs w:val="28"/>
        </w:rPr>
        <w:t>24691887,79087</w:t>
      </w:r>
      <w:r w:rsidR="008E474C" w:rsidRPr="00B83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124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B0124" w:rsidRDefault="001B0124" w:rsidP="00DF3C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3B579B">
        <w:rPr>
          <w:rFonts w:ascii="Times New Roman" w:hAnsi="Times New Roman" w:cs="Times New Roman"/>
          <w:sz w:val="28"/>
          <w:szCs w:val="28"/>
        </w:rPr>
        <w:t>В подпункте 1.</w:t>
      </w:r>
      <w:r>
        <w:rPr>
          <w:rFonts w:ascii="Times New Roman" w:hAnsi="Times New Roman" w:cs="Times New Roman"/>
          <w:sz w:val="28"/>
          <w:szCs w:val="28"/>
        </w:rPr>
        <w:t>2:</w:t>
      </w:r>
    </w:p>
    <w:p w:rsidR="00DF3C9F" w:rsidRDefault="00DF3C9F" w:rsidP="00DF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 </w:t>
      </w:r>
      <w:proofErr w:type="gramStart"/>
      <w:r>
        <w:rPr>
          <w:sz w:val="28"/>
          <w:szCs w:val="28"/>
        </w:rPr>
        <w:t xml:space="preserve">В </w:t>
      </w:r>
      <w:hyperlink r:id="rId9" w:history="1">
        <w:r w:rsidRPr="00DF3C9F">
          <w:rPr>
            <w:sz w:val="28"/>
            <w:szCs w:val="28"/>
          </w:rPr>
          <w:t>абзаце втором</w:t>
        </w:r>
      </w:hyperlink>
      <w:r>
        <w:rPr>
          <w:sz w:val="28"/>
          <w:szCs w:val="28"/>
        </w:rPr>
        <w:t xml:space="preserve"> слова «</w:t>
      </w:r>
      <w:r w:rsidRPr="00DF3C9F">
        <w:rPr>
          <w:sz w:val="28"/>
          <w:szCs w:val="28"/>
        </w:rPr>
        <w:t>20660189,43201</w:t>
      </w:r>
      <w:r>
        <w:rPr>
          <w:sz w:val="28"/>
          <w:szCs w:val="28"/>
        </w:rPr>
        <w:t xml:space="preserve"> тыс. рублей» заменить словами «</w:t>
      </w:r>
      <w:r w:rsidR="00B83343">
        <w:rPr>
          <w:sz w:val="28"/>
          <w:szCs w:val="28"/>
        </w:rPr>
        <w:t>20743</w:t>
      </w:r>
      <w:r w:rsidR="00B83343" w:rsidRPr="00B83343">
        <w:rPr>
          <w:sz w:val="28"/>
          <w:szCs w:val="28"/>
        </w:rPr>
        <w:t>376,72807</w:t>
      </w:r>
      <w:r w:rsidR="00B8334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, слова «13212563,13201 тыс. рублей» заменить словами «</w:t>
      </w:r>
      <w:r w:rsidR="00B83343">
        <w:rPr>
          <w:sz w:val="28"/>
          <w:szCs w:val="28"/>
        </w:rPr>
        <w:t>13295</w:t>
      </w:r>
      <w:r w:rsidR="00B83343" w:rsidRPr="00B83343">
        <w:rPr>
          <w:sz w:val="28"/>
          <w:szCs w:val="28"/>
        </w:rPr>
        <w:t>750,42807</w:t>
      </w:r>
      <w:r w:rsidR="00554D6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;</w:t>
      </w:r>
      <w:proofErr w:type="gramEnd"/>
    </w:p>
    <w:p w:rsidR="00DF3C9F" w:rsidRDefault="00DF3C9F" w:rsidP="000E5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 В </w:t>
      </w:r>
      <w:hyperlink r:id="rId10" w:history="1">
        <w:r w:rsidRPr="00DF3C9F">
          <w:rPr>
            <w:sz w:val="28"/>
            <w:szCs w:val="28"/>
          </w:rPr>
          <w:t>абзаце третьем</w:t>
        </w:r>
      </w:hyperlink>
      <w:r>
        <w:rPr>
          <w:sz w:val="28"/>
          <w:szCs w:val="28"/>
        </w:rPr>
        <w:t xml:space="preserve"> слова </w:t>
      </w:r>
      <w:r w:rsidR="00D573C4" w:rsidRPr="00D573C4">
        <w:rPr>
          <w:sz w:val="28"/>
          <w:szCs w:val="28"/>
        </w:rPr>
        <w:t>«</w:t>
      </w:r>
      <w:r w:rsidR="00D573C4">
        <w:rPr>
          <w:sz w:val="28"/>
          <w:szCs w:val="28"/>
        </w:rPr>
        <w:t>20660189,43201</w:t>
      </w:r>
      <w:r w:rsidR="00554D6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573C4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D573C4">
        <w:rPr>
          <w:sz w:val="28"/>
          <w:szCs w:val="28"/>
        </w:rPr>
        <w:t>«</w:t>
      </w:r>
      <w:r w:rsidR="00B83343">
        <w:rPr>
          <w:sz w:val="28"/>
          <w:szCs w:val="28"/>
        </w:rPr>
        <w:t>20743</w:t>
      </w:r>
      <w:r w:rsidR="00B83343" w:rsidRPr="00B83343">
        <w:rPr>
          <w:sz w:val="28"/>
          <w:szCs w:val="28"/>
        </w:rPr>
        <w:t>376,72807</w:t>
      </w:r>
      <w:r w:rsidR="00B8334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573C4">
        <w:rPr>
          <w:sz w:val="28"/>
          <w:szCs w:val="28"/>
        </w:rPr>
        <w:t>».</w:t>
      </w:r>
    </w:p>
    <w:p w:rsidR="004152AA" w:rsidRPr="003B579B" w:rsidRDefault="0024163C" w:rsidP="003B579B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8B7">
        <w:rPr>
          <w:sz w:val="28"/>
          <w:szCs w:val="28"/>
        </w:rPr>
        <w:t>1.</w:t>
      </w:r>
      <w:r w:rsidR="00E81D7B" w:rsidRPr="007718B7">
        <w:rPr>
          <w:sz w:val="28"/>
          <w:szCs w:val="28"/>
        </w:rPr>
        <w:t>2</w:t>
      </w:r>
      <w:r w:rsidRPr="007718B7">
        <w:rPr>
          <w:sz w:val="28"/>
          <w:szCs w:val="28"/>
        </w:rPr>
        <w:t xml:space="preserve">. </w:t>
      </w:r>
      <w:r w:rsidR="007718B7" w:rsidRPr="007718B7">
        <w:rPr>
          <w:sz w:val="28"/>
          <w:szCs w:val="28"/>
        </w:rPr>
        <w:t>В</w:t>
      </w:r>
      <w:r w:rsidR="007718B7" w:rsidRPr="00DF3DE9">
        <w:rPr>
          <w:sz w:val="28"/>
          <w:szCs w:val="28"/>
        </w:rPr>
        <w:t xml:space="preserve"> абзаце пятом пункта 9 слова «438495,3 тыс. рублей» заменить </w:t>
      </w:r>
      <w:r w:rsidR="007718B7" w:rsidRPr="00B061A4">
        <w:rPr>
          <w:sz w:val="28"/>
          <w:szCs w:val="28"/>
        </w:rPr>
        <w:t>словами «</w:t>
      </w:r>
      <w:r w:rsidR="008570A9">
        <w:rPr>
          <w:sz w:val="28"/>
          <w:szCs w:val="28"/>
        </w:rPr>
        <w:t>298920,3</w:t>
      </w:r>
      <w:r w:rsidR="007718B7" w:rsidRPr="00B061A4">
        <w:rPr>
          <w:sz w:val="28"/>
          <w:szCs w:val="28"/>
        </w:rPr>
        <w:t xml:space="preserve"> тыс. </w:t>
      </w:r>
      <w:r w:rsidR="007718B7" w:rsidRPr="00DF3DE9">
        <w:rPr>
          <w:sz w:val="28"/>
          <w:szCs w:val="28"/>
        </w:rPr>
        <w:t>рублей»</w:t>
      </w:r>
    </w:p>
    <w:p w:rsidR="0024163C" w:rsidRPr="003B579B" w:rsidRDefault="0024163C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DF3DE9" w:rsidRPr="003B579B">
        <w:rPr>
          <w:sz w:val="28"/>
          <w:szCs w:val="28"/>
        </w:rPr>
        <w:t>3</w:t>
      </w:r>
      <w:r w:rsidR="009B1EC9" w:rsidRPr="003B579B">
        <w:rPr>
          <w:sz w:val="28"/>
          <w:szCs w:val="28"/>
        </w:rPr>
        <w:t>.</w:t>
      </w:r>
      <w:r w:rsidR="00FD71B7" w:rsidRPr="003B579B">
        <w:rPr>
          <w:sz w:val="28"/>
          <w:szCs w:val="28"/>
        </w:rPr>
        <w:t xml:space="preserve"> </w:t>
      </w:r>
      <w:hyperlink r:id="rId11" w:history="1">
        <w:r w:rsidR="009B1EC9" w:rsidRPr="003B579B">
          <w:rPr>
            <w:rStyle w:val="af0"/>
            <w:color w:val="auto"/>
            <w:sz w:val="28"/>
            <w:szCs w:val="28"/>
            <w:u w:val="none"/>
          </w:rPr>
          <w:t>Приложение</w:t>
        </w:r>
      </w:hyperlink>
      <w:r w:rsidR="001213F5" w:rsidRPr="003B579B">
        <w:rPr>
          <w:rStyle w:val="af0"/>
          <w:color w:val="auto"/>
          <w:sz w:val="28"/>
          <w:szCs w:val="28"/>
          <w:u w:val="none"/>
        </w:rPr>
        <w:t xml:space="preserve"> 5</w:t>
      </w:r>
      <w:r w:rsidR="009B1EC9" w:rsidRPr="003B579B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FD71B7" w:rsidRPr="003B579B">
        <w:rPr>
          <w:sz w:val="28"/>
          <w:szCs w:val="28"/>
        </w:rPr>
        <w:t>.</w:t>
      </w:r>
    </w:p>
    <w:p w:rsidR="0024163C" w:rsidRPr="003B579B" w:rsidRDefault="0024163C" w:rsidP="00DA124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304DF8" w:rsidRPr="003B579B">
        <w:rPr>
          <w:sz w:val="28"/>
          <w:szCs w:val="28"/>
        </w:rPr>
        <w:t>4</w:t>
      </w:r>
      <w:r w:rsidRPr="003B579B">
        <w:rPr>
          <w:sz w:val="28"/>
          <w:szCs w:val="28"/>
        </w:rPr>
        <w:t xml:space="preserve">. </w:t>
      </w:r>
      <w:hyperlink r:id="rId12" w:history="1">
        <w:r w:rsidRPr="003B579B">
          <w:rPr>
            <w:rStyle w:val="af0"/>
            <w:color w:val="auto"/>
            <w:sz w:val="28"/>
            <w:szCs w:val="28"/>
            <w:u w:val="none"/>
          </w:rPr>
          <w:t xml:space="preserve">Приложение </w:t>
        </w:r>
        <w:r w:rsidR="001213F5" w:rsidRPr="003B579B">
          <w:rPr>
            <w:rStyle w:val="af0"/>
            <w:color w:val="auto"/>
            <w:sz w:val="28"/>
            <w:szCs w:val="28"/>
            <w:u w:val="none"/>
          </w:rPr>
          <w:t>6</w:t>
        </w:r>
      </w:hyperlink>
      <w:r w:rsidRPr="003B579B">
        <w:rPr>
          <w:sz w:val="28"/>
          <w:szCs w:val="28"/>
        </w:rPr>
        <w:t xml:space="preserve"> к вышеуказанному решению изложить в редакции </w:t>
      </w:r>
      <w:r w:rsidRPr="003B579B">
        <w:rPr>
          <w:sz w:val="28"/>
          <w:szCs w:val="28"/>
        </w:rPr>
        <w:lastRenderedPageBreak/>
        <w:t xml:space="preserve">согласно приложению </w:t>
      </w:r>
      <w:r w:rsidR="00260C11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bCs/>
          <w:caps/>
          <w:sz w:val="28"/>
        </w:rPr>
        <w:t>1.</w:t>
      </w:r>
      <w:r w:rsidR="00304DF8" w:rsidRPr="003B579B">
        <w:rPr>
          <w:bCs/>
          <w:caps/>
          <w:sz w:val="28"/>
        </w:rPr>
        <w:t>5</w:t>
      </w:r>
      <w:r w:rsidRPr="003B579B">
        <w:rPr>
          <w:bCs/>
          <w:caps/>
          <w:sz w:val="28"/>
        </w:rPr>
        <w:t xml:space="preserve">. </w:t>
      </w:r>
      <w:r w:rsidRPr="003B579B">
        <w:rPr>
          <w:sz w:val="28"/>
          <w:szCs w:val="28"/>
        </w:rPr>
        <w:t xml:space="preserve">Приложение </w:t>
      </w:r>
      <w:r w:rsidR="001213F5" w:rsidRPr="003B579B">
        <w:rPr>
          <w:sz w:val="28"/>
          <w:szCs w:val="28"/>
        </w:rPr>
        <w:t>7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3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304DF8" w:rsidRPr="003B579B">
        <w:rPr>
          <w:sz w:val="28"/>
          <w:szCs w:val="28"/>
        </w:rPr>
        <w:t>6</w:t>
      </w:r>
      <w:r w:rsidRPr="003B579B">
        <w:rPr>
          <w:sz w:val="28"/>
          <w:szCs w:val="28"/>
        </w:rPr>
        <w:t xml:space="preserve">. Приложение </w:t>
      </w:r>
      <w:r w:rsidR="001213F5" w:rsidRPr="003B579B">
        <w:rPr>
          <w:sz w:val="28"/>
          <w:szCs w:val="28"/>
        </w:rPr>
        <w:t>8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4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bCs/>
          <w:caps/>
          <w:sz w:val="28"/>
          <w:szCs w:val="28"/>
        </w:rPr>
        <w:t>1.</w:t>
      </w:r>
      <w:r w:rsidR="00304DF8" w:rsidRPr="003B579B">
        <w:rPr>
          <w:bCs/>
          <w:caps/>
          <w:sz w:val="28"/>
          <w:szCs w:val="28"/>
        </w:rPr>
        <w:t>7</w:t>
      </w:r>
      <w:r w:rsidRPr="003B579B">
        <w:rPr>
          <w:bCs/>
          <w:caps/>
          <w:sz w:val="28"/>
          <w:szCs w:val="28"/>
        </w:rPr>
        <w:t xml:space="preserve">. </w:t>
      </w:r>
      <w:r w:rsidRPr="003B579B">
        <w:rPr>
          <w:sz w:val="28"/>
          <w:szCs w:val="28"/>
        </w:rPr>
        <w:t xml:space="preserve">Приложение </w:t>
      </w:r>
      <w:r w:rsidR="001213F5" w:rsidRPr="003B579B">
        <w:rPr>
          <w:sz w:val="28"/>
          <w:szCs w:val="28"/>
        </w:rPr>
        <w:t>9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5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pStyle w:val="a3"/>
        <w:ind w:firstLine="709"/>
      </w:pPr>
      <w:r w:rsidRPr="003B579B">
        <w:rPr>
          <w:bCs/>
          <w:caps/>
          <w:szCs w:val="28"/>
        </w:rPr>
        <w:t>1.</w:t>
      </w:r>
      <w:r w:rsidR="00304DF8" w:rsidRPr="003B579B">
        <w:rPr>
          <w:bCs/>
          <w:caps/>
          <w:szCs w:val="28"/>
        </w:rPr>
        <w:t>8</w:t>
      </w:r>
      <w:r w:rsidRPr="003B579B">
        <w:rPr>
          <w:bCs/>
          <w:caps/>
          <w:szCs w:val="28"/>
        </w:rPr>
        <w:t xml:space="preserve">. </w:t>
      </w:r>
      <w:r w:rsidRPr="003B579B">
        <w:rPr>
          <w:szCs w:val="28"/>
        </w:rPr>
        <w:t xml:space="preserve">Приложение </w:t>
      </w:r>
      <w:r w:rsidR="001213F5" w:rsidRPr="003B579B">
        <w:rPr>
          <w:szCs w:val="28"/>
        </w:rPr>
        <w:t>10</w:t>
      </w:r>
      <w:r w:rsidRPr="003B579B">
        <w:rPr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Cs w:val="28"/>
        </w:rPr>
        <w:t>6</w:t>
      </w:r>
      <w:r w:rsidRPr="003B579B">
        <w:rPr>
          <w:szCs w:val="28"/>
        </w:rPr>
        <w:t xml:space="preserve"> к настоящему решению</w:t>
      </w:r>
      <w:r w:rsidRPr="003B579B">
        <w:t>.</w:t>
      </w:r>
    </w:p>
    <w:p w:rsidR="00304DF8" w:rsidRPr="003B579B" w:rsidRDefault="00304DF8" w:rsidP="003B579B">
      <w:pPr>
        <w:pStyle w:val="a3"/>
        <w:ind w:firstLine="709"/>
      </w:pPr>
      <w:r w:rsidRPr="003B579B">
        <w:t>1.9. Приложение 12 к вышеуказанному решению изложить в редакции согласно приложению 7 к настоящему решению.</w:t>
      </w:r>
    </w:p>
    <w:p w:rsidR="00304DF8" w:rsidRPr="003B579B" w:rsidRDefault="00304DF8" w:rsidP="003B579B">
      <w:pPr>
        <w:pStyle w:val="a3"/>
        <w:ind w:firstLine="709"/>
      </w:pPr>
      <w:r w:rsidRPr="003B579B">
        <w:t>1.10. Приложение 13 к вышеуказанному решению изложить в редакции согласно приложению 8 к настоящему решению.</w:t>
      </w:r>
    </w:p>
    <w:p w:rsidR="00304DF8" w:rsidRDefault="00304DF8" w:rsidP="003B579B">
      <w:pPr>
        <w:pStyle w:val="a3"/>
        <w:ind w:firstLine="709"/>
      </w:pPr>
      <w:r w:rsidRPr="003B579B">
        <w:t>1.</w:t>
      </w:r>
      <w:r w:rsidR="00270693" w:rsidRPr="003B579B">
        <w:t>11</w:t>
      </w:r>
      <w:r w:rsidRPr="003B579B">
        <w:t xml:space="preserve">. Приложение 14 к вышеуказанному решению изложить в редакции согласно приложению </w:t>
      </w:r>
      <w:r w:rsidR="00270693" w:rsidRPr="003B579B">
        <w:t>9</w:t>
      </w:r>
      <w:r w:rsidRPr="003B579B">
        <w:t xml:space="preserve"> к настоящему решению.</w:t>
      </w:r>
    </w:p>
    <w:p w:rsidR="004D05FB" w:rsidRDefault="004D05FB" w:rsidP="004D05FB">
      <w:pPr>
        <w:pStyle w:val="a3"/>
        <w:ind w:firstLine="709"/>
      </w:pPr>
      <w:r>
        <w:t>1.12. Приложение 15 к вышеуказанному решению изложить в редакции согласно приложению 10 к настоящему решению.</w:t>
      </w:r>
    </w:p>
    <w:p w:rsidR="004D05FB" w:rsidRPr="003B579B" w:rsidRDefault="004D05FB" w:rsidP="004D05FB">
      <w:pPr>
        <w:pStyle w:val="a3"/>
        <w:ind w:firstLine="709"/>
      </w:pPr>
      <w:r>
        <w:t>1.13. Приложение 17 к вышеуказанному решению изложить в редакции согласно приложению 11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2. </w:t>
      </w:r>
      <w:r w:rsidRPr="003B579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Pr="003B579B" w:rsidRDefault="0024163C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3. </w:t>
      </w:r>
      <w:r w:rsidR="000E1742" w:rsidRPr="003B579B">
        <w:rPr>
          <w:bCs/>
          <w:sz w:val="28"/>
          <w:szCs w:val="28"/>
        </w:rPr>
        <w:t xml:space="preserve">Настоящее решение вступает в силу со дня </w:t>
      </w:r>
      <w:r w:rsidR="00FD71B7" w:rsidRPr="003B579B">
        <w:rPr>
          <w:bCs/>
          <w:sz w:val="28"/>
          <w:szCs w:val="28"/>
        </w:rPr>
        <w:t xml:space="preserve">его </w:t>
      </w:r>
      <w:r w:rsidR="000E1742" w:rsidRPr="00697914">
        <w:rPr>
          <w:bCs/>
          <w:sz w:val="28"/>
          <w:szCs w:val="28"/>
        </w:rPr>
        <w:t>официального опубликования</w:t>
      </w:r>
      <w:r w:rsidRPr="00697914">
        <w:rPr>
          <w:sz w:val="28"/>
          <w:szCs w:val="28"/>
        </w:rPr>
        <w:t>.</w:t>
      </w:r>
    </w:p>
    <w:p w:rsidR="0024163C" w:rsidRPr="003B579B" w:rsidRDefault="0024163C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4. </w:t>
      </w:r>
      <w:proofErr w:type="gramStart"/>
      <w:r w:rsidRPr="003B579B">
        <w:rPr>
          <w:sz w:val="28"/>
        </w:rPr>
        <w:t>Контроль за</w:t>
      </w:r>
      <w:proofErr w:type="gramEnd"/>
      <w:r w:rsidRPr="003B579B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B579B">
        <w:rPr>
          <w:sz w:val="28"/>
          <w:szCs w:val="28"/>
        </w:rPr>
        <w:t>Д.А.Дильмана</w:t>
      </w:r>
      <w:proofErr w:type="spellEnd"/>
      <w:r w:rsidRPr="003B579B">
        <w:rPr>
          <w:sz w:val="28"/>
          <w:szCs w:val="28"/>
        </w:rPr>
        <w:t>.</w:t>
      </w:r>
    </w:p>
    <w:p w:rsidR="0024163C" w:rsidRPr="003B579B" w:rsidRDefault="0024163C" w:rsidP="003B579B">
      <w:pPr>
        <w:rPr>
          <w:sz w:val="28"/>
          <w:szCs w:val="28"/>
        </w:rPr>
      </w:pPr>
    </w:p>
    <w:p w:rsidR="0024163C" w:rsidRPr="003B579B" w:rsidRDefault="0024163C" w:rsidP="003B579B">
      <w:pPr>
        <w:rPr>
          <w:sz w:val="28"/>
          <w:szCs w:val="28"/>
        </w:rPr>
      </w:pPr>
    </w:p>
    <w:p w:rsidR="004122C7" w:rsidRPr="003B579B" w:rsidRDefault="004122C7" w:rsidP="003B579B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4122C7" w:rsidRPr="003B579B" w:rsidTr="003B579B">
        <w:tc>
          <w:tcPr>
            <w:tcW w:w="5353" w:type="dxa"/>
          </w:tcPr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502" w:type="dxa"/>
          </w:tcPr>
          <w:p w:rsidR="004122C7" w:rsidRPr="003B579B" w:rsidRDefault="004122C7" w:rsidP="003B579B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122C7" w:rsidRDefault="004122C7" w:rsidP="003B579B">
            <w:pPr>
              <w:rPr>
                <w:color w:val="000000"/>
                <w:sz w:val="28"/>
                <w:szCs w:val="28"/>
              </w:rPr>
            </w:pPr>
          </w:p>
          <w:p w:rsidR="003B579B" w:rsidRPr="003B579B" w:rsidRDefault="003B579B" w:rsidP="003B579B">
            <w:pPr>
              <w:rPr>
                <w:color w:val="000000"/>
                <w:sz w:val="28"/>
                <w:szCs w:val="28"/>
              </w:rPr>
            </w:pP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3B579B">
              <w:rPr>
                <w:color w:val="000000"/>
                <w:sz w:val="28"/>
                <w:szCs w:val="28"/>
              </w:rPr>
              <w:t xml:space="preserve">        </w:t>
            </w:r>
            <w:r w:rsidRPr="003B579B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Default="005B2AE2" w:rsidP="003B579B">
      <w:pPr>
        <w:ind w:left="1276" w:hanging="1276"/>
        <w:jc w:val="both"/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EC23A3" w:rsidTr="005B2AE2">
        <w:tc>
          <w:tcPr>
            <w:tcW w:w="486" w:type="dxa"/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</w:p>
        </w:tc>
      </w:tr>
    </w:tbl>
    <w:p w:rsidR="005B2AE2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23A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EC23A3" w:rsidTr="005B2AE2">
        <w:tc>
          <w:tcPr>
            <w:tcW w:w="486" w:type="dxa"/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>
              <w:t>38/640</w:t>
            </w:r>
          </w:p>
        </w:tc>
      </w:tr>
    </w:tbl>
    <w:p w:rsidR="005B2AE2" w:rsidRDefault="005B2AE2" w:rsidP="005B2AE2">
      <w:pPr>
        <w:jc w:val="center"/>
        <w:rPr>
          <w:sz w:val="28"/>
          <w:szCs w:val="28"/>
        </w:rPr>
      </w:pPr>
    </w:p>
    <w:p w:rsidR="005B2AE2" w:rsidRPr="00EC23A3" w:rsidRDefault="005B2AE2" w:rsidP="005B2AE2">
      <w:pPr>
        <w:jc w:val="center"/>
        <w:rPr>
          <w:sz w:val="28"/>
          <w:szCs w:val="28"/>
        </w:rPr>
      </w:pPr>
    </w:p>
    <w:p w:rsidR="005B2AE2" w:rsidRPr="00EC23A3" w:rsidRDefault="005B2AE2" w:rsidP="005B2AE2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2AE2" w:rsidRPr="00EC23A3" w:rsidRDefault="005B2AE2" w:rsidP="005B2AE2">
      <w:pPr>
        <w:jc w:val="center"/>
        <w:rPr>
          <w:sz w:val="28"/>
          <w:szCs w:val="28"/>
        </w:rPr>
      </w:pPr>
      <w:proofErr w:type="gramStart"/>
      <w:r w:rsidRPr="00EC23A3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B2AE2" w:rsidRPr="00EC23A3" w:rsidRDefault="005B2AE2" w:rsidP="005B2AE2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B2AE2" w:rsidRPr="00EC23A3" w:rsidRDefault="005B2AE2" w:rsidP="005B2AE2">
      <w:pPr>
        <w:jc w:val="center"/>
        <w:rPr>
          <w:sz w:val="28"/>
          <w:szCs w:val="28"/>
        </w:rPr>
      </w:pPr>
      <w:r w:rsidRPr="00EC23A3">
        <w:rPr>
          <w:sz w:val="28"/>
          <w:szCs w:val="28"/>
        </w:rPr>
        <w:t>классификации расходов бюджета Волгограда на 20</w:t>
      </w:r>
      <w:r>
        <w:rPr>
          <w:sz w:val="28"/>
          <w:szCs w:val="28"/>
        </w:rPr>
        <w:t>21</w:t>
      </w:r>
      <w:r w:rsidRPr="00EC23A3">
        <w:rPr>
          <w:sz w:val="28"/>
          <w:szCs w:val="28"/>
        </w:rPr>
        <w:t xml:space="preserve"> год</w:t>
      </w:r>
    </w:p>
    <w:p w:rsidR="005B2AE2" w:rsidRPr="00EC23A3" w:rsidRDefault="005B2AE2" w:rsidP="005B2AE2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1"/>
        <w:gridCol w:w="1842"/>
      </w:tblGrid>
      <w:tr w:rsidR="005B2AE2" w:rsidRPr="00EC23A3" w:rsidTr="005B2AE2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EC23A3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По</w:t>
            </w:r>
            <w:r w:rsidRPr="00EC23A3">
              <w:rPr>
                <w:color w:val="000000"/>
                <w:sz w:val="24"/>
                <w:szCs w:val="24"/>
              </w:rPr>
              <w:t>д</w:t>
            </w: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Группа вида расх</w:t>
            </w:r>
            <w:r w:rsidRPr="00EC23A3">
              <w:rPr>
                <w:color w:val="000000"/>
                <w:sz w:val="24"/>
                <w:szCs w:val="24"/>
              </w:rPr>
              <w:t>о</w:t>
            </w:r>
            <w:r w:rsidRPr="00EC23A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Сумма</w:t>
            </w:r>
          </w:p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B2AE2" w:rsidRPr="00EC23A3" w:rsidTr="005B2AE2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EC23A3" w:rsidRDefault="005B2AE2" w:rsidP="005B2AE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EC23A3" w:rsidRDefault="005B2AE2" w:rsidP="005B2AE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AE2" w:rsidRPr="00EC23A3" w:rsidRDefault="005B2AE2" w:rsidP="005B2AE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EC23A3" w:rsidRDefault="005B2AE2" w:rsidP="005B2AE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EC23A3" w:rsidRDefault="005B2AE2" w:rsidP="005B2AE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5B2AE2" w:rsidRPr="00EC23A3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82145,8110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180,20000</w:t>
            </w:r>
          </w:p>
        </w:tc>
      </w:tr>
    </w:tbl>
    <w:p w:rsidR="005B2AE2" w:rsidRDefault="005B2AE2" w:rsidP="005B2AE2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51"/>
        <w:gridCol w:w="1842"/>
      </w:tblGrid>
      <w:tr w:rsidR="005B2AE2" w:rsidRPr="00FE3EB4" w:rsidTr="005B2AE2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C23A3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85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2776,29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2776,29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2776,29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2776,29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9309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112,58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4,21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FE3EB4">
              <w:rPr>
                <w:color w:val="000000"/>
                <w:sz w:val="24"/>
                <w:szCs w:val="24"/>
              </w:rPr>
              <w:t>й</w:t>
            </w:r>
            <w:r w:rsidRPr="00FE3EB4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0533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 xml:space="preserve">сти Контрольно-счетной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палаты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6,53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,46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554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4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69937,9210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FE3EB4">
              <w:rPr>
                <w:color w:val="000000"/>
                <w:sz w:val="24"/>
                <w:szCs w:val="24"/>
              </w:rPr>
              <w:t>л</w:t>
            </w:r>
            <w:r w:rsidRPr="00FE3EB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Обеспечение проведения торжественных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43514,4210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4301,06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30,64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,33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54944,3810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23,2777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23,2777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8538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7423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7195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19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20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207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1492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1492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3893,4812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3893,4812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0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0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164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FE3EB4">
              <w:rPr>
                <w:color w:val="000000"/>
                <w:sz w:val="24"/>
                <w:szCs w:val="24"/>
              </w:rPr>
              <w:t>з</w:t>
            </w:r>
            <w:r w:rsidRPr="00FE3EB4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13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13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23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436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12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13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62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381632,1840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 области обращения с живо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ращению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ю мероприятий, направленных на 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106,40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вращение негативного воздействия, во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становление, сохранение водных объе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168,34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168,34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FE3EB4">
              <w:rPr>
                <w:color w:val="000000"/>
                <w:sz w:val="24"/>
                <w:szCs w:val="24"/>
              </w:rPr>
              <w:t>ъ</w:t>
            </w:r>
            <w:r w:rsidRPr="00FE3EB4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3,84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3,84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123,35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119,5648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119,5648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581,5648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 xml:space="preserve">дарственными (муниципальными)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17,9648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78222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3767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3767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3EB4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рическим транспортом на трамвайных и троллейбусных маршрутах общего по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 xml:space="preserve">зования в границах городского округа город-герой Волгоград по регулируемым в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установленном действующим зако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дательством Российской Федерации п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7184,97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7184,97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3EB4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FE3EB4">
              <w:rPr>
                <w:color w:val="000000"/>
                <w:sz w:val="24"/>
                <w:szCs w:val="24"/>
              </w:rPr>
              <w:t>в</w:t>
            </w:r>
            <w:r w:rsidRPr="00FE3EB4">
              <w:rPr>
                <w:color w:val="000000"/>
                <w:sz w:val="24"/>
                <w:szCs w:val="24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7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7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55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239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239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758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56,91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,18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по организации установления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регулируемых тарифов на регулярные перевозки по муниципальным маршр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55626,3426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03826,0507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FE3EB4">
              <w:rPr>
                <w:color w:val="000000"/>
                <w:sz w:val="24"/>
                <w:szCs w:val="24"/>
              </w:rPr>
              <w:t>ч</w:t>
            </w:r>
            <w:r w:rsidRPr="00FE3EB4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 xml:space="preserve">дарственной (муниципальной)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финансовое обеспечение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реализации мероприятий по внедрению и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теллектуальных транспортных систем, предусматривающих автоматизацию процессов управления дорожным движ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5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</w:t>
            </w:r>
            <w:r w:rsidRPr="00FE3EB4">
              <w:rPr>
                <w:color w:val="000000"/>
                <w:sz w:val="24"/>
                <w:szCs w:val="24"/>
              </w:rPr>
              <w:t>м</w:t>
            </w:r>
            <w:r w:rsidRPr="00FE3EB4">
              <w:rPr>
                <w:color w:val="000000"/>
                <w:sz w:val="24"/>
                <w:szCs w:val="24"/>
              </w:rPr>
              <w:t>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88,5504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45,0278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344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418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01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50217,4813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6865,9813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3251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85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779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FE3EB4">
              <w:rPr>
                <w:color w:val="000000"/>
                <w:sz w:val="24"/>
                <w:szCs w:val="24"/>
              </w:rPr>
              <w:t>м</w:t>
            </w:r>
            <w:r w:rsidRPr="00FE3EB4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едомственная целевая программа «Ра</w:t>
            </w:r>
            <w:r w:rsidRPr="00FE3EB4">
              <w:rPr>
                <w:color w:val="000000"/>
                <w:sz w:val="24"/>
                <w:szCs w:val="24"/>
              </w:rPr>
              <w:t>з</w:t>
            </w:r>
            <w:r w:rsidRPr="00FE3EB4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131887,0233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21791,6903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03294,3131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кат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FE3EB4">
              <w:rPr>
                <w:color w:val="000000"/>
                <w:sz w:val="24"/>
                <w:szCs w:val="24"/>
              </w:rPr>
              <w:t>й</w:t>
            </w:r>
            <w:r w:rsidRPr="00FE3EB4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02019,5131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989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ереселение граждан из а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FE3EB4">
              <w:rPr>
                <w:color w:val="000000"/>
                <w:sz w:val="24"/>
                <w:szCs w:val="24"/>
              </w:rPr>
              <w:t>й</w:t>
            </w:r>
            <w:r w:rsidRPr="00FE3EB4">
              <w:rPr>
                <w:color w:val="000000"/>
                <w:sz w:val="24"/>
                <w:szCs w:val="24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32124,7131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70102,2808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70102,2808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фонда за счет средств област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525,9010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525,9010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8561,438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8561,438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8273,4771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54,16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39760,5672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FE3EB4">
              <w:rPr>
                <w:color w:val="000000"/>
                <w:sz w:val="24"/>
                <w:szCs w:val="24"/>
              </w:rPr>
              <w:t>л</w:t>
            </w:r>
            <w:r w:rsidRPr="00FE3EB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39760,5672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54784,7509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0,4509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9,5359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0,91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FE3EB4">
              <w:rPr>
                <w:color w:val="000000"/>
                <w:sz w:val="24"/>
                <w:szCs w:val="24"/>
              </w:rPr>
              <w:t>ресурсоснабжа</w:t>
            </w:r>
            <w:r w:rsidRPr="00FE3EB4">
              <w:rPr>
                <w:color w:val="000000"/>
                <w:sz w:val="24"/>
                <w:szCs w:val="24"/>
              </w:rPr>
              <w:t>ю</w:t>
            </w:r>
            <w:r w:rsidRPr="00FE3EB4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FE3EB4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73833,1166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15542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65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65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65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4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591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591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6411,3422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6411,3422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</w:t>
            </w:r>
            <w:r w:rsidRPr="00FE3EB4">
              <w:rPr>
                <w:color w:val="000000"/>
                <w:sz w:val="24"/>
                <w:szCs w:val="24"/>
              </w:rPr>
              <w:t>м</w:t>
            </w:r>
            <w:r w:rsidRPr="00FE3EB4">
              <w:rPr>
                <w:color w:val="000000"/>
                <w:sz w:val="24"/>
                <w:szCs w:val="24"/>
              </w:rPr>
              <w:t>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68,127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68,127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2820,9928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2820,9928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по поддержке обустройства те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78,9743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78,9743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72,9743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72,9743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501,6490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501,6490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802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802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572,97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3,6815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,5404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699,4490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107,4050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212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645,9626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8,8424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 государственного жилищного над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,344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,344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FE3EB4">
              <w:rPr>
                <w:color w:val="000000"/>
                <w:sz w:val="24"/>
                <w:szCs w:val="24"/>
              </w:rPr>
              <w:t>ч</w:t>
            </w:r>
            <w:r w:rsidRPr="00FE3EB4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FE3EB4">
              <w:rPr>
                <w:color w:val="000000"/>
                <w:sz w:val="24"/>
                <w:szCs w:val="24"/>
              </w:rPr>
              <w:t>л</w:t>
            </w:r>
            <w:r w:rsidRPr="00FE3EB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</w:t>
            </w:r>
            <w:r w:rsidRPr="00FE3EB4">
              <w:rPr>
                <w:color w:val="000000"/>
                <w:sz w:val="24"/>
                <w:szCs w:val="24"/>
              </w:rPr>
              <w:t>л</w:t>
            </w:r>
            <w:r w:rsidRPr="00FE3EB4">
              <w:rPr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466732,6872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43153,3185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20601,2550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80685,9550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 xml:space="preserve">тельного процесса частными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дошко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FE3EB4">
              <w:rPr>
                <w:color w:val="000000"/>
                <w:sz w:val="24"/>
                <w:szCs w:val="24"/>
              </w:rPr>
              <w:t>ы</w:t>
            </w:r>
            <w:r w:rsidRPr="00FE3EB4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ственную аккредитацию, на оплату труда и начисления педагогическим работ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FE3EB4">
              <w:rPr>
                <w:color w:val="000000"/>
                <w:sz w:val="24"/>
                <w:szCs w:val="24"/>
              </w:rPr>
              <w:t>ы</w:t>
            </w:r>
            <w:r w:rsidRPr="00FE3EB4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FE3EB4">
              <w:rPr>
                <w:color w:val="000000"/>
                <w:sz w:val="24"/>
                <w:szCs w:val="24"/>
              </w:rPr>
              <w:t>ы</w:t>
            </w:r>
            <w:r w:rsidRPr="00FE3EB4">
              <w:rPr>
                <w:color w:val="000000"/>
                <w:sz w:val="24"/>
                <w:szCs w:val="24"/>
              </w:rPr>
              <w:t xml:space="preserve">ми организациями,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имеющими госуда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44692,0282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730772,8599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988677,6961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7094,4574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7094,4574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3EB4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ющих начальное общее образование в муниципальных образовательных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приобретение и замену око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нащение объектов кап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ального строительства средствами об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соотве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ствующих современным условиям об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FE3EB4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благоустройство площ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 xml:space="preserve">ми государственную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984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28487,4404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9909,2829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2345,2829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5,0718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,7281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модернизацию 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4090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отдыха обучающихся в каникулярное время в лагерях с дневным пребыванием детей, организуемых на базе муниц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6703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1775,7253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FE3EB4">
              <w:rPr>
                <w:color w:val="000000"/>
                <w:sz w:val="24"/>
                <w:szCs w:val="24"/>
              </w:rPr>
              <w:t>ж</w:t>
            </w:r>
            <w:r w:rsidRPr="00FE3EB4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 xml:space="preserve">пальных образовательных учреждений сферы образования,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творческих колле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6747,2253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6747,2253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174,44358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6,6817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 xml:space="preserve">вий для организации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проведения независимой оценки качества условий 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ществления образовательной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 xml:space="preserve">ждений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физической культуры и спорта и муниципальных учреждений допол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9534,2746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949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949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7354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69,39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1,40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,0746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,0746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9,0746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221,6997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0632,0997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1502,961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5574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849,06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77,505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77,505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77,505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086,6371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086,6371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987,1371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987,1371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9589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5204,8897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3457,90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63457,90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8196,60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обще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51,18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213,68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118,25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FE3EB4">
              <w:rPr>
                <w:color w:val="000000"/>
                <w:sz w:val="24"/>
                <w:szCs w:val="24"/>
              </w:rPr>
              <w:t>я</w:t>
            </w:r>
            <w:r w:rsidRPr="00FE3EB4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261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ательных учреждениях</w:t>
            </w:r>
            <w:proofErr w:type="gramEnd"/>
            <w:r w:rsidRPr="00FE3EB4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7079,6597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ателю) и предоставление им мер соц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090,72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090,72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3154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28,63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,67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1999,72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3354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43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1718,6957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7471,89311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7375,8068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FE3EB4">
              <w:rPr>
                <w:color w:val="000000"/>
                <w:sz w:val="24"/>
                <w:szCs w:val="24"/>
              </w:rPr>
              <w:t>т</w:t>
            </w:r>
            <w:r w:rsidRPr="00FE3EB4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 xml:space="preserve">ских и спортивных коллективов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FE3EB4">
              <w:rPr>
                <w:color w:val="000000"/>
                <w:sz w:val="24"/>
                <w:szCs w:val="24"/>
              </w:rPr>
              <w:t>к</w:t>
            </w:r>
            <w:r w:rsidRPr="00FE3EB4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5880,198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5880,198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FE3EB4">
              <w:rPr>
                <w:color w:val="000000"/>
                <w:sz w:val="24"/>
                <w:szCs w:val="24"/>
              </w:rPr>
              <w:t>р</w:t>
            </w:r>
            <w:r w:rsidRPr="00FE3EB4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5682,19862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кап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</w:t>
            </w:r>
            <w:r w:rsidRPr="00FE3EB4">
              <w:rPr>
                <w:color w:val="000000"/>
                <w:sz w:val="24"/>
                <w:szCs w:val="24"/>
              </w:rPr>
              <w:t>з</w:t>
            </w:r>
            <w:r w:rsidRPr="00FE3EB4">
              <w:rPr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го резерва для спортивных сборных к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7895,90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573,20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FE3EB4">
              <w:rPr>
                <w:color w:val="000000"/>
                <w:sz w:val="24"/>
                <w:szCs w:val="24"/>
              </w:rPr>
              <w:t>н</w:t>
            </w:r>
            <w:r w:rsidRPr="00FE3EB4">
              <w:rPr>
                <w:color w:val="000000"/>
                <w:sz w:val="24"/>
                <w:szCs w:val="24"/>
              </w:rPr>
              <w:t xml:space="preserve">ных с реализацией проекта </w:t>
            </w:r>
            <w:proofErr w:type="spellStart"/>
            <w:r w:rsidRPr="00FE3EB4">
              <w:rPr>
                <w:color w:val="000000"/>
                <w:sz w:val="24"/>
                <w:szCs w:val="24"/>
              </w:rPr>
              <w:t>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о</w:t>
            </w:r>
            <w:proofErr w:type="spellEnd"/>
            <w:r w:rsidRPr="00FE3EB4">
              <w:rPr>
                <w:color w:val="000000"/>
                <w:sz w:val="24"/>
                <w:szCs w:val="24"/>
              </w:rPr>
              <w:t>-частного партнерства «Создание об</w:t>
            </w:r>
            <w:r w:rsidRPr="00FE3EB4">
              <w:rPr>
                <w:color w:val="000000"/>
                <w:sz w:val="24"/>
                <w:szCs w:val="24"/>
              </w:rPr>
              <w:t>ъ</w:t>
            </w:r>
            <w:r w:rsidRPr="00FE3EB4">
              <w:rPr>
                <w:color w:val="000000"/>
                <w:sz w:val="24"/>
                <w:szCs w:val="24"/>
              </w:rPr>
              <w:t>ектов физкультурно-спортивной и об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зовательной инфраструктуры на терр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нно-методической деяте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E3EB4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E3EB4">
              <w:rPr>
                <w:color w:val="000000"/>
                <w:sz w:val="24"/>
                <w:szCs w:val="24"/>
              </w:rPr>
              <w:t>у</w:t>
            </w:r>
            <w:r w:rsidRPr="00FE3EB4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711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FE3EB4">
              <w:rPr>
                <w:color w:val="000000"/>
                <w:sz w:val="24"/>
                <w:szCs w:val="24"/>
              </w:rPr>
              <w:t>с</w:t>
            </w:r>
            <w:r w:rsidRPr="00FE3EB4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FE3EB4">
              <w:rPr>
                <w:color w:val="000000"/>
                <w:sz w:val="24"/>
                <w:szCs w:val="24"/>
              </w:rPr>
              <w:t>ь</w:t>
            </w:r>
            <w:r w:rsidRPr="00FE3EB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4,46484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,73516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6795,8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 xml:space="preserve">нию сбалансированности </w:t>
            </w:r>
            <w:r w:rsidRPr="00FE3EB4">
              <w:rPr>
                <w:color w:val="000000"/>
                <w:sz w:val="24"/>
                <w:szCs w:val="24"/>
              </w:rPr>
              <w:lastRenderedPageBreak/>
              <w:t>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FE3EB4">
              <w:rPr>
                <w:color w:val="000000"/>
                <w:sz w:val="24"/>
                <w:szCs w:val="24"/>
              </w:rPr>
              <w:t>д</w:t>
            </w:r>
            <w:r w:rsidRPr="00FE3EB4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E3EB4">
              <w:rPr>
                <w:color w:val="000000"/>
                <w:sz w:val="24"/>
                <w:szCs w:val="24"/>
              </w:rPr>
              <w:t>е</w:t>
            </w:r>
            <w:r w:rsidRPr="00FE3EB4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FE3EB4">
              <w:rPr>
                <w:color w:val="000000"/>
                <w:sz w:val="24"/>
                <w:szCs w:val="24"/>
              </w:rPr>
              <w:t>о</w:t>
            </w:r>
            <w:r w:rsidRPr="00FE3EB4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FE3EB4">
              <w:rPr>
                <w:color w:val="000000"/>
                <w:sz w:val="24"/>
                <w:szCs w:val="24"/>
              </w:rPr>
              <w:t>и</w:t>
            </w:r>
            <w:r w:rsidRPr="00FE3EB4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жбюджетные трансферты общего х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Прочие межбюджетные трансферты о</w:t>
            </w:r>
            <w:r w:rsidRPr="00FE3EB4">
              <w:rPr>
                <w:color w:val="000000"/>
                <w:sz w:val="24"/>
                <w:szCs w:val="24"/>
              </w:rPr>
              <w:t>б</w:t>
            </w:r>
            <w:r w:rsidRPr="00FE3EB4">
              <w:rPr>
                <w:color w:val="000000"/>
                <w:sz w:val="24"/>
                <w:szCs w:val="24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Субсидия бюджету Волгоградской обл</w:t>
            </w:r>
            <w:r w:rsidRPr="00FE3EB4">
              <w:rPr>
                <w:color w:val="000000"/>
                <w:sz w:val="24"/>
                <w:szCs w:val="24"/>
              </w:rPr>
              <w:t>а</w:t>
            </w:r>
            <w:r w:rsidRPr="00FE3EB4">
              <w:rPr>
                <w:color w:val="000000"/>
                <w:sz w:val="24"/>
                <w:szCs w:val="24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FE3EB4" w:rsidTr="005B2AE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E3EB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3EB4">
              <w:rPr>
                <w:color w:val="000000"/>
                <w:sz w:val="24"/>
                <w:szCs w:val="24"/>
              </w:rPr>
              <w:t>24691887,79087</w:t>
            </w:r>
          </w:p>
        </w:tc>
      </w:tr>
    </w:tbl>
    <w:p w:rsidR="005B2AE2" w:rsidRDefault="005B2AE2" w:rsidP="005B2AE2">
      <w:pPr>
        <w:rPr>
          <w:sz w:val="28"/>
        </w:rPr>
      </w:pPr>
    </w:p>
    <w:p w:rsidR="005B2AE2" w:rsidRDefault="005B2AE2" w:rsidP="005B2AE2">
      <w:pPr>
        <w:rPr>
          <w:sz w:val="28"/>
        </w:rPr>
      </w:pPr>
    </w:p>
    <w:p w:rsidR="005B2AE2" w:rsidRDefault="005B2AE2" w:rsidP="005B2AE2">
      <w:pPr>
        <w:rPr>
          <w:sz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5B2AE2" w:rsidRPr="003B579B" w:rsidTr="005B2AE2">
        <w:tc>
          <w:tcPr>
            <w:tcW w:w="5352" w:type="dxa"/>
          </w:tcPr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lastRenderedPageBreak/>
              <w:t xml:space="preserve">Председатель </w:t>
            </w: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5B2AE2" w:rsidRPr="003B579B" w:rsidRDefault="005B2AE2" w:rsidP="005B2AE2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B579B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7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B2AE2" w:rsidRDefault="005B2AE2" w:rsidP="005B2AE2">
      <w:pPr>
        <w:rPr>
          <w:sz w:val="28"/>
        </w:rPr>
      </w:pPr>
    </w:p>
    <w:p w:rsidR="005B2AE2" w:rsidRDefault="005B2AE2" w:rsidP="005B2AE2">
      <w:pPr>
        <w:rPr>
          <w:sz w:val="28"/>
        </w:rPr>
      </w:pPr>
    </w:p>
    <w:p w:rsidR="005B2AE2" w:rsidRDefault="005B2AE2" w:rsidP="005B2AE2">
      <w:pPr>
        <w:rPr>
          <w:sz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5B2AE2" w:rsidRPr="003B579B" w:rsidTr="005B2AE2">
        <w:tc>
          <w:tcPr>
            <w:tcW w:w="5352" w:type="dxa"/>
          </w:tcPr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5B2AE2" w:rsidRPr="003B579B" w:rsidRDefault="005B2AE2" w:rsidP="005B2AE2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3B579B" w:rsidRDefault="005B2AE2" w:rsidP="005B2AE2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3B579B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Default="005B2AE2" w:rsidP="005B2AE2">
      <w:pPr>
        <w:rPr>
          <w:sz w:val="28"/>
          <w:szCs w:val="28"/>
        </w:rPr>
      </w:pPr>
    </w:p>
    <w:p w:rsidR="005B2AE2" w:rsidRDefault="005B2AE2" w:rsidP="005B2AE2">
      <w:pPr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EC23A3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EC23A3" w:rsidTr="005B2AE2">
        <w:tc>
          <w:tcPr>
            <w:tcW w:w="486" w:type="dxa"/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C23A3" w:rsidRDefault="005B2AE2" w:rsidP="005B2AE2">
            <w:pPr>
              <w:pStyle w:val="ac"/>
              <w:jc w:val="center"/>
            </w:pPr>
          </w:p>
        </w:tc>
      </w:tr>
    </w:tbl>
    <w:p w:rsidR="005B2AE2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E601A2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1A2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B2AE2" w:rsidRPr="00E601A2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E601A2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E601A2" w:rsidTr="005B2AE2">
        <w:tc>
          <w:tcPr>
            <w:tcW w:w="486" w:type="dxa"/>
            <w:vAlign w:val="bottom"/>
            <w:hideMark/>
          </w:tcPr>
          <w:p w:rsidR="005B2AE2" w:rsidRPr="00E601A2" w:rsidRDefault="005B2AE2" w:rsidP="005B2AE2">
            <w:pPr>
              <w:pStyle w:val="ac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601A2" w:rsidRDefault="005B2AE2" w:rsidP="005B2AE2">
            <w:pPr>
              <w:pStyle w:val="ac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E601A2" w:rsidRDefault="005B2AE2" w:rsidP="005B2AE2">
            <w:pPr>
              <w:pStyle w:val="ac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E601A2" w:rsidRDefault="005B2AE2" w:rsidP="005B2AE2">
            <w:pPr>
              <w:pStyle w:val="ac"/>
              <w:jc w:val="center"/>
            </w:pPr>
            <w:r>
              <w:t>38/640</w:t>
            </w:r>
          </w:p>
        </w:tc>
      </w:tr>
    </w:tbl>
    <w:p w:rsidR="005B2AE2" w:rsidRDefault="005B2AE2" w:rsidP="005B2AE2">
      <w:pPr>
        <w:jc w:val="center"/>
        <w:rPr>
          <w:sz w:val="28"/>
          <w:szCs w:val="28"/>
        </w:rPr>
      </w:pPr>
    </w:p>
    <w:p w:rsidR="005B2AE2" w:rsidRDefault="005B2AE2" w:rsidP="005B2AE2">
      <w:pPr>
        <w:jc w:val="center"/>
        <w:rPr>
          <w:sz w:val="28"/>
          <w:szCs w:val="28"/>
        </w:rPr>
      </w:pPr>
    </w:p>
    <w:p w:rsidR="005B2AE2" w:rsidRDefault="005B2AE2" w:rsidP="005B2AE2">
      <w:pPr>
        <w:jc w:val="center"/>
        <w:rPr>
          <w:sz w:val="28"/>
          <w:szCs w:val="28"/>
        </w:rPr>
      </w:pPr>
    </w:p>
    <w:p w:rsidR="005B2AE2" w:rsidRPr="00E601A2" w:rsidRDefault="005B2AE2" w:rsidP="005B2AE2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2AE2" w:rsidRPr="00E601A2" w:rsidRDefault="005B2AE2" w:rsidP="005B2AE2">
      <w:pPr>
        <w:jc w:val="center"/>
        <w:rPr>
          <w:sz w:val="28"/>
          <w:szCs w:val="28"/>
        </w:rPr>
      </w:pPr>
      <w:proofErr w:type="gramStart"/>
      <w:r w:rsidRPr="00E601A2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B2AE2" w:rsidRPr="00E601A2" w:rsidRDefault="005B2AE2" w:rsidP="005B2AE2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B2AE2" w:rsidRPr="00E601A2" w:rsidRDefault="005B2AE2" w:rsidP="005B2AE2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 xml:space="preserve">классификации расходов бюджета Волгограда </w:t>
      </w:r>
    </w:p>
    <w:p w:rsidR="005B2AE2" w:rsidRPr="00E601A2" w:rsidRDefault="005B2AE2" w:rsidP="005B2AE2">
      <w:pPr>
        <w:jc w:val="center"/>
        <w:rPr>
          <w:sz w:val="28"/>
          <w:szCs w:val="28"/>
        </w:rPr>
      </w:pPr>
      <w:r w:rsidRPr="00E601A2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2</w:t>
      </w:r>
      <w:r w:rsidRPr="00E601A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601A2">
        <w:rPr>
          <w:sz w:val="28"/>
          <w:szCs w:val="28"/>
        </w:rPr>
        <w:t xml:space="preserve"> годов</w:t>
      </w:r>
    </w:p>
    <w:p w:rsidR="005B2AE2" w:rsidRPr="00E601A2" w:rsidRDefault="005B2AE2" w:rsidP="005B2AE2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843"/>
      </w:tblGrid>
      <w:tr w:rsidR="005B2AE2" w:rsidRPr="00E601A2" w:rsidTr="005B2AE2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Ра</w:t>
            </w:r>
            <w:r w:rsidRPr="00E601A2">
              <w:rPr>
                <w:color w:val="000000"/>
                <w:sz w:val="24"/>
                <w:szCs w:val="24"/>
              </w:rPr>
              <w:t>з</w:t>
            </w:r>
            <w:r w:rsidRPr="00E601A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По</w:t>
            </w:r>
            <w:r w:rsidRPr="00E601A2">
              <w:rPr>
                <w:color w:val="000000"/>
                <w:sz w:val="24"/>
                <w:szCs w:val="24"/>
              </w:rPr>
              <w:t>д</w:t>
            </w:r>
            <w:r w:rsidRPr="00E601A2">
              <w:rPr>
                <w:color w:val="000000"/>
                <w:sz w:val="24"/>
                <w:szCs w:val="24"/>
              </w:rPr>
              <w:t>ра</w:t>
            </w:r>
            <w:r w:rsidRPr="00E601A2">
              <w:rPr>
                <w:color w:val="000000"/>
                <w:sz w:val="24"/>
                <w:szCs w:val="24"/>
              </w:rPr>
              <w:t>з</w:t>
            </w:r>
            <w:r w:rsidRPr="00E601A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Гру</w:t>
            </w:r>
            <w:r w:rsidRPr="00E601A2">
              <w:rPr>
                <w:color w:val="000000"/>
                <w:sz w:val="24"/>
                <w:szCs w:val="24"/>
              </w:rPr>
              <w:t>п</w:t>
            </w:r>
            <w:r w:rsidRPr="00E601A2">
              <w:rPr>
                <w:color w:val="000000"/>
                <w:sz w:val="24"/>
                <w:szCs w:val="24"/>
              </w:rPr>
              <w:t>па вида расх</w:t>
            </w:r>
            <w:r w:rsidRPr="00E601A2">
              <w:rPr>
                <w:color w:val="000000"/>
                <w:sz w:val="24"/>
                <w:szCs w:val="24"/>
              </w:rPr>
              <w:t>о</w:t>
            </w:r>
            <w:r w:rsidRPr="00E601A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B2AE2" w:rsidRPr="00E601A2" w:rsidTr="005B2AE2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601A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601A2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B2AE2" w:rsidRPr="00E601A2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304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8260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кой Федерации и 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5B2AE2" w:rsidRDefault="005B2AE2" w:rsidP="005B2AE2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843"/>
      </w:tblGrid>
      <w:tr w:rsidR="005B2AE2" w:rsidRPr="00106E3C" w:rsidTr="005B2AE2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E601A2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01A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Волгоградской 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Функционирование П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3417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7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ставление (измен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) списков кандидатов в присяжные заседатели федеральных судов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щей юрисдикции в Ро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финансовых, нал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03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0393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езервный фонд адм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общегосуда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282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015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« Деятельность по проф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лактике и пресечению терроризма, экстремизма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еализация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чение терроризма, эк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ушений (за исключе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ем терроризма и экст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еализация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ов и других мало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бильных групп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 приоритетных зданий и объектов горо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ероприятия по созд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 xml:space="preserve">сти Волгоградской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помощников депут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ов Волгоградской 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по взаимоде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атериальное возн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2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53759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192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66731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 xml:space="preserve">ние зарубежных 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рег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по взаимоде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31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0190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7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7422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0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935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3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атериальное возн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 xml:space="preserve">граждени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выполн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госуда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57,5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338,57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рганиза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онное обеспечение деятельности территор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альных администрати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муниципальных комиссий по делам нес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ершеннолетних и защ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 xml:space="preserve">ми)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м образом зарезе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тельных учреждений сферы образования, творческих коллективов муниципальных 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ниципальных бюдже</w:t>
            </w:r>
            <w:r w:rsidRPr="00106E3C">
              <w:rPr>
                <w:color w:val="000000"/>
                <w:sz w:val="24"/>
                <w:szCs w:val="24"/>
              </w:rPr>
              <w:t>т</w:t>
            </w:r>
            <w:r w:rsidRPr="00106E3C">
              <w:rPr>
                <w:color w:val="000000"/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ациональная безопа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ность и правоохра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5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830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ных ситуаций природ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 и техногенного хара</w:t>
            </w:r>
            <w:r w:rsidRPr="00106E3C">
              <w:rPr>
                <w:color w:val="000000"/>
                <w:sz w:val="24"/>
                <w:szCs w:val="24"/>
              </w:rPr>
              <w:t>к</w:t>
            </w:r>
            <w:r w:rsidRPr="00106E3C">
              <w:rPr>
                <w:color w:val="000000"/>
                <w:sz w:val="24"/>
                <w:szCs w:val="24"/>
              </w:rPr>
              <w:t>тера, пожарная безопа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оведение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 по обеспечению п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«Обеспеч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безопасности жи</w:t>
            </w:r>
            <w:r w:rsidRPr="00106E3C">
              <w:rPr>
                <w:color w:val="000000"/>
                <w:sz w:val="24"/>
                <w:szCs w:val="24"/>
              </w:rPr>
              <w:t>з</w:t>
            </w:r>
            <w:r w:rsidRPr="00106E3C">
              <w:rPr>
                <w:color w:val="000000"/>
                <w:sz w:val="24"/>
                <w:szCs w:val="24"/>
              </w:rPr>
              <w:t>недеятельности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 по защите населения и территорий от чрезв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национальной безопасности и правоох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 xml:space="preserve">ления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уществление матер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ациональная эконом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53145,8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50686,6851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 области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ращения с животными в части реализации ме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иятий при осущест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и деятельности по обращению</w:t>
            </w:r>
            <w:proofErr w:type="gramEnd"/>
            <w:r w:rsidRPr="00106E3C">
              <w:rPr>
                <w:color w:val="000000"/>
                <w:sz w:val="24"/>
                <w:szCs w:val="24"/>
              </w:rPr>
              <w:t xml:space="preserve"> с живот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, направленных на регулирование чис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бсидии на содержание и ремонт объектов ги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ротехнических сооруж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«Организация раци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2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2544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 и обеспечение э</w:t>
            </w:r>
            <w:r w:rsidRPr="00106E3C">
              <w:rPr>
                <w:color w:val="000000"/>
                <w:sz w:val="24"/>
                <w:szCs w:val="24"/>
              </w:rPr>
              <w:t>ф</w:t>
            </w:r>
            <w:r w:rsidRPr="00106E3C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и повышение кач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 xml:space="preserve">ства транспортного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руемым тарифам по м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ниципальным маршр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 в сфере транспор</w:t>
            </w:r>
            <w:r w:rsidRPr="00106E3C">
              <w:rPr>
                <w:color w:val="000000"/>
                <w:sz w:val="24"/>
                <w:szCs w:val="24"/>
              </w:rPr>
              <w:t>т</w:t>
            </w:r>
            <w:r w:rsidRPr="00106E3C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 xml:space="preserve">выполнения функций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01725,8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 и обеспечение э</w:t>
            </w:r>
            <w:r w:rsidRPr="00106E3C">
              <w:rPr>
                <w:color w:val="000000"/>
                <w:sz w:val="24"/>
                <w:szCs w:val="24"/>
              </w:rPr>
              <w:t>ф</w:t>
            </w:r>
            <w:r w:rsidRPr="00106E3C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61040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ки исправного состо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ния автомобильных 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формир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 xml:space="preserve">ние муниципальны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бсидии на осущест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е капитальных вл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капитальные вложения в рамках ре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лизации мероприятий по стимулированию программ развития жили</w:t>
            </w:r>
            <w:r w:rsidRPr="00106E3C">
              <w:rPr>
                <w:color w:val="000000"/>
                <w:sz w:val="24"/>
                <w:szCs w:val="24"/>
              </w:rPr>
              <w:t>щ</w:t>
            </w:r>
            <w:r w:rsidRPr="00106E3C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формир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е муниципальных 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Обще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финансовое обеспечение реализации мероприятий по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внед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 интеллектуальных транспортных систем, предусматривающих автоматизацию проц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сов управления доро</w:t>
            </w:r>
            <w:r w:rsidRPr="00106E3C">
              <w:rPr>
                <w:color w:val="000000"/>
                <w:sz w:val="24"/>
                <w:szCs w:val="24"/>
              </w:rPr>
              <w:t>ж</w:t>
            </w:r>
            <w:r w:rsidRPr="00106E3C">
              <w:rPr>
                <w:color w:val="000000"/>
                <w:sz w:val="24"/>
                <w:szCs w:val="24"/>
              </w:rPr>
              <w:t>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 xml:space="preserve">ние в сфер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ционно-коммуникационных те</w:t>
            </w:r>
            <w:r w:rsidRPr="00106E3C">
              <w:rPr>
                <w:color w:val="000000"/>
                <w:sz w:val="24"/>
                <w:szCs w:val="24"/>
              </w:rPr>
              <w:t>х</w:t>
            </w:r>
            <w:r w:rsidRPr="00106E3C">
              <w:rPr>
                <w:color w:val="000000"/>
                <w:sz w:val="24"/>
                <w:szCs w:val="24"/>
              </w:rPr>
              <w:t>нологий органов мест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 самоуправления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национальной эк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1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2328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Создание усл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ий для развития тури</w:t>
            </w:r>
            <w:r w:rsidRPr="00106E3C">
              <w:rPr>
                <w:color w:val="000000"/>
                <w:sz w:val="24"/>
                <w:szCs w:val="24"/>
              </w:rPr>
              <w:t>з</w:t>
            </w:r>
            <w:r w:rsidRPr="00106E3C">
              <w:rPr>
                <w:color w:val="000000"/>
                <w:sz w:val="24"/>
                <w:szCs w:val="24"/>
              </w:rPr>
              <w:t>ма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инв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тиционной и предпр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нимательской дея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одпрограмма «Пре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принимательская де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иятной предприним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ской среды в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рганизация и провед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мероприятий по в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осам малого и средн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рганизация и провед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мероприятий по в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осам малого и средн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10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2028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19605,76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96632,12713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94647,7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10433,52223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58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пальным жильем о</w:t>
            </w:r>
            <w:r w:rsidRPr="00106E3C">
              <w:rPr>
                <w:color w:val="000000"/>
                <w:sz w:val="24"/>
                <w:szCs w:val="24"/>
              </w:rPr>
              <w:t>т</w:t>
            </w:r>
            <w:r w:rsidRPr="00106E3C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одпрограмма «Перес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ление граждан, прож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57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нос расселенных а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Обесп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чение устойчивого с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кращения непригодного для проживания жили</w:t>
            </w:r>
            <w:r w:rsidRPr="00106E3C">
              <w:rPr>
                <w:color w:val="000000"/>
                <w:sz w:val="24"/>
                <w:szCs w:val="24"/>
              </w:rPr>
              <w:t>щ</w:t>
            </w:r>
            <w:r w:rsidRPr="00106E3C">
              <w:rPr>
                <w:color w:val="000000"/>
                <w:sz w:val="24"/>
                <w:szCs w:val="24"/>
              </w:rPr>
              <w:t>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37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88310,32223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нос расселенных а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лению граждан из а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ийного жилищного фонда за счет средств Фонда содействия реформированию жили</w:t>
            </w:r>
            <w:r w:rsidRPr="00106E3C">
              <w:rPr>
                <w:color w:val="000000"/>
                <w:sz w:val="24"/>
                <w:szCs w:val="24"/>
              </w:rPr>
              <w:t>щ</w:t>
            </w:r>
            <w:r w:rsidRPr="00106E3C">
              <w:rPr>
                <w:color w:val="000000"/>
                <w:sz w:val="24"/>
                <w:szCs w:val="24"/>
              </w:rPr>
              <w:t>но-коммунального х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01674,00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01674,00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мероприятий по перес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лению граждан из а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596,11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596,11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мероприятий по перес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лению граждан из а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мероприятий по перес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лению граждан из а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9026,9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9026,9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бсидии на капит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й ремонт многоква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ирных домов,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ный на предотвра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оммунальное хозя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27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589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4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4476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бсидии на содерж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е, текущий ремонт и энергоснабжение объе</w:t>
            </w:r>
            <w:r w:rsidRPr="00106E3C">
              <w:rPr>
                <w:color w:val="000000"/>
                <w:sz w:val="24"/>
                <w:szCs w:val="24"/>
              </w:rPr>
              <w:t>к</w:t>
            </w:r>
            <w:r w:rsidRPr="00106E3C">
              <w:rPr>
                <w:color w:val="000000"/>
                <w:sz w:val="24"/>
                <w:szCs w:val="24"/>
              </w:rPr>
              <w:t>тов наружного осве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держание мест зах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0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9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еализация прочи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мероприятий по бла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Форми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ние комфортной 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рганизация риту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8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533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4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093,8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282,3987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601,5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790,0987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1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381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52,7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06,5987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2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выполн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ого жилищ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Оздоро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 xml:space="preserve">щению дол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загрязн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354494,5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35597,77074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ошкольное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авления общедосту</w:t>
            </w:r>
            <w:r w:rsidRPr="00106E3C">
              <w:rPr>
                <w:color w:val="000000"/>
                <w:sz w:val="24"/>
                <w:szCs w:val="24"/>
              </w:rPr>
              <w:t>п</w:t>
            </w:r>
            <w:r w:rsidRPr="00106E3C">
              <w:rPr>
                <w:color w:val="000000"/>
                <w:sz w:val="24"/>
                <w:szCs w:val="24"/>
              </w:rPr>
              <w:t>ного дошкольного 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дошкольными образовательными орга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 xml:space="preserve">номным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дошкольными образовательными орга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авления общедосту</w:t>
            </w:r>
            <w:r w:rsidRPr="00106E3C">
              <w:rPr>
                <w:color w:val="000000"/>
                <w:sz w:val="24"/>
                <w:szCs w:val="24"/>
              </w:rPr>
              <w:t>п</w:t>
            </w:r>
            <w:r w:rsidRPr="00106E3C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 xml:space="preserve">номным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плату труда и начисления прочим 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частными дошкольными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частными дошкольными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едагогическим работ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 xml:space="preserve">щими государственную аккредитацию, на оплату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труда и начислени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149701,1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29298,82106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149701,1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29298,82106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авления общедосту</w:t>
            </w:r>
            <w:r w:rsidRPr="00106E3C">
              <w:rPr>
                <w:color w:val="000000"/>
                <w:sz w:val="24"/>
                <w:szCs w:val="24"/>
              </w:rPr>
              <w:t>п</w:t>
            </w:r>
            <w:r w:rsidRPr="00106E3C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63080,92106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сное руководство пед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гогическим работникам муниципальных об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образовательных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ми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ми организац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ми на обеспечение уче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общеобразова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организациях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6E3C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димых для этого работ в зданиях муниципальных образовательных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модерниз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цию спортивных площ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ок в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дополни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мест для предост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 xml:space="preserve">щим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ущест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106E3C">
              <w:rPr>
                <w:color w:val="000000"/>
                <w:sz w:val="24"/>
                <w:szCs w:val="24"/>
              </w:rPr>
              <w:t>б</w:t>
            </w:r>
            <w:r w:rsidRPr="00106E3C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Сов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74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ми обучения и воспит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я, необходимыми для реализации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 xml:space="preserve">тельны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программ начального общего, о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новного общего и сре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него общего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капитальные вложения в рамках ре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лизации мероприятий по содействию созданию новых мест в обще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тельных организ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ополнительное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58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14077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авления дополни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 xml:space="preserve">м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авления дополни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 xml:space="preserve">ного образования детей в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сфере искусства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офессиональная по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й дошкольного, об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83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2407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еализация 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 по работе с детьми и молодежью в городском округе город-герой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оведение меропри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й для детей и молод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ательных уч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84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58420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об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 xml:space="preserve">никам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муниципальных учреждений общего среднего и допол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учреждений доп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учреждений доп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еализация 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72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7277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96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ультура, кинемат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3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8330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05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8514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05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8514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106E3C">
              <w:rPr>
                <w:color w:val="000000"/>
                <w:sz w:val="24"/>
                <w:szCs w:val="24"/>
              </w:rPr>
              <w:t>т</w:t>
            </w:r>
            <w:r w:rsidRPr="00106E3C">
              <w:rPr>
                <w:color w:val="000000"/>
                <w:sz w:val="24"/>
                <w:szCs w:val="24"/>
              </w:rPr>
              <w:t>но-театрального обсл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живания населения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держку творческой де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держку реализации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ектов в области культ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Гранты в форм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на поддержку реал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зации проектов в области культуры и иску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культуры, кинема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1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 xml:space="preserve">заци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306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36689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служи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ополнительное ежем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ячное денежное соде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диновременное возн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диновременное мат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 xml:space="preserve">риально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вознагражд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женщинам, удос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енным награждения П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ринская слава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диновременное мат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риальное вознагражд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родителям, награ</w:t>
            </w:r>
            <w:r w:rsidRPr="00106E3C">
              <w:rPr>
                <w:color w:val="000000"/>
                <w:sz w:val="24"/>
                <w:szCs w:val="24"/>
              </w:rPr>
              <w:t>ж</w:t>
            </w:r>
            <w:r w:rsidRPr="00106E3C">
              <w:rPr>
                <w:color w:val="000000"/>
                <w:sz w:val="24"/>
                <w:szCs w:val="24"/>
              </w:rPr>
              <w:t>денным Почетным зн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ком города-героя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обуча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106E3C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зличные виды со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менная денежная вып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а в связи с Днем ра</w:t>
            </w:r>
            <w:r w:rsidRPr="00106E3C">
              <w:rPr>
                <w:color w:val="000000"/>
                <w:sz w:val="24"/>
                <w:szCs w:val="24"/>
              </w:rPr>
              <w:t>з</w:t>
            </w:r>
            <w:r w:rsidRPr="00106E3C">
              <w:rPr>
                <w:color w:val="000000"/>
                <w:sz w:val="24"/>
                <w:szCs w:val="24"/>
              </w:rPr>
              <w:t>грома советскими во</w:t>
            </w:r>
            <w:r w:rsidRPr="00106E3C">
              <w:rPr>
                <w:color w:val="000000"/>
                <w:sz w:val="24"/>
                <w:szCs w:val="24"/>
              </w:rPr>
              <w:t>й</w:t>
            </w:r>
            <w:r w:rsidRPr="00106E3C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06E3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годная единовр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менная денежная вып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а в связи с Днем Поб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предост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е гражданам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на оплату жилого помещения и комм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5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106E3C">
              <w:rPr>
                <w:color w:val="000000"/>
                <w:sz w:val="24"/>
                <w:szCs w:val="24"/>
              </w:rPr>
              <w:t>т</w:t>
            </w:r>
            <w:r w:rsidRPr="00106E3C">
              <w:rPr>
                <w:color w:val="000000"/>
                <w:sz w:val="24"/>
                <w:szCs w:val="24"/>
              </w:rPr>
              <w:t>ному гражданину го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диновременная мат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риальная помощь на 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ганизацию похорон, на изготовление и устано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на возме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ием решения о пред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авлении мер соци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й поддержки обуча</w:t>
            </w:r>
            <w:r w:rsidRPr="00106E3C">
              <w:rPr>
                <w:color w:val="000000"/>
                <w:sz w:val="24"/>
                <w:szCs w:val="24"/>
              </w:rPr>
              <w:t>ю</w:t>
            </w:r>
            <w:r w:rsidRPr="00106E3C">
              <w:rPr>
                <w:color w:val="000000"/>
                <w:sz w:val="24"/>
                <w:szCs w:val="24"/>
              </w:rPr>
              <w:t>щимся в обще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ых учреждениях</w:t>
            </w:r>
            <w:proofErr w:type="gramEnd"/>
            <w:r w:rsidRPr="00106E3C">
              <w:rPr>
                <w:color w:val="000000"/>
                <w:sz w:val="24"/>
                <w:szCs w:val="24"/>
              </w:rPr>
              <w:t xml:space="preserve"> Волгограда при оказ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00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одпрограмма «Мол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 xml:space="preserve">дой семье - доступное жилье на территории городского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круга 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ции жилищных прав 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дительской платы за присмотр и уход за детьми в образовате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организациях, реализующих общеобраз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вательную программу дошкольного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ознагра</w:t>
            </w:r>
            <w:r w:rsidRPr="00106E3C">
              <w:rPr>
                <w:color w:val="000000"/>
                <w:sz w:val="24"/>
                <w:szCs w:val="24"/>
              </w:rPr>
              <w:t>ж</w:t>
            </w:r>
            <w:r w:rsidRPr="00106E3C">
              <w:rPr>
                <w:color w:val="000000"/>
                <w:sz w:val="24"/>
                <w:szCs w:val="24"/>
              </w:rPr>
              <w:t>дение за труд приемным родителям (патронат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 xml:space="preserve">му воспитателю) и предоставление им мер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социальной полит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106E3C">
              <w:rPr>
                <w:color w:val="000000"/>
                <w:sz w:val="24"/>
                <w:szCs w:val="24"/>
              </w:rPr>
              <w:t>я</w:t>
            </w:r>
            <w:r w:rsidRPr="00106E3C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 xml:space="preserve">ми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606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37128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ия спортивного резе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 xml:space="preserve">ных учреждений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доп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3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867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3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867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 путем организации и проведения физкульту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ных и спортивных ме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ствование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й инфраструктуры и материально-технической базы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</w:t>
            </w:r>
            <w:r w:rsidRPr="00106E3C">
              <w:rPr>
                <w:color w:val="000000"/>
                <w:sz w:val="24"/>
                <w:szCs w:val="24"/>
              </w:rPr>
              <w:t>к</w:t>
            </w:r>
            <w:r w:rsidRPr="00106E3C">
              <w:rPr>
                <w:color w:val="000000"/>
                <w:sz w:val="24"/>
                <w:szCs w:val="24"/>
              </w:rPr>
              <w:t xml:space="preserve">туры в рамках развития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порт высших достиж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оддержка спортивных организаций, осущест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Другие вопросы в обл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сти физической культ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униципальная пр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мма «Развитие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 на территории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ствование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й инфраструктуры и материально-технической базы физ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ческой культуры и спо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бсидии на возмещ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 xml:space="preserve">ние затрат, связанных с реализацией проекта </w:t>
            </w:r>
            <w:proofErr w:type="spellStart"/>
            <w:r w:rsidRPr="00106E3C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106E3C">
              <w:rPr>
                <w:color w:val="000000"/>
                <w:sz w:val="24"/>
                <w:szCs w:val="24"/>
              </w:rPr>
              <w:t>-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частного партнерства «Создание объектов физкультурно-спортивной и образов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тельной инфраструктуры на территории Ц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трального района Волг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сти администрации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6E3C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ми (муниципаль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) органами, казенн</w:t>
            </w:r>
            <w:r w:rsidRPr="00106E3C">
              <w:rPr>
                <w:color w:val="000000"/>
                <w:sz w:val="24"/>
                <w:szCs w:val="24"/>
              </w:rPr>
              <w:t>ы</w:t>
            </w:r>
            <w:r w:rsidRPr="00106E3C">
              <w:rPr>
                <w:color w:val="000000"/>
                <w:sz w:val="24"/>
                <w:szCs w:val="24"/>
              </w:rPr>
              <w:t>ми учреждениями, орг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нами управления гос</w:t>
            </w:r>
            <w:r w:rsidRPr="00106E3C">
              <w:rPr>
                <w:color w:val="000000"/>
                <w:sz w:val="24"/>
                <w:szCs w:val="24"/>
              </w:rPr>
              <w:t>у</w:t>
            </w:r>
            <w:r w:rsidRPr="00106E3C">
              <w:rPr>
                <w:color w:val="000000"/>
                <w:sz w:val="24"/>
                <w:szCs w:val="24"/>
              </w:rPr>
              <w:t>дарственными внебю</w:t>
            </w:r>
            <w:r w:rsidRPr="00106E3C">
              <w:rPr>
                <w:color w:val="000000"/>
                <w:sz w:val="24"/>
                <w:szCs w:val="24"/>
              </w:rPr>
              <w:t>д</w:t>
            </w:r>
            <w:r w:rsidRPr="00106E3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бюджетные асси</w:t>
            </w:r>
            <w:r w:rsidRPr="00106E3C">
              <w:rPr>
                <w:color w:val="000000"/>
                <w:sz w:val="24"/>
                <w:szCs w:val="24"/>
              </w:rPr>
              <w:t>г</w:t>
            </w:r>
            <w:r w:rsidRPr="00106E3C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редства массовой и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Телевидение и радиов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едоставление субс</w:t>
            </w:r>
            <w:r w:rsidRPr="00106E3C">
              <w:rPr>
                <w:color w:val="000000"/>
                <w:sz w:val="24"/>
                <w:szCs w:val="24"/>
              </w:rPr>
              <w:t>и</w:t>
            </w:r>
            <w:r w:rsidRPr="00106E3C">
              <w:rPr>
                <w:color w:val="000000"/>
                <w:sz w:val="24"/>
                <w:szCs w:val="24"/>
              </w:rPr>
              <w:t>дий бюджетным, авт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служивание госуда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твенного (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служивание госуда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твенного (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Непрограммные напра</w:t>
            </w:r>
            <w:r w:rsidRPr="00106E3C">
              <w:rPr>
                <w:color w:val="000000"/>
                <w:sz w:val="24"/>
                <w:szCs w:val="24"/>
              </w:rPr>
              <w:t>в</w:t>
            </w:r>
            <w:r w:rsidRPr="00106E3C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Руководство и управл</w:t>
            </w:r>
            <w:r w:rsidRPr="00106E3C">
              <w:rPr>
                <w:color w:val="000000"/>
                <w:sz w:val="24"/>
                <w:szCs w:val="24"/>
              </w:rPr>
              <w:t>е</w:t>
            </w:r>
            <w:r w:rsidRPr="00106E3C">
              <w:rPr>
                <w:color w:val="000000"/>
                <w:sz w:val="24"/>
                <w:szCs w:val="24"/>
              </w:rPr>
              <w:t>ние в сфере установле</w:t>
            </w:r>
            <w:r w:rsidRPr="00106E3C">
              <w:rPr>
                <w:color w:val="000000"/>
                <w:sz w:val="24"/>
                <w:szCs w:val="24"/>
              </w:rPr>
              <w:t>н</w:t>
            </w:r>
            <w:r w:rsidRPr="00106E3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Обслуживание госуда</w:t>
            </w:r>
            <w:r w:rsidRPr="00106E3C">
              <w:rPr>
                <w:color w:val="000000"/>
                <w:sz w:val="24"/>
                <w:szCs w:val="24"/>
              </w:rPr>
              <w:t>р</w:t>
            </w:r>
            <w:r w:rsidRPr="00106E3C">
              <w:rPr>
                <w:color w:val="000000"/>
                <w:sz w:val="24"/>
                <w:szCs w:val="24"/>
              </w:rPr>
              <w:t>ственного (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Межбюджетные тран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Прочие межбюджетные трансферты общего х</w:t>
            </w:r>
            <w:r w:rsidRPr="00106E3C">
              <w:rPr>
                <w:color w:val="000000"/>
                <w:sz w:val="24"/>
                <w:szCs w:val="24"/>
              </w:rPr>
              <w:t>а</w:t>
            </w:r>
            <w:r w:rsidRPr="00106E3C">
              <w:rPr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Субсидия бюджету Во</w:t>
            </w:r>
            <w:r w:rsidRPr="00106E3C">
              <w:rPr>
                <w:color w:val="000000"/>
                <w:sz w:val="24"/>
                <w:szCs w:val="24"/>
              </w:rPr>
              <w:t>л</w:t>
            </w:r>
            <w:r w:rsidRPr="00106E3C">
              <w:rPr>
                <w:color w:val="000000"/>
                <w:sz w:val="24"/>
                <w:szCs w:val="24"/>
              </w:rPr>
              <w:t xml:space="preserve">гоградской области на формирование </w:t>
            </w:r>
            <w:r w:rsidRPr="00106E3C">
              <w:rPr>
                <w:color w:val="000000"/>
                <w:sz w:val="24"/>
                <w:szCs w:val="24"/>
              </w:rPr>
              <w:lastRenderedPageBreak/>
              <w:t>областн</w:t>
            </w:r>
            <w:r w:rsidRPr="00106E3C">
              <w:rPr>
                <w:color w:val="000000"/>
                <w:sz w:val="24"/>
                <w:szCs w:val="24"/>
              </w:rPr>
              <w:t>о</w:t>
            </w:r>
            <w:r w:rsidRPr="00106E3C">
              <w:rPr>
                <w:color w:val="000000"/>
                <w:sz w:val="24"/>
                <w:szCs w:val="24"/>
              </w:rPr>
              <w:t>го фонда финансовой поддержки муниципал</w:t>
            </w:r>
            <w:r w:rsidRPr="00106E3C">
              <w:rPr>
                <w:color w:val="000000"/>
                <w:sz w:val="24"/>
                <w:szCs w:val="24"/>
              </w:rPr>
              <w:t>ь</w:t>
            </w:r>
            <w:r w:rsidRPr="00106E3C">
              <w:rPr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lastRenderedPageBreak/>
              <w:t>Межбюджетные тран</w:t>
            </w:r>
            <w:r w:rsidRPr="00106E3C">
              <w:rPr>
                <w:color w:val="000000"/>
                <w:sz w:val="24"/>
                <w:szCs w:val="24"/>
              </w:rPr>
              <w:t>с</w:t>
            </w:r>
            <w:r w:rsidRPr="00106E3C">
              <w:rPr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106E3C" w:rsidTr="005B2AE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0743376,72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106E3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6E3C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5B2AE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B2AE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B2AE2" w:rsidRPr="00E601A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5B2AE2" w:rsidTr="005B2AE2">
        <w:tc>
          <w:tcPr>
            <w:tcW w:w="5637" w:type="dxa"/>
          </w:tcPr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5B2AE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0" w:type="dxa"/>
          </w:tcPr>
          <w:p w:rsidR="005B2AE2" w:rsidRPr="00B26822" w:rsidRDefault="005B2AE2" w:rsidP="005B2AE2">
            <w:pPr>
              <w:pStyle w:val="af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E2" w:rsidRPr="00B26822" w:rsidRDefault="005B2AE2" w:rsidP="005B2AE2">
            <w:pPr>
              <w:pStyle w:val="af3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B2AE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B2AE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B2AE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B2AE2" w:rsidRPr="00B26822" w:rsidTr="005B2AE2">
        <w:tc>
          <w:tcPr>
            <w:tcW w:w="5778" w:type="dxa"/>
          </w:tcPr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5B2AE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5B2AE2" w:rsidRPr="00B26822" w:rsidRDefault="005B2AE2" w:rsidP="005B2AE2">
            <w:pPr>
              <w:pStyle w:val="af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E2" w:rsidRPr="00B26822" w:rsidRDefault="005B2AE2" w:rsidP="005B2A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E2" w:rsidRPr="00B26822" w:rsidRDefault="005B2AE2" w:rsidP="005B2AE2">
            <w:pPr>
              <w:pStyle w:val="af3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Pr="00E601A2" w:rsidRDefault="005B2AE2" w:rsidP="005B2AE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B2AE2" w:rsidRDefault="005B2AE2" w:rsidP="005B2AE2">
      <w:pPr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486B4B" w:rsidTr="005B2AE2">
        <w:tc>
          <w:tcPr>
            <w:tcW w:w="486" w:type="dxa"/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  <w:r w:rsidRPr="00486B4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  <w:r w:rsidRPr="00486B4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</w:p>
        </w:tc>
      </w:tr>
    </w:tbl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486B4B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486B4B" w:rsidTr="005B2AE2">
        <w:tc>
          <w:tcPr>
            <w:tcW w:w="486" w:type="dxa"/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  <w:r w:rsidRPr="00486B4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  <w:r w:rsidRPr="00486B4B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  <w:r w:rsidRPr="00486B4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486B4B" w:rsidRDefault="005B2AE2" w:rsidP="005B2AE2">
            <w:pPr>
              <w:pStyle w:val="ac"/>
              <w:jc w:val="center"/>
            </w:pPr>
            <w:r w:rsidRPr="00486B4B">
              <w:t>38/640</w:t>
            </w:r>
          </w:p>
        </w:tc>
      </w:tr>
    </w:tbl>
    <w:p w:rsidR="005B2AE2" w:rsidRDefault="005B2AE2" w:rsidP="005B2AE2">
      <w:pPr>
        <w:jc w:val="center"/>
        <w:rPr>
          <w:sz w:val="28"/>
          <w:szCs w:val="28"/>
        </w:rPr>
      </w:pPr>
    </w:p>
    <w:p w:rsidR="005B2AE2" w:rsidRPr="00486B4B" w:rsidRDefault="005B2AE2" w:rsidP="005B2AE2">
      <w:pPr>
        <w:jc w:val="center"/>
        <w:rPr>
          <w:sz w:val="28"/>
          <w:szCs w:val="28"/>
        </w:rPr>
      </w:pPr>
      <w:r w:rsidRPr="00486B4B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2AE2" w:rsidRPr="00486B4B" w:rsidRDefault="005B2AE2" w:rsidP="005B2AE2">
      <w:pPr>
        <w:jc w:val="center"/>
        <w:rPr>
          <w:sz w:val="28"/>
          <w:szCs w:val="28"/>
        </w:rPr>
      </w:pPr>
      <w:proofErr w:type="gramStart"/>
      <w:r w:rsidRPr="00486B4B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B2AE2" w:rsidRPr="00486B4B" w:rsidRDefault="005B2AE2" w:rsidP="005B2AE2">
      <w:pPr>
        <w:jc w:val="center"/>
        <w:rPr>
          <w:sz w:val="28"/>
          <w:szCs w:val="28"/>
        </w:rPr>
      </w:pPr>
      <w:r w:rsidRPr="00486B4B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B2AE2" w:rsidRPr="00486B4B" w:rsidRDefault="005B2AE2" w:rsidP="005B2AE2">
      <w:pPr>
        <w:jc w:val="center"/>
        <w:rPr>
          <w:sz w:val="28"/>
          <w:szCs w:val="28"/>
        </w:rPr>
      </w:pPr>
      <w:r w:rsidRPr="00486B4B">
        <w:rPr>
          <w:sz w:val="28"/>
          <w:szCs w:val="28"/>
        </w:rPr>
        <w:t>расходов бюджета Волгограда на 2021 год</w:t>
      </w:r>
    </w:p>
    <w:p w:rsidR="005B2AE2" w:rsidRPr="00486B4B" w:rsidRDefault="005B2AE2" w:rsidP="005B2AE2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5B2AE2" w:rsidRPr="00486B4B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Целевая</w:t>
            </w:r>
          </w:p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статья</w:t>
            </w:r>
          </w:p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Группа вида</w:t>
            </w:r>
          </w:p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расх</w:t>
            </w:r>
            <w:r w:rsidRPr="00486B4B">
              <w:rPr>
                <w:sz w:val="24"/>
                <w:szCs w:val="24"/>
              </w:rPr>
              <w:t>о</w:t>
            </w:r>
            <w:r w:rsidRPr="00486B4B">
              <w:rPr>
                <w:sz w:val="24"/>
                <w:szCs w:val="24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Сумма</w:t>
            </w:r>
          </w:p>
          <w:p w:rsidR="005B2AE2" w:rsidRPr="00486B4B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486B4B">
              <w:rPr>
                <w:sz w:val="24"/>
                <w:szCs w:val="24"/>
              </w:rPr>
              <w:t>(тыс. руб.)</w:t>
            </w:r>
          </w:p>
        </w:tc>
      </w:tr>
      <w:tr w:rsidR="005B2AE2" w:rsidRPr="00486B4B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722360,2233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80685,9550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94502,20000</w:t>
            </w:r>
          </w:p>
        </w:tc>
      </w:tr>
    </w:tbl>
    <w:p w:rsidR="005B2AE2" w:rsidRDefault="005B2AE2" w:rsidP="005B2AE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5B2AE2" w:rsidRPr="00C359A4" w:rsidTr="005B2AE2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486B4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86B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роведение работ по замене кро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ли и выполнению необходимых для этого работ в зданиях муниципальных 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C359A4">
              <w:rPr>
                <w:color w:val="000000"/>
                <w:sz w:val="24"/>
                <w:szCs w:val="24"/>
              </w:rPr>
              <w:t>д</w:t>
            </w:r>
            <w:r w:rsidRPr="00C359A4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09112,7961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7094,4574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7094,4574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иков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и питания в муниципальных обще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359A4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тания, необходимыми для реализации образ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ательных программ начального общего, о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новного общего и среднего общего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роведение работ по замене кро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ли и выполнению необходимых для этого работ в зданиях муниципальных 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C359A4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2345,2829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5,0718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,7281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 xml:space="preserve">тельного образования детей,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физической культуры и спорта и муниципальных учреждений 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, творческих коллективов муниципальных бюджетных учреждений дополнительного о</w:t>
            </w:r>
            <w:r w:rsidRPr="00C359A4">
              <w:rPr>
                <w:color w:val="000000"/>
                <w:sz w:val="24"/>
                <w:szCs w:val="24"/>
              </w:rPr>
              <w:t>б</w:t>
            </w:r>
            <w:r w:rsidRPr="00C359A4">
              <w:rPr>
                <w:color w:val="000000"/>
                <w:sz w:val="24"/>
                <w:szCs w:val="24"/>
              </w:rPr>
              <w:t>разования сферы искусства, спортивных к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6747,2253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6747,2253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174,4435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6,6817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C359A4">
              <w:rPr>
                <w:color w:val="000000"/>
                <w:sz w:val="24"/>
                <w:szCs w:val="24"/>
              </w:rPr>
              <w:t>ы</w:t>
            </w:r>
            <w:r w:rsidRPr="00C359A4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 xml:space="preserve">грамм дошкольного образования частными общеобразовательными организациями,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им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рочим работникам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ой деятельности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муниципальными об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зовательными организациями Волгограда, осуществляющими образовательную дея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Жилье»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984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9299,909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359A4">
              <w:rPr>
                <w:color w:val="000000"/>
                <w:sz w:val="24"/>
                <w:szCs w:val="24"/>
              </w:rPr>
              <w:t>з</w:t>
            </w:r>
            <w:r w:rsidRPr="00C359A4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 xml:space="preserve">полнительного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образования детей в сфере и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, творческих коллективов муниципальных бюджетных учреждений дополнительного о</w:t>
            </w:r>
            <w:r w:rsidRPr="00C359A4">
              <w:rPr>
                <w:color w:val="000000"/>
                <w:sz w:val="24"/>
                <w:szCs w:val="24"/>
              </w:rPr>
              <w:t>б</w:t>
            </w:r>
            <w:r w:rsidRPr="00C359A4">
              <w:rPr>
                <w:color w:val="000000"/>
                <w:sz w:val="24"/>
                <w:szCs w:val="24"/>
              </w:rPr>
              <w:t>разования сферы искусства, спортивных к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777,4056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C359A4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C359A4">
              <w:rPr>
                <w:color w:val="000000"/>
                <w:sz w:val="24"/>
                <w:szCs w:val="24"/>
              </w:rPr>
              <w:t>-частного партнерства «Создание объектов физкульту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но-спортивной и образовательной инфрастру</w:t>
            </w:r>
            <w:r w:rsidRPr="00C359A4">
              <w:rPr>
                <w:color w:val="000000"/>
                <w:sz w:val="24"/>
                <w:szCs w:val="24"/>
              </w:rPr>
              <w:t>к</w:t>
            </w:r>
            <w:r w:rsidRPr="00C359A4">
              <w:rPr>
                <w:color w:val="000000"/>
                <w:sz w:val="24"/>
                <w:szCs w:val="24"/>
              </w:rPr>
              <w:t>туры на территории Центрального района Во</w:t>
            </w:r>
            <w:r w:rsidRPr="00C359A4">
              <w:rPr>
                <w:color w:val="000000"/>
                <w:sz w:val="24"/>
                <w:szCs w:val="24"/>
              </w:rPr>
              <w:t>л</w:t>
            </w:r>
            <w:r w:rsidRPr="00C359A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дооснащение действующих объе</w:t>
            </w:r>
            <w:r w:rsidRPr="00C359A4">
              <w:rPr>
                <w:color w:val="000000"/>
                <w:sz w:val="24"/>
                <w:szCs w:val="24"/>
              </w:rPr>
              <w:t>к</w:t>
            </w:r>
            <w:r w:rsidRPr="00C359A4">
              <w:rPr>
                <w:color w:val="000000"/>
                <w:sz w:val="24"/>
                <w:szCs w:val="24"/>
              </w:rPr>
              <w:t>тов физической культуры и спорта оборуд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м для лиц с ограниченными возможност</w:t>
            </w:r>
            <w:r w:rsidRPr="00C359A4">
              <w:rPr>
                <w:color w:val="000000"/>
                <w:sz w:val="24"/>
                <w:szCs w:val="24"/>
              </w:rPr>
              <w:t>я</w:t>
            </w:r>
            <w:r w:rsidRPr="00C359A4">
              <w:rPr>
                <w:color w:val="000000"/>
                <w:sz w:val="24"/>
                <w:szCs w:val="24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зационно-методической деятельности муниц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Спорт - норма жизни»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оддержка спортивных организаций, ос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ществляющих подготовку спортивного 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72269,9868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55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0498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849,06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752,06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ых учреждений общего среднего и допол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полнительного образования детей в сфере и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, творческих коллективов муниципальных бюджетных учреждений дополнительного о</w:t>
            </w:r>
            <w:r w:rsidRPr="00C359A4">
              <w:rPr>
                <w:color w:val="000000"/>
                <w:sz w:val="24"/>
                <w:szCs w:val="24"/>
              </w:rPr>
              <w:t>б</w:t>
            </w:r>
            <w:r w:rsidRPr="00C359A4">
              <w:rPr>
                <w:color w:val="000000"/>
                <w:sz w:val="24"/>
                <w:szCs w:val="24"/>
              </w:rPr>
              <w:t>разования сферы искусства, спортивных к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ципальной собственности (ремонт и рестав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77,5056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77,5056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77,5056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Основное мероприятие «Предоставление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гра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тов в форме субсидий, направленных на поддержку реализации проектов в области ку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изации проектов в области культуры и иску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9807,3954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22108,2728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C359A4">
              <w:rPr>
                <w:color w:val="000000"/>
                <w:sz w:val="24"/>
                <w:szCs w:val="24"/>
              </w:rPr>
              <w:t>ж</w:t>
            </w:r>
            <w:r w:rsidRPr="00C359A4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02019,5131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9894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ереселение граждан из аварий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Обеспечение устойчивого с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 xml:space="preserve">кращения непригодного для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проживания ж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32124,7131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нности муниц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формированию жилищно-коммунального х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70102,2808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70102,2808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525,9010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525,9010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8561,43811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8561,43811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еализация мероприятий по обеспечению ж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ль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4600,4248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нару</w:t>
            </w:r>
            <w:r w:rsidRPr="00C359A4">
              <w:rPr>
                <w:color w:val="000000"/>
                <w:sz w:val="24"/>
                <w:szCs w:val="24"/>
              </w:rPr>
              <w:t>ж</w:t>
            </w:r>
            <w:r w:rsidRPr="00C359A4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65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65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65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64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591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591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119,5648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581,5648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17,9648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приятий, направленных на предотвращение негативного воздействия, восстановление, с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C359A4">
              <w:rPr>
                <w:color w:val="000000"/>
                <w:sz w:val="24"/>
                <w:szCs w:val="24"/>
              </w:rPr>
              <w:t>щ</w:t>
            </w:r>
            <w:r w:rsidRPr="00C359A4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41231,4672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54784,7509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359A4">
              <w:rPr>
                <w:color w:val="000000"/>
                <w:sz w:val="24"/>
                <w:szCs w:val="24"/>
              </w:rPr>
              <w:t>й</w:t>
            </w:r>
            <w:r w:rsidRPr="00C359A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20,4509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9,5359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0,915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C359A4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359A4">
              <w:rPr>
                <w:color w:val="000000"/>
                <w:sz w:val="24"/>
                <w:szCs w:val="24"/>
              </w:rPr>
              <w:t xml:space="preserve"> орга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«Энергосбереж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е и повышение энергетической эффектив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и Волгограда»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988,00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Установка приборов учета и внедрение систем интеллектуального учета коммунальных 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оведение мероприятий по энергосбереж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ю и повышению энергетической эффекти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541497,6507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тех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C359A4">
              <w:rPr>
                <w:color w:val="000000"/>
                <w:sz w:val="24"/>
                <w:szCs w:val="24"/>
              </w:rPr>
              <w:t>п</w:t>
            </w:r>
            <w:r w:rsidRPr="00C359A4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C359A4">
              <w:rPr>
                <w:color w:val="000000"/>
                <w:sz w:val="24"/>
                <w:szCs w:val="24"/>
              </w:rPr>
              <w:t>д</w:t>
            </w:r>
            <w:r w:rsidRPr="00C359A4">
              <w:rPr>
                <w:color w:val="000000"/>
                <w:sz w:val="24"/>
                <w:szCs w:val="24"/>
              </w:rPr>
              <w:t>ского транспорта»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37671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рганизация регулярных перевозок пассаж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359A4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7184,978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7184,978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359A4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7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7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еализацию мероприятий по ст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"Безопасные и качественные а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ции мероприятий по внедрению интеллект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альных транспортных систем, предусматри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5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6865,9813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азвитие обеспеч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</w:t>
            </w:r>
            <w:r w:rsidRPr="00C359A4">
              <w:rPr>
                <w:color w:val="000000"/>
                <w:sz w:val="24"/>
                <w:szCs w:val="24"/>
              </w:rPr>
              <w:t>й</w:t>
            </w:r>
            <w:r w:rsidRPr="00C359A4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C359A4">
              <w:rPr>
                <w:color w:val="000000"/>
                <w:sz w:val="24"/>
                <w:szCs w:val="24"/>
              </w:rPr>
              <w:t>к</w:t>
            </w:r>
            <w:r w:rsidRPr="00C359A4">
              <w:rPr>
                <w:color w:val="000000"/>
                <w:sz w:val="24"/>
                <w:szCs w:val="24"/>
              </w:rPr>
              <w:t xml:space="preserve">тивности работы системы профилактики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Волгоград – 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бильных групп населения приоритетных зд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86621,7435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86621,7435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491,8912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56,67769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менной городской среды в части благоустро</w:t>
            </w:r>
            <w:r w:rsidRPr="00C359A4">
              <w:rPr>
                <w:color w:val="000000"/>
                <w:sz w:val="24"/>
                <w:szCs w:val="24"/>
              </w:rPr>
              <w:t>й</w:t>
            </w:r>
            <w:r w:rsidRPr="00C359A4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1808,1300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1808,1300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по поддержке обустройства террит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инв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тиционной и предпринимательской дея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одпрограмма «Предпринимательская де</w:t>
            </w:r>
            <w:r w:rsidRPr="00C359A4">
              <w:rPr>
                <w:color w:val="000000"/>
                <w:sz w:val="24"/>
                <w:szCs w:val="24"/>
              </w:rPr>
              <w:t>я</w:t>
            </w:r>
            <w:r w:rsidRPr="00C359A4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85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 xml:space="preserve">ными (муниципальными)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96,539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,461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54555,9260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19691,43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19691,43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91017,947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959,5023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13,9806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3469,3290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23,2777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23,2777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существление зарубежных и 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7894,15407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5441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5672,49041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038,82122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741,7424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ционно-коммуникационных технологий орг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C359A4">
              <w:rPr>
                <w:color w:val="000000"/>
                <w:sz w:val="24"/>
                <w:szCs w:val="24"/>
              </w:rPr>
              <w:t>л</w:t>
            </w:r>
            <w:r w:rsidRPr="00C359A4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Денежные выплаты почетным гражданам 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1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1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303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302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иват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увеличение уставного фонда м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1492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1492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роведение Всероссийской пе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C359A4">
              <w:rPr>
                <w:color w:val="000000"/>
                <w:sz w:val="24"/>
                <w:szCs w:val="24"/>
              </w:rPr>
              <w:t>к</w:t>
            </w:r>
            <w:r w:rsidRPr="00C359A4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C359A4">
              <w:rPr>
                <w:color w:val="000000"/>
                <w:sz w:val="24"/>
                <w:szCs w:val="24"/>
              </w:rPr>
              <w:t>я</w:t>
            </w:r>
            <w:r w:rsidRPr="00C359A4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 xml:space="preserve">ными (муниципальными)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354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  <w:p w:rsidR="005B2AE2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43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</w:t>
            </w:r>
            <w:r w:rsidRPr="00C359A4">
              <w:rPr>
                <w:color w:val="000000"/>
                <w:sz w:val="24"/>
                <w:szCs w:val="24"/>
              </w:rPr>
              <w:t>в</w:t>
            </w:r>
            <w:r w:rsidRPr="00C359A4">
              <w:rPr>
                <w:color w:val="000000"/>
                <w:sz w:val="24"/>
                <w:szCs w:val="24"/>
              </w:rPr>
              <w:t>лении деятельности по обращению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с живо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647,9330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по организации установления регул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3893,4812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73893,48123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2,5537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2,55374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00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C359A4">
              <w:rPr>
                <w:color w:val="000000"/>
                <w:sz w:val="24"/>
                <w:szCs w:val="24"/>
              </w:rPr>
              <w:t>ь</w:t>
            </w:r>
            <w:r w:rsidRPr="00C359A4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81992,502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 xml:space="preserve">тенный месячный школьный проездной билет на проезд в общественном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(городском) мун</w:t>
            </w:r>
            <w:r w:rsidRPr="00C359A4">
              <w:rPr>
                <w:color w:val="000000"/>
                <w:sz w:val="24"/>
                <w:szCs w:val="24"/>
              </w:rPr>
              <w:t>и</w:t>
            </w:r>
            <w:r w:rsidRPr="00C359A4">
              <w:rPr>
                <w:color w:val="000000"/>
                <w:sz w:val="24"/>
                <w:szCs w:val="24"/>
              </w:rPr>
              <w:t>ципальном пассажирском транспорте Вол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51,18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213,68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118,25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енсия за выслугу лет муниципальным сл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4361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12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</w:t>
            </w:r>
            <w:r w:rsidRPr="00C359A4">
              <w:rPr>
                <w:color w:val="000000"/>
                <w:sz w:val="24"/>
                <w:szCs w:val="24"/>
              </w:rPr>
              <w:t>й</w:t>
            </w:r>
            <w:r w:rsidRPr="00C359A4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413,5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362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3226,765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2455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C359A4">
              <w:rPr>
                <w:color w:val="000000"/>
                <w:sz w:val="24"/>
                <w:szCs w:val="24"/>
              </w:rPr>
              <w:t>н</w:t>
            </w:r>
            <w:r w:rsidRPr="00C359A4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359A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C359A4">
              <w:rPr>
                <w:color w:val="000000"/>
                <w:sz w:val="24"/>
                <w:szCs w:val="24"/>
              </w:rPr>
              <w:t>т</w:t>
            </w:r>
            <w:r w:rsidRPr="00C359A4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C359A4">
              <w:rPr>
                <w:color w:val="000000"/>
                <w:sz w:val="24"/>
                <w:szCs w:val="24"/>
              </w:rPr>
              <w:t>р</w:t>
            </w:r>
            <w:r w:rsidRPr="00C359A4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359A4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C359A4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поддержку некоммерческих орг</w:t>
            </w:r>
            <w:r w:rsidRPr="00C359A4">
              <w:rPr>
                <w:color w:val="000000"/>
                <w:sz w:val="24"/>
                <w:szCs w:val="24"/>
              </w:rPr>
              <w:t>а</w:t>
            </w:r>
            <w:r w:rsidRPr="00C359A4">
              <w:rPr>
                <w:color w:val="000000"/>
                <w:sz w:val="24"/>
                <w:szCs w:val="24"/>
              </w:rPr>
              <w:t>низаций, осуществляющих реализацию мер</w:t>
            </w:r>
            <w:r w:rsidRPr="00C359A4">
              <w:rPr>
                <w:color w:val="000000"/>
                <w:sz w:val="24"/>
                <w:szCs w:val="24"/>
              </w:rPr>
              <w:t>о</w:t>
            </w:r>
            <w:r w:rsidRPr="00C359A4">
              <w:rPr>
                <w:color w:val="000000"/>
                <w:sz w:val="24"/>
                <w:szCs w:val="24"/>
              </w:rPr>
              <w:t>приятий, направленных на регулирование чи</w:t>
            </w:r>
            <w:r w:rsidRPr="00C359A4">
              <w:rPr>
                <w:color w:val="000000"/>
                <w:sz w:val="24"/>
                <w:szCs w:val="24"/>
              </w:rPr>
              <w:t>с</w:t>
            </w:r>
            <w:r w:rsidRPr="00C359A4">
              <w:rPr>
                <w:color w:val="000000"/>
                <w:sz w:val="24"/>
                <w:szCs w:val="24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</w:t>
            </w:r>
            <w:r w:rsidRPr="00C359A4">
              <w:rPr>
                <w:color w:val="000000"/>
                <w:sz w:val="24"/>
                <w:szCs w:val="24"/>
              </w:rPr>
              <w:t>е</w:t>
            </w:r>
            <w:r w:rsidRPr="00C359A4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</w:t>
            </w:r>
            <w:r w:rsidRPr="00C359A4">
              <w:rPr>
                <w:color w:val="000000"/>
                <w:sz w:val="24"/>
                <w:szCs w:val="24"/>
              </w:rPr>
              <w:t>у</w:t>
            </w:r>
            <w:r w:rsidRPr="00C359A4">
              <w:rPr>
                <w:color w:val="000000"/>
                <w:sz w:val="24"/>
                <w:szCs w:val="24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C359A4">
              <w:rPr>
                <w:color w:val="000000"/>
                <w:sz w:val="24"/>
                <w:szCs w:val="24"/>
              </w:rPr>
              <w:t>д</w:t>
            </w:r>
            <w:r w:rsidRPr="00C359A4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C359A4" w:rsidTr="005B2A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359A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359A4">
              <w:rPr>
                <w:color w:val="000000"/>
                <w:sz w:val="24"/>
                <w:szCs w:val="24"/>
              </w:rPr>
              <w:t>24691887,79087</w:t>
            </w:r>
          </w:p>
        </w:tc>
      </w:tr>
    </w:tbl>
    <w:p w:rsidR="005B2AE2" w:rsidRPr="00486B4B" w:rsidRDefault="005B2AE2" w:rsidP="005B2AE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5B2AE2" w:rsidRPr="00486B4B" w:rsidRDefault="005B2AE2" w:rsidP="005B2AE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5B2AE2" w:rsidRPr="00486B4B" w:rsidRDefault="005B2AE2" w:rsidP="005B2AE2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B2AE2" w:rsidRPr="00486B4B" w:rsidTr="005B2AE2">
        <w:tc>
          <w:tcPr>
            <w:tcW w:w="5494" w:type="dxa"/>
          </w:tcPr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486B4B" w:rsidRDefault="005B2AE2" w:rsidP="005B2AE2">
            <w:pPr>
              <w:ind w:left="176"/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Глава Волгограда</w:t>
            </w:r>
            <w:r w:rsidRPr="00486B4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486B4B" w:rsidRDefault="005B2AE2" w:rsidP="005B2AE2">
            <w:pPr>
              <w:ind w:right="-143"/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6B4B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486B4B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B2AE2" w:rsidRPr="00486B4B" w:rsidRDefault="005B2AE2" w:rsidP="005B2AE2">
      <w:pPr>
        <w:jc w:val="both"/>
        <w:rPr>
          <w:sz w:val="28"/>
          <w:szCs w:val="28"/>
        </w:rPr>
      </w:pPr>
    </w:p>
    <w:p w:rsidR="005B2AE2" w:rsidRDefault="005B2AE2" w:rsidP="005B2AE2">
      <w:pPr>
        <w:jc w:val="both"/>
        <w:rPr>
          <w:sz w:val="28"/>
          <w:szCs w:val="28"/>
        </w:rPr>
      </w:pPr>
    </w:p>
    <w:p w:rsidR="005B2AE2" w:rsidRPr="00486B4B" w:rsidRDefault="005B2AE2" w:rsidP="005B2AE2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B2AE2" w:rsidRPr="00486B4B" w:rsidTr="005B2AE2">
        <w:tc>
          <w:tcPr>
            <w:tcW w:w="5494" w:type="dxa"/>
          </w:tcPr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6B4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Глава Волгограда</w:t>
            </w:r>
            <w:r w:rsidRPr="00486B4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486B4B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486B4B" w:rsidRDefault="005B2AE2" w:rsidP="005B2AE2">
            <w:pPr>
              <w:ind w:right="-143"/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6B4B"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Pr="00486B4B" w:rsidRDefault="005B2AE2" w:rsidP="005B2AE2">
      <w:pPr>
        <w:jc w:val="both"/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873007" w:rsidTr="005B2AE2">
        <w:tc>
          <w:tcPr>
            <w:tcW w:w="486" w:type="dxa"/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  <w:r w:rsidRPr="0087300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  <w:r w:rsidRPr="0087300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</w:p>
        </w:tc>
      </w:tr>
    </w:tbl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87300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873007" w:rsidTr="005B2AE2">
        <w:tc>
          <w:tcPr>
            <w:tcW w:w="486" w:type="dxa"/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  <w:r w:rsidRPr="0087300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  <w:r w:rsidRPr="0087300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  <w:r w:rsidRPr="0087300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73007" w:rsidRDefault="005B2AE2" w:rsidP="005B2AE2">
            <w:pPr>
              <w:pStyle w:val="ac"/>
              <w:jc w:val="center"/>
            </w:pPr>
            <w:r w:rsidRPr="00873007">
              <w:t>38/640</w:t>
            </w:r>
          </w:p>
        </w:tc>
      </w:tr>
    </w:tbl>
    <w:p w:rsidR="005B2AE2" w:rsidRPr="00873007" w:rsidRDefault="005B2AE2" w:rsidP="005B2AE2">
      <w:pPr>
        <w:jc w:val="center"/>
        <w:rPr>
          <w:sz w:val="28"/>
          <w:szCs w:val="28"/>
        </w:rPr>
      </w:pPr>
    </w:p>
    <w:p w:rsidR="005B2AE2" w:rsidRPr="00873007" w:rsidRDefault="005B2AE2" w:rsidP="005B2AE2">
      <w:pPr>
        <w:jc w:val="center"/>
        <w:rPr>
          <w:sz w:val="28"/>
          <w:szCs w:val="28"/>
        </w:rPr>
      </w:pPr>
    </w:p>
    <w:p w:rsidR="005B2AE2" w:rsidRPr="00873007" w:rsidRDefault="005B2AE2" w:rsidP="005B2AE2">
      <w:pPr>
        <w:jc w:val="center"/>
        <w:rPr>
          <w:sz w:val="28"/>
          <w:szCs w:val="28"/>
        </w:rPr>
      </w:pPr>
      <w:r w:rsidRPr="0087300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2AE2" w:rsidRPr="00873007" w:rsidRDefault="005B2AE2" w:rsidP="005B2AE2">
      <w:pPr>
        <w:jc w:val="center"/>
        <w:rPr>
          <w:sz w:val="28"/>
          <w:szCs w:val="28"/>
        </w:rPr>
      </w:pPr>
      <w:proofErr w:type="gramStart"/>
      <w:r w:rsidRPr="00873007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B2AE2" w:rsidRPr="00873007" w:rsidRDefault="005B2AE2" w:rsidP="005B2AE2">
      <w:pPr>
        <w:jc w:val="center"/>
        <w:rPr>
          <w:sz w:val="28"/>
          <w:szCs w:val="28"/>
        </w:rPr>
      </w:pPr>
      <w:r w:rsidRPr="00873007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B2AE2" w:rsidRPr="00873007" w:rsidRDefault="005B2AE2" w:rsidP="005B2AE2">
      <w:pPr>
        <w:jc w:val="center"/>
        <w:rPr>
          <w:sz w:val="28"/>
          <w:szCs w:val="28"/>
        </w:rPr>
      </w:pPr>
      <w:r w:rsidRPr="00873007">
        <w:rPr>
          <w:sz w:val="28"/>
          <w:szCs w:val="28"/>
        </w:rPr>
        <w:t>расходов бюджета Волгограда на плановый период 2022 и 2023 годов</w:t>
      </w:r>
    </w:p>
    <w:p w:rsidR="005B2AE2" w:rsidRPr="00873007" w:rsidRDefault="005B2AE2" w:rsidP="005B2AE2">
      <w:pPr>
        <w:tabs>
          <w:tab w:val="left" w:pos="2239"/>
        </w:tabs>
        <w:rPr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708"/>
        <w:gridCol w:w="1842"/>
        <w:gridCol w:w="1843"/>
      </w:tblGrid>
      <w:tr w:rsidR="005B2AE2" w:rsidRPr="00873007" w:rsidTr="005B2AE2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Целевая</w:t>
            </w:r>
          </w:p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статья</w:t>
            </w:r>
          </w:p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73007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873007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873007">
              <w:rPr>
                <w:color w:val="000000"/>
                <w:sz w:val="24"/>
                <w:szCs w:val="24"/>
              </w:rPr>
              <w:t xml:space="preserve"> вида</w:t>
            </w:r>
          </w:p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ра</w:t>
            </w:r>
            <w:r w:rsidRPr="00873007">
              <w:rPr>
                <w:color w:val="000000"/>
                <w:sz w:val="24"/>
                <w:szCs w:val="24"/>
              </w:rPr>
              <w:t>с</w:t>
            </w:r>
            <w:r w:rsidRPr="00873007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B2AE2" w:rsidRPr="00873007" w:rsidTr="005B2AE2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B2AE2" w:rsidRPr="00873007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720814,7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94623,57074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69394,90000</w:t>
            </w:r>
          </w:p>
        </w:tc>
      </w:tr>
    </w:tbl>
    <w:p w:rsidR="005B2AE2" w:rsidRDefault="005B2AE2" w:rsidP="005B2AE2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708"/>
        <w:gridCol w:w="1842"/>
        <w:gridCol w:w="1843"/>
      </w:tblGrid>
      <w:tr w:rsidR="005B2AE2" w:rsidRPr="00824F6B" w:rsidTr="005B2AE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73007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7300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29874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81579,42106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>дение за классное руководство п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дагогическим работникам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 xml:space="preserve">низациями на оплату труда и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24F6B">
              <w:rPr>
                <w:color w:val="000000"/>
                <w:sz w:val="24"/>
                <w:szCs w:val="24"/>
              </w:rPr>
              <w:t xml:space="preserve">Расходы на организацию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беспла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824F6B">
              <w:rPr>
                <w:color w:val="000000"/>
                <w:sz w:val="24"/>
                <w:szCs w:val="24"/>
              </w:rPr>
              <w:t>х</w:t>
            </w:r>
            <w:r w:rsidRPr="00824F6B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модернизацию сп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тивных площадок в обще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824F6B">
              <w:rPr>
                <w:color w:val="000000"/>
                <w:sz w:val="24"/>
                <w:szCs w:val="24"/>
              </w:rPr>
              <w:t>ю</w:t>
            </w:r>
            <w:r w:rsidRPr="00824F6B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824F6B">
              <w:rPr>
                <w:color w:val="000000"/>
                <w:sz w:val="24"/>
                <w:szCs w:val="24"/>
              </w:rPr>
              <w:t>л</w:t>
            </w:r>
            <w:r w:rsidRPr="00824F6B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 xml:space="preserve">ния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824F6B">
              <w:rPr>
                <w:color w:val="000000"/>
                <w:sz w:val="24"/>
                <w:szCs w:val="24"/>
              </w:rPr>
              <w:t>в</w:t>
            </w:r>
            <w:r w:rsidRPr="00824F6B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2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време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ная шко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74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содействию созданию новых мест в общеобразовательных орг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ствами обучения и воспитания, необходимыми для реализации об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зовательных программ начального общего, основного общего и сре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него общего образования, соотв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ствующих современным условиям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486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4792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824F6B">
              <w:rPr>
                <w:color w:val="000000"/>
                <w:sz w:val="24"/>
                <w:szCs w:val="24"/>
              </w:rPr>
              <w:t>л</w:t>
            </w:r>
            <w:r w:rsidRPr="00824F6B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24F6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24F6B">
              <w:rPr>
                <w:color w:val="000000"/>
                <w:sz w:val="24"/>
                <w:szCs w:val="24"/>
              </w:rPr>
              <w:t>-частного партне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</w:t>
            </w:r>
            <w:r w:rsidRPr="00824F6B">
              <w:rPr>
                <w:color w:val="000000"/>
                <w:sz w:val="24"/>
                <w:szCs w:val="24"/>
              </w:rPr>
              <w:t>к</w:t>
            </w:r>
            <w:r w:rsidRPr="00824F6B">
              <w:rPr>
                <w:color w:val="000000"/>
                <w:sz w:val="24"/>
                <w:szCs w:val="24"/>
              </w:rPr>
              <w:t>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оддержка спортивных 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й, осуществляющих подготовку спортивного резерва для спорти</w:t>
            </w:r>
            <w:r w:rsidRPr="00824F6B">
              <w:rPr>
                <w:color w:val="000000"/>
                <w:sz w:val="24"/>
                <w:szCs w:val="24"/>
              </w:rPr>
              <w:t>в</w:t>
            </w:r>
            <w:r w:rsidRPr="00824F6B">
              <w:rPr>
                <w:color w:val="000000"/>
                <w:sz w:val="24"/>
                <w:szCs w:val="24"/>
              </w:rPr>
              <w:t>ных сборны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24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35559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824F6B">
              <w:rPr>
                <w:color w:val="000000"/>
                <w:sz w:val="24"/>
                <w:szCs w:val="24"/>
              </w:rPr>
              <w:t>л</w:t>
            </w:r>
            <w:r w:rsidRPr="00824F6B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 xml:space="preserve">ния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дия, находящихся в муниципальной собственности (ремонт и рестав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</w:t>
            </w:r>
            <w:r w:rsidRPr="00824F6B">
              <w:rPr>
                <w:color w:val="000000"/>
                <w:sz w:val="24"/>
                <w:szCs w:val="24"/>
              </w:rPr>
              <w:t>б</w:t>
            </w:r>
            <w:r w:rsidRPr="00824F6B">
              <w:rPr>
                <w:color w:val="000000"/>
                <w:sz w:val="24"/>
                <w:szCs w:val="24"/>
              </w:rPr>
              <w:t>ласти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5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8682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824F6B">
              <w:rPr>
                <w:color w:val="000000"/>
                <w:sz w:val="24"/>
                <w:szCs w:val="24"/>
              </w:rPr>
              <w:t>л</w:t>
            </w:r>
            <w:r w:rsidRPr="00824F6B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Стипендии города-героя Волгог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62484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Подпрограмма «Переселение гра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57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устойчивого сокращения 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пригодного для проживания ж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37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88310,32223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Фонда содействия 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01674,00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01674,00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596,11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596,11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9026,9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9026,9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711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1307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824F6B">
              <w:rPr>
                <w:color w:val="000000"/>
                <w:sz w:val="24"/>
                <w:szCs w:val="24"/>
              </w:rPr>
              <w:t>к</w:t>
            </w:r>
            <w:r w:rsidRPr="00824F6B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 xml:space="preserve">ция прочих мероприятий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по бла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0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80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41765,8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58754,5061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824F6B">
              <w:rPr>
                <w:color w:val="000000"/>
                <w:sz w:val="24"/>
                <w:szCs w:val="24"/>
              </w:rPr>
              <w:t>з</w:t>
            </w:r>
            <w:r w:rsidRPr="00824F6B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13531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93982,2851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824F6B">
              <w:rPr>
                <w:color w:val="000000"/>
                <w:sz w:val="24"/>
                <w:szCs w:val="24"/>
              </w:rPr>
              <w:t>з</w:t>
            </w:r>
            <w:r w:rsidRPr="00824F6B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824F6B">
              <w:rPr>
                <w:color w:val="000000"/>
                <w:sz w:val="24"/>
                <w:szCs w:val="24"/>
              </w:rPr>
              <w:t>ш</w:t>
            </w:r>
            <w:r w:rsidRPr="00824F6B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</w:t>
            </w:r>
            <w:r w:rsidRPr="00824F6B">
              <w:rPr>
                <w:color w:val="000000"/>
                <w:sz w:val="24"/>
                <w:szCs w:val="24"/>
              </w:rPr>
              <w:t>з</w:t>
            </w:r>
            <w:r w:rsidRPr="00824F6B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реализации мероприятий по внедрению интеллектуальных транспортных систем, предусма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ривающих автоматизацию проце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сов управления дорожным движ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824F6B">
              <w:rPr>
                <w:color w:val="000000"/>
                <w:sz w:val="24"/>
                <w:szCs w:val="24"/>
              </w:rPr>
              <w:t>з</w:t>
            </w:r>
            <w:r w:rsidRPr="00824F6B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« Дея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24F6B">
              <w:rPr>
                <w:color w:val="000000"/>
                <w:sz w:val="24"/>
                <w:szCs w:val="24"/>
              </w:rPr>
              <w:t>в</w:t>
            </w:r>
            <w:r w:rsidRPr="00824F6B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24F6B">
              <w:rPr>
                <w:color w:val="000000"/>
                <w:sz w:val="24"/>
                <w:szCs w:val="24"/>
              </w:rPr>
              <w:t>в</w:t>
            </w:r>
            <w:r w:rsidRPr="00824F6B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824F6B">
              <w:rPr>
                <w:color w:val="000000"/>
                <w:sz w:val="24"/>
                <w:szCs w:val="24"/>
              </w:rPr>
              <w:t>п</w:t>
            </w:r>
            <w:r w:rsidRPr="00824F6B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9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ние благоприятной предприним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ской среды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выпол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 xml:space="preserve">ния функций органов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местного с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выпол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824F6B">
              <w:rPr>
                <w:color w:val="000000"/>
                <w:sz w:val="24"/>
                <w:szCs w:val="24"/>
              </w:rPr>
              <w:t>щ</w:t>
            </w:r>
            <w:r w:rsidRPr="00824F6B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 xml:space="preserve">ными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выпол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45175,7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31387,1987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выпол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82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84391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71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419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2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968920,2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25885,8987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32067,0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4582,2987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2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5320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8315,2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6561,7987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4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740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1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98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16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16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1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увеличение уставного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фонда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57,5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338,57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24F6B">
              <w:rPr>
                <w:color w:val="000000"/>
                <w:sz w:val="24"/>
                <w:szCs w:val="24"/>
              </w:rPr>
              <w:t>с</w:t>
            </w:r>
            <w:r w:rsidRPr="00824F6B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824F6B">
              <w:rPr>
                <w:color w:val="000000"/>
                <w:sz w:val="24"/>
                <w:szCs w:val="24"/>
              </w:rPr>
              <w:t>в</w:t>
            </w:r>
            <w:r w:rsidRPr="00824F6B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824F6B">
              <w:rPr>
                <w:color w:val="000000"/>
                <w:sz w:val="24"/>
                <w:szCs w:val="24"/>
              </w:rPr>
              <w:t xml:space="preserve"> с живо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осуществление государственного ж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824F6B">
              <w:rPr>
                <w:color w:val="000000"/>
                <w:sz w:val="24"/>
                <w:szCs w:val="24"/>
              </w:rPr>
              <w:t>ю</w:t>
            </w:r>
            <w:r w:rsidRPr="00824F6B">
              <w:rPr>
                <w:color w:val="000000"/>
                <w:sz w:val="24"/>
                <w:szCs w:val="24"/>
              </w:rPr>
              <w:t>щих общеобразовательную п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57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10188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 xml:space="preserve">нежное содержание спортсменам-инвалидам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24F6B">
              <w:rPr>
                <w:color w:val="000000"/>
                <w:sz w:val="24"/>
                <w:szCs w:val="24"/>
              </w:rPr>
              <w:t>з</w:t>
            </w:r>
            <w:r w:rsidRPr="00824F6B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824F6B">
              <w:rPr>
                <w:color w:val="000000"/>
                <w:sz w:val="24"/>
                <w:szCs w:val="24"/>
              </w:rPr>
              <w:t>н</w:t>
            </w:r>
            <w:r w:rsidRPr="00824F6B">
              <w:rPr>
                <w:color w:val="000000"/>
                <w:sz w:val="24"/>
                <w:szCs w:val="24"/>
              </w:rPr>
              <w:t>ным награждения Почетным зн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ком города-героя Волгограда «М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24F6B">
              <w:rPr>
                <w:color w:val="000000"/>
                <w:sz w:val="24"/>
                <w:szCs w:val="24"/>
              </w:rPr>
              <w:t xml:space="preserve"> общ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образовательных учреждений Волгограда за приобретенный меся</w:t>
            </w:r>
            <w:r w:rsidRPr="00824F6B">
              <w:rPr>
                <w:color w:val="000000"/>
                <w:sz w:val="24"/>
                <w:szCs w:val="24"/>
              </w:rPr>
              <w:t>ч</w:t>
            </w:r>
            <w:r w:rsidRPr="00824F6B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 xml:space="preserve">ная выплата в связи с Днем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разг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24F6B">
              <w:rPr>
                <w:color w:val="000000"/>
                <w:sz w:val="24"/>
                <w:szCs w:val="24"/>
              </w:rPr>
              <w:t>алингра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824F6B">
              <w:rPr>
                <w:color w:val="000000"/>
                <w:sz w:val="24"/>
                <w:szCs w:val="24"/>
              </w:rPr>
              <w:t>ж</w:t>
            </w:r>
            <w:r w:rsidRPr="00824F6B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24F6B">
              <w:rPr>
                <w:color w:val="000000"/>
                <w:sz w:val="24"/>
                <w:szCs w:val="24"/>
              </w:rPr>
              <w:t>л</w:t>
            </w:r>
            <w:r w:rsidRPr="00824F6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94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3220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3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338,3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824F6B">
              <w:rPr>
                <w:color w:val="000000"/>
                <w:sz w:val="24"/>
                <w:szCs w:val="24"/>
              </w:rPr>
              <w:t>в</w:t>
            </w:r>
            <w:r w:rsidRPr="00824F6B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824F6B">
              <w:rPr>
                <w:color w:val="000000"/>
                <w:sz w:val="24"/>
                <w:szCs w:val="24"/>
              </w:rPr>
              <w:t>й</w:t>
            </w:r>
            <w:r w:rsidRPr="00824F6B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24F6B">
              <w:rPr>
                <w:color w:val="000000"/>
                <w:sz w:val="24"/>
                <w:szCs w:val="24"/>
              </w:rPr>
              <w:t>на возмещение недоп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824F6B">
              <w:rPr>
                <w:color w:val="000000"/>
                <w:sz w:val="24"/>
                <w:szCs w:val="24"/>
              </w:rPr>
              <w:t>я</w:t>
            </w:r>
            <w:r w:rsidRPr="00824F6B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824F6B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824F6B">
              <w:rPr>
                <w:color w:val="000000"/>
                <w:sz w:val="24"/>
                <w:szCs w:val="24"/>
              </w:rPr>
              <w:t>ь</w:t>
            </w:r>
            <w:r w:rsidRPr="00824F6B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824F6B">
              <w:rPr>
                <w:color w:val="000000"/>
                <w:sz w:val="24"/>
                <w:szCs w:val="24"/>
              </w:rPr>
              <w:t>л</w:t>
            </w:r>
            <w:r w:rsidRPr="00824F6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824F6B">
              <w:rPr>
                <w:color w:val="000000"/>
                <w:sz w:val="24"/>
                <w:szCs w:val="24"/>
              </w:rPr>
              <w:t>р</w:t>
            </w:r>
            <w:r w:rsidRPr="00824F6B">
              <w:rPr>
                <w:color w:val="000000"/>
                <w:sz w:val="24"/>
                <w:szCs w:val="24"/>
              </w:rPr>
              <w:t>ческих организаций, осуществля</w:t>
            </w:r>
            <w:r w:rsidRPr="00824F6B">
              <w:rPr>
                <w:color w:val="000000"/>
                <w:sz w:val="24"/>
                <w:szCs w:val="24"/>
              </w:rPr>
              <w:t>ю</w:t>
            </w:r>
            <w:r w:rsidRPr="00824F6B">
              <w:rPr>
                <w:color w:val="000000"/>
                <w:sz w:val="24"/>
                <w:szCs w:val="24"/>
              </w:rPr>
              <w:t>щих реализацию мероприятий, направленных на регулирование численности животных без вл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24F6B">
              <w:rPr>
                <w:color w:val="000000"/>
                <w:sz w:val="24"/>
                <w:szCs w:val="24"/>
              </w:rPr>
              <w:t>и</w:t>
            </w:r>
            <w:r w:rsidRPr="00824F6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 xml:space="preserve">Ежемесячные стипендии членам </w:t>
            </w:r>
            <w:r w:rsidRPr="00824F6B">
              <w:rPr>
                <w:color w:val="000000"/>
                <w:sz w:val="24"/>
                <w:szCs w:val="24"/>
              </w:rPr>
              <w:lastRenderedPageBreak/>
              <w:t>творческих и спортивных колле</w:t>
            </w:r>
            <w:r w:rsidRPr="00824F6B">
              <w:rPr>
                <w:color w:val="000000"/>
                <w:sz w:val="24"/>
                <w:szCs w:val="24"/>
              </w:rPr>
              <w:t>к</w:t>
            </w:r>
            <w:r w:rsidRPr="00824F6B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824F6B">
              <w:rPr>
                <w:color w:val="000000"/>
                <w:sz w:val="24"/>
                <w:szCs w:val="24"/>
              </w:rPr>
              <w:t>а</w:t>
            </w:r>
            <w:r w:rsidRPr="00824F6B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824F6B">
              <w:rPr>
                <w:color w:val="000000"/>
                <w:sz w:val="24"/>
                <w:szCs w:val="24"/>
              </w:rPr>
              <w:t>у</w:t>
            </w:r>
            <w:r w:rsidRPr="00824F6B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824F6B">
              <w:rPr>
                <w:color w:val="000000"/>
                <w:sz w:val="24"/>
                <w:szCs w:val="24"/>
              </w:rPr>
              <w:t>е</w:t>
            </w:r>
            <w:r w:rsidRPr="00824F6B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824F6B">
              <w:rPr>
                <w:color w:val="000000"/>
                <w:sz w:val="24"/>
                <w:szCs w:val="24"/>
              </w:rPr>
              <w:t>о</w:t>
            </w:r>
            <w:r w:rsidRPr="00824F6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97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92443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824F6B">
              <w:rPr>
                <w:color w:val="000000"/>
                <w:sz w:val="24"/>
                <w:szCs w:val="24"/>
              </w:rPr>
              <w:t>т</w:t>
            </w:r>
            <w:r w:rsidRPr="00824F6B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824F6B">
              <w:rPr>
                <w:color w:val="000000"/>
                <w:sz w:val="24"/>
                <w:szCs w:val="24"/>
              </w:rPr>
              <w:t>д</w:t>
            </w:r>
            <w:r w:rsidRPr="00824F6B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824F6B" w:rsidTr="005B2A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0743376,72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24F6B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24F6B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5B2AE2" w:rsidRDefault="005B2AE2" w:rsidP="005B2AE2">
      <w:pPr>
        <w:rPr>
          <w:sz w:val="28"/>
          <w:szCs w:val="28"/>
        </w:rPr>
      </w:pPr>
    </w:p>
    <w:p w:rsidR="005B2AE2" w:rsidRPr="00C10B31" w:rsidRDefault="005B2AE2" w:rsidP="005B2AE2">
      <w:pPr>
        <w:rPr>
          <w:sz w:val="28"/>
          <w:szCs w:val="28"/>
        </w:rPr>
      </w:pPr>
    </w:p>
    <w:p w:rsidR="005B2AE2" w:rsidRPr="00873007" w:rsidRDefault="005B2AE2" w:rsidP="005B2AE2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B2AE2" w:rsidRPr="00873007" w:rsidTr="005B2AE2">
        <w:tc>
          <w:tcPr>
            <w:tcW w:w="5495" w:type="dxa"/>
          </w:tcPr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Председатель</w:t>
            </w: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7300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873007" w:rsidRDefault="005B2AE2" w:rsidP="005B2AE2">
            <w:pPr>
              <w:ind w:left="176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Глава Волгограда</w:t>
            </w:r>
            <w:r w:rsidRPr="0087300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873007" w:rsidRDefault="005B2AE2" w:rsidP="005B2AE2">
            <w:pPr>
              <w:ind w:right="-143"/>
              <w:rPr>
                <w:color w:val="000000"/>
                <w:sz w:val="28"/>
                <w:szCs w:val="28"/>
              </w:rPr>
            </w:pP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873007" w:rsidRDefault="005B2AE2" w:rsidP="005B2AE2">
            <w:pPr>
              <w:ind w:right="-143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730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300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87300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B2AE2" w:rsidRPr="00873007" w:rsidRDefault="005B2AE2" w:rsidP="005B2AE2">
      <w:pPr>
        <w:rPr>
          <w:sz w:val="28"/>
          <w:szCs w:val="28"/>
        </w:rPr>
      </w:pPr>
    </w:p>
    <w:p w:rsidR="005B2AE2" w:rsidRDefault="005B2AE2" w:rsidP="005B2AE2">
      <w:pPr>
        <w:rPr>
          <w:sz w:val="28"/>
          <w:szCs w:val="28"/>
        </w:rPr>
      </w:pPr>
    </w:p>
    <w:p w:rsidR="005B2AE2" w:rsidRPr="00873007" w:rsidRDefault="005B2AE2" w:rsidP="005B2AE2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B2AE2" w:rsidRPr="00873007" w:rsidTr="005B2AE2">
        <w:tc>
          <w:tcPr>
            <w:tcW w:w="5495" w:type="dxa"/>
          </w:tcPr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Председатель</w:t>
            </w: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7300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873007" w:rsidRDefault="005B2AE2" w:rsidP="005B2AE2">
            <w:pPr>
              <w:ind w:left="176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Глава Волгограда</w:t>
            </w:r>
            <w:r w:rsidRPr="0087300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87300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873007" w:rsidRDefault="005B2AE2" w:rsidP="005B2AE2">
            <w:pPr>
              <w:ind w:right="-143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Pr="00873007" w:rsidRDefault="005B2AE2" w:rsidP="005B2AE2">
      <w:pPr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F8699C" w:rsidTr="005B2AE2">
        <w:tc>
          <w:tcPr>
            <w:tcW w:w="486" w:type="dxa"/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  <w:r w:rsidRPr="00F869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  <w:r w:rsidRPr="00F869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</w:p>
        </w:tc>
      </w:tr>
    </w:tbl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F8699C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F8699C" w:rsidTr="005B2AE2">
        <w:tc>
          <w:tcPr>
            <w:tcW w:w="486" w:type="dxa"/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  <w:r w:rsidRPr="00F869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  <w:r w:rsidRPr="00F8699C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  <w:r w:rsidRPr="00F869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8699C" w:rsidRDefault="005B2AE2" w:rsidP="005B2AE2">
            <w:pPr>
              <w:pStyle w:val="ac"/>
              <w:jc w:val="center"/>
            </w:pPr>
            <w:r w:rsidRPr="00F8699C">
              <w:t>38/640</w:t>
            </w:r>
          </w:p>
        </w:tc>
      </w:tr>
    </w:tbl>
    <w:p w:rsidR="005B2AE2" w:rsidRPr="00F8699C" w:rsidRDefault="005B2AE2" w:rsidP="005B2AE2">
      <w:pPr>
        <w:jc w:val="center"/>
        <w:rPr>
          <w:sz w:val="28"/>
          <w:szCs w:val="28"/>
        </w:rPr>
      </w:pPr>
    </w:p>
    <w:p w:rsidR="005B2AE2" w:rsidRPr="00F8699C" w:rsidRDefault="005B2AE2" w:rsidP="005B2AE2">
      <w:pPr>
        <w:jc w:val="center"/>
        <w:rPr>
          <w:sz w:val="28"/>
          <w:szCs w:val="28"/>
        </w:rPr>
      </w:pPr>
    </w:p>
    <w:p w:rsidR="005B2AE2" w:rsidRPr="00F8699C" w:rsidRDefault="005B2AE2" w:rsidP="005B2AE2">
      <w:pPr>
        <w:jc w:val="center"/>
        <w:rPr>
          <w:sz w:val="28"/>
          <w:szCs w:val="28"/>
        </w:rPr>
      </w:pPr>
      <w:r w:rsidRPr="00F8699C">
        <w:rPr>
          <w:sz w:val="28"/>
          <w:szCs w:val="28"/>
        </w:rPr>
        <w:t>Ведомственная структура расходов бюджета Волгограда на 2021 год</w:t>
      </w:r>
    </w:p>
    <w:p w:rsidR="005B2AE2" w:rsidRPr="00F8699C" w:rsidRDefault="005B2AE2" w:rsidP="005B2AE2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5B2AE2" w:rsidRPr="00F8699C" w:rsidTr="005B2AE2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Код ведо</w:t>
            </w:r>
            <w:r w:rsidRPr="00F8699C">
              <w:rPr>
                <w:color w:val="000000"/>
                <w:sz w:val="24"/>
                <w:szCs w:val="24"/>
              </w:rPr>
              <w:t>м</w:t>
            </w:r>
            <w:r w:rsidRPr="00F8699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Ра</w:t>
            </w:r>
            <w:r w:rsidRPr="00F8699C">
              <w:rPr>
                <w:color w:val="000000"/>
                <w:sz w:val="24"/>
                <w:szCs w:val="24"/>
              </w:rPr>
              <w:t>з</w:t>
            </w:r>
            <w:r w:rsidRPr="00F8699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По</w:t>
            </w:r>
            <w:r w:rsidRPr="00F8699C">
              <w:rPr>
                <w:color w:val="000000"/>
                <w:sz w:val="24"/>
                <w:szCs w:val="24"/>
              </w:rPr>
              <w:t>д</w:t>
            </w:r>
            <w:r w:rsidRPr="00F8699C">
              <w:rPr>
                <w:color w:val="000000"/>
                <w:sz w:val="24"/>
                <w:szCs w:val="24"/>
              </w:rPr>
              <w:t>ра</w:t>
            </w:r>
            <w:r w:rsidRPr="00F8699C">
              <w:rPr>
                <w:color w:val="000000"/>
                <w:sz w:val="24"/>
                <w:szCs w:val="24"/>
              </w:rPr>
              <w:t>з</w:t>
            </w:r>
            <w:r w:rsidRPr="00F8699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Целевая</w:t>
            </w:r>
          </w:p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статья</w:t>
            </w:r>
          </w:p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699C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F8699C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F8699C">
              <w:rPr>
                <w:color w:val="000000"/>
                <w:sz w:val="24"/>
                <w:szCs w:val="24"/>
              </w:rPr>
              <w:t xml:space="preserve"> вида ра</w:t>
            </w:r>
            <w:r w:rsidRPr="00F8699C">
              <w:rPr>
                <w:color w:val="000000"/>
                <w:sz w:val="24"/>
                <w:szCs w:val="24"/>
              </w:rPr>
              <w:t>с</w:t>
            </w:r>
            <w:r w:rsidRPr="00F8699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Сумма</w:t>
            </w:r>
          </w:p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B2AE2" w:rsidRPr="00F8699C" w:rsidTr="005B2AE2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AE2" w:rsidRPr="00F8699C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180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8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95,50000</w:t>
            </w:r>
          </w:p>
        </w:tc>
      </w:tr>
    </w:tbl>
    <w:p w:rsidR="005B2AE2" w:rsidRDefault="005B2AE2" w:rsidP="005B2AE2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5B2AE2" w:rsidRPr="00B55129" w:rsidTr="005B2AE2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8699C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99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B55129">
              <w:rPr>
                <w:color w:val="000000"/>
                <w:sz w:val="24"/>
                <w:szCs w:val="24"/>
              </w:rPr>
              <w:t>щ</w:t>
            </w:r>
            <w:r w:rsidRPr="00B55129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0890,67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5254,03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468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468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468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468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9079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7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8204,73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« Дея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ленных на профилактику и прес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терроризма, экстремизма на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8020,73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8020,73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2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520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2707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7,933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9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наци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89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344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41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01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одпрограмма «Предпринима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43,8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ого бюджета на поддержку мер по обеспечению сбалансированности местных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22,1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22,1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795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9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0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80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9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842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033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66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23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436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приятий по защите населения 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3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6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6,53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46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партамент жилищно-коммунального хозяйства и топли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но-энергетического комплекса ад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8183,06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511,187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08,49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08,49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7671,8771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8273,4771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8273,4771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54,16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дацию последствий аварийных сит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проведению капитального ремонта общего имущества в мно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4784,7509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4784,7509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B55129">
              <w:rPr>
                <w:color w:val="000000"/>
                <w:sz w:val="24"/>
                <w:szCs w:val="24"/>
              </w:rPr>
              <w:t>з</w:t>
            </w:r>
            <w:r w:rsidRPr="00B55129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4784,7509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0,4509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9,5359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0,91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B55129">
              <w:rPr>
                <w:color w:val="000000"/>
                <w:sz w:val="24"/>
                <w:szCs w:val="24"/>
              </w:rPr>
              <w:t>ресурсо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B55129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613,6490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613,6490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13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13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органам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06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30,52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,57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699,9490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697,9490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3,4541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194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506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496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204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7001,0954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7001,0954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6991,0954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6991,0954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монт и благоустро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тво летних оздоровительных лаг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923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0536,272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1769,125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модернизацию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детских школ искусств по видам искусств путем их реко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струкции и (или) капитального 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 xml:space="preserve">пальных бюджетных учреждени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дополнительного образования сферы искусства, спортивных команд муниципальных бюджетных учрежд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8767,14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9177,54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9154,41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5574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76,42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29,92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29,92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Предоста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ление грантов в форме субсидий, направленных на поддержку реал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держку реализации проектов в обл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58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69984,1981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69341,2981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43153,318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20601,2550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80685,9550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7394,27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9450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19,71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димых для этого работ в зданиях 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 образовательных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сновное мероприятие «Осущест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2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0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огическим раб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1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43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84,771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65184,364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51265,1961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8677,6961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7094,4574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7094,4574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гогическим работникам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общеобразовательных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791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2050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94,5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5129">
              <w:rPr>
                <w:color w:val="000000"/>
                <w:sz w:val="24"/>
                <w:szCs w:val="24"/>
              </w:rPr>
              <w:t>Расходы на организацию бесплат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о горячего питания обучающихся, получающих начальное общее об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зование в муниципальных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 xml:space="preserve">ми обучения и воспитания,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необх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димыми для реализации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ых программ начального общ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го, основного общего и среднего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димых для этого работ в зданиях 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 образовательных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модернизацию спорти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ных площадок в общеобразова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B55129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благоустройство пл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щадок для проведения праздничных линеек и других мероприятий в 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74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0760,6151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9909,2829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о образования детей в учреждениях дополнительного образования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2345,2829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5,0718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,7281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5,7299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Успех ка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0043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1775,7253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 xml:space="preserve">ных учреждений сферы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образования, творческих коллективов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униципальных бюджетных учрежд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747,2253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747,2253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74,4435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6,6817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проведения независимой оценки качества усл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ий осуществления образовательной деятельности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муниципальными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разовательными организациям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, осуществляющими обра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проведения независ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8267,2746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822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 xml:space="preserve">выполнени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822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523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0,89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3,90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,0746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,0746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,0746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партамент муниципального и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6314,06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8625,66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8625,66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8625,66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4301,06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30,6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,33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55,62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9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9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149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149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8916,12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8916,12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779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8152,88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8152,88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7471,893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7375,8068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5055,3068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 xml:space="preserve">ных учреждений сферы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образования, творческих коллективов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униципальных бюджетных учрежд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6,0862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4,388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4,388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ация физической культуры и спорта путем организации и проведения физкультурных и спортивных ме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инфраструктуры и материально-технической базы физической ку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дооснащение действу</w:t>
            </w:r>
            <w:r w:rsidRPr="00B55129">
              <w:rPr>
                <w:color w:val="000000"/>
                <w:sz w:val="24"/>
                <w:szCs w:val="24"/>
              </w:rPr>
              <w:t>ю</w:t>
            </w:r>
            <w:r w:rsidRPr="00B55129">
              <w:rPr>
                <w:color w:val="000000"/>
                <w:sz w:val="24"/>
                <w:szCs w:val="24"/>
              </w:rPr>
              <w:t>щих объектов физической культуры и спорта оборудованием для лиц с ограниченными возможностями зд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0,69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895,90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573,20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 xml:space="preserve">занных с реализацией проекта </w:t>
            </w:r>
            <w:proofErr w:type="spellStart"/>
            <w:r w:rsidRPr="00B55129">
              <w:rPr>
                <w:color w:val="000000"/>
                <w:sz w:val="24"/>
                <w:szCs w:val="24"/>
              </w:rPr>
              <w:t>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о</w:t>
            </w:r>
            <w:proofErr w:type="spellEnd"/>
            <w:r w:rsidRPr="00B55129">
              <w:rPr>
                <w:color w:val="000000"/>
                <w:sz w:val="24"/>
                <w:szCs w:val="24"/>
              </w:rPr>
              <w:t>-частного партнерства «С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здание объектов физкультурно-спортивной и образовательной инфраструктуры на территории Ц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 xml:space="preserve">ние организационно-методической деятельност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ых уч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ждений в сфере физической культ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711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4,4648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,7351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29565,8712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80830,481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«Соз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4191,016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507,37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3,1565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965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17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08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1,61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984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90372,1728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56,5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56,5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56,5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56,5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4,0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4,0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1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1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14543,3131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95902,2131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95844,7131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муниципальным жильем отд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94569,9131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44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ение устойчивого сокращения неприго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2124,7131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ийного жилищного фонда за счет средств Фонда содействия ре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70102,2808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70102,2808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525,9010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525,9010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переселению граждан из а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8561,438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8561,438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32,35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4,418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,037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,344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,344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74572,2897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енсия за выслугу лет муницип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8196,60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8196,60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8196,60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досто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обще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 за приобретенный месячный школьный проездной билет на 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езд в общественном (городском) 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ом пассажирском тран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51,1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13,6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18,2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B55129">
              <w:rPr>
                <w:color w:val="000000"/>
                <w:sz w:val="24"/>
                <w:szCs w:val="24"/>
              </w:rPr>
              <w:t>ж</w:t>
            </w:r>
            <w:r w:rsidRPr="00B55129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405,8597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реализации жилищных прав 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393,22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393,22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54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28,63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6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партамент финансов админист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0439,7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8009,4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 xml:space="preserve">тельности администраци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54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4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616,8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616,8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616,8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616,8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616,8834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92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Субсидия бюджету Волгоградско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области на формирование област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48409,9926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453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453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453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453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03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903,0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670558,4026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с живо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оддержку некоммер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ких организаций, осуществляющих реализацию мероприятий, напра</w:t>
            </w:r>
            <w:r w:rsidRPr="00B55129">
              <w:rPr>
                <w:color w:val="000000"/>
                <w:sz w:val="24"/>
                <w:szCs w:val="24"/>
              </w:rPr>
              <w:t>в</w:t>
            </w:r>
            <w:r w:rsidRPr="00B55129">
              <w:rPr>
                <w:color w:val="000000"/>
                <w:sz w:val="24"/>
                <w:szCs w:val="24"/>
              </w:rPr>
              <w:t xml:space="preserve">ленных на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регулирование числен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41,90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мероприятий, направленных на предотвращение негативного возде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,84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,84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,84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3,84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123,35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119,564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119,564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581,564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17,964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78222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B55129">
              <w:rPr>
                <w:color w:val="000000"/>
                <w:sz w:val="24"/>
                <w:szCs w:val="24"/>
              </w:rPr>
              <w:t>ф</w:t>
            </w:r>
            <w:r w:rsidRPr="00B55129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3767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3767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5129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B55129">
              <w:rPr>
                <w:color w:val="000000"/>
                <w:sz w:val="24"/>
                <w:szCs w:val="24"/>
              </w:rPr>
              <w:t>м</w:t>
            </w:r>
            <w:r w:rsidRPr="00B55129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B55129">
              <w:rPr>
                <w:color w:val="000000"/>
                <w:sz w:val="24"/>
                <w:szCs w:val="24"/>
              </w:rPr>
              <w:t>ш</w:t>
            </w:r>
            <w:r w:rsidRPr="00B55129">
              <w:rPr>
                <w:color w:val="000000"/>
                <w:sz w:val="24"/>
                <w:szCs w:val="24"/>
              </w:rPr>
              <w:t>рутах общего пользования в гра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 xml:space="preserve">новленно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действующим законод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7184,97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7184,978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5129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твующим законодательством Ро</w:t>
            </w:r>
            <w:r w:rsidRPr="00B55129">
              <w:rPr>
                <w:color w:val="000000"/>
                <w:sz w:val="24"/>
                <w:szCs w:val="24"/>
              </w:rPr>
              <w:t>с</w:t>
            </w:r>
            <w:r w:rsidRPr="00B55129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7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77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шение вопросов ме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концессио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соглашений в сфере транспор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55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23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23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75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56,91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,185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по организации установл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я регулируемых тарифов на рег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лярные перевозки по муницип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55626,3426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B55129">
              <w:rPr>
                <w:color w:val="000000"/>
                <w:sz w:val="24"/>
                <w:szCs w:val="24"/>
              </w:rPr>
              <w:t>ф</w:t>
            </w:r>
            <w:r w:rsidRPr="00B55129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03826,0507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B55129">
              <w:rPr>
                <w:color w:val="000000"/>
                <w:sz w:val="24"/>
                <w:szCs w:val="24"/>
              </w:rPr>
              <w:t>з</w:t>
            </w:r>
            <w:r w:rsidRPr="00B55129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41382,6246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06,0246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491,693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0019,2296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4930,2703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 xml:space="preserve">струкцию автомобильных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дорог 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ю интеллектуальных транспор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х систем, предусматривающих автоматизацию процессов управл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2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88,5504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45,0278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на возмещение недопол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</w:t>
            </w:r>
            <w:proofErr w:type="gramEnd"/>
            <w:r w:rsidRPr="00B55129">
              <w:rPr>
                <w:color w:val="000000"/>
                <w:sz w:val="24"/>
                <w:szCs w:val="24"/>
              </w:rPr>
              <w:t xml:space="preserve"> Волгограда при оказании транспор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B55129">
              <w:rPr>
                <w:color w:val="000000"/>
                <w:sz w:val="24"/>
                <w:szCs w:val="24"/>
              </w:rPr>
              <w:t>д</w:t>
            </w:r>
            <w:r w:rsidRPr="00B55129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5129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B55129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8315,22387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5928,4207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67,9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67,9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67,9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67,9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100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67,3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,1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05,95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05,95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105,95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317,29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90,99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3,3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3,3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765,940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765,940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7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64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64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64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1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1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1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3,760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83,7605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8,333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8,3333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122,062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122,062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992,262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992,262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992,262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992,262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34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органами управления государственным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524,772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279,56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9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9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9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9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114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76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5,8008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5,8008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5,8008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31,4008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1,9008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664,39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664,3988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26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807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807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807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5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5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53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31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Центрального рай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2355,2312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784,648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27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27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27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27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99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46,11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,19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5,487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5,487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85,487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54,267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00,26724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2,32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92,32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2164,53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2164,53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0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0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0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30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74,93846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42,744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142,744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29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ого бюджета на поддержку мер по обеспечению сбалансированности местных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7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7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7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4,374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4,374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94,874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94,8745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18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83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Дзержинского рай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1359,91183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916,154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3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3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3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832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718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64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39,555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39,555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39,555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227,555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74,4553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47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2421,457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ления приоритетных зданий и объе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тов городской инфраструктуры Во</w:t>
            </w:r>
            <w:r w:rsidRPr="00B55129">
              <w:rPr>
                <w:color w:val="000000"/>
                <w:sz w:val="24"/>
                <w:szCs w:val="24"/>
              </w:rPr>
              <w:t>л</w:t>
            </w:r>
            <w:r w:rsidRPr="00B5512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2255,057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5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5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5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59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06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06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064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B55129">
              <w:rPr>
                <w:color w:val="000000"/>
                <w:sz w:val="24"/>
                <w:szCs w:val="24"/>
              </w:rPr>
              <w:t>б</w:t>
            </w:r>
            <w:r w:rsidRPr="00B55129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80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3046,866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267,1446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58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58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58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585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542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0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57,8912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57,8912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657,8912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B55129">
              <w:rPr>
                <w:color w:val="000000"/>
                <w:sz w:val="24"/>
                <w:szCs w:val="24"/>
              </w:rPr>
              <w:t>н</w:t>
            </w:r>
            <w:r w:rsidRPr="00B551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,9777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,9777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78,4135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7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8,4135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9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34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079,322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079,322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22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22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22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22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854,922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854,922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2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32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489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28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353,162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457,5875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40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40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40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40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864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3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22,2113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22,2113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22,2113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90,9113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21,51131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69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29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органами управления государственным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69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0963,075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0963,075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21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67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67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67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4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4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4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2747,075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2747,075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2747,075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2747,0753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83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6407,20768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4706,4206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859,6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859,6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859,6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859,6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744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85,55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09,286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09,286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09,286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810,356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00,3568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органам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29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2,13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2,13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5425,2869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5425,2869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9348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22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22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522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21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066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876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6175,0299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7016,4331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6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6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6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55129">
              <w:rPr>
                <w:color w:val="000000"/>
                <w:sz w:val="24"/>
                <w:szCs w:val="24"/>
              </w:rPr>
              <w:t xml:space="preserve">выполнения функций органов местного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сам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169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2368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69,84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1,36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55129">
              <w:rPr>
                <w:color w:val="000000"/>
                <w:sz w:val="24"/>
                <w:szCs w:val="24"/>
              </w:rPr>
              <w:t>к</w:t>
            </w:r>
            <w:r w:rsidRPr="00B551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785,49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785,49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3785,49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337,4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6460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8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388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B55129">
              <w:rPr>
                <w:color w:val="000000"/>
                <w:sz w:val="24"/>
                <w:szCs w:val="24"/>
              </w:rPr>
              <w:t>й</w:t>
            </w:r>
            <w:r w:rsidRPr="00B55129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5982,89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802,396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80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24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278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93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прав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B55129">
              <w:rPr>
                <w:color w:val="000000"/>
                <w:sz w:val="24"/>
                <w:szCs w:val="24"/>
              </w:rPr>
              <w:t>р</w:t>
            </w:r>
            <w:r w:rsidRPr="00B55129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859,296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859,296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1599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18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18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7182,2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1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1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417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40,796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40,796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B55129">
              <w:rPr>
                <w:color w:val="000000"/>
                <w:sz w:val="23"/>
                <w:szCs w:val="23"/>
              </w:rPr>
              <w:lastRenderedPageBreak/>
              <w:t>терр</w:t>
            </w:r>
            <w:r w:rsidRPr="00B55129">
              <w:rPr>
                <w:color w:val="000000"/>
                <w:sz w:val="23"/>
                <w:szCs w:val="23"/>
              </w:rPr>
              <w:t>и</w:t>
            </w:r>
            <w:r w:rsidRPr="00B55129">
              <w:rPr>
                <w:color w:val="000000"/>
                <w:sz w:val="23"/>
                <w:szCs w:val="23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40,796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lastRenderedPageBreak/>
              <w:t>Предоставление субсидий бюдже</w:t>
            </w:r>
            <w:r w:rsidRPr="00B55129">
              <w:rPr>
                <w:color w:val="000000"/>
                <w:sz w:val="23"/>
                <w:szCs w:val="23"/>
              </w:rPr>
              <w:t>т</w:t>
            </w:r>
            <w:r w:rsidRPr="00B55129">
              <w:rPr>
                <w:color w:val="000000"/>
                <w:sz w:val="23"/>
                <w:szCs w:val="23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240,7968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Непрограммные направления деятел</w:t>
            </w:r>
            <w:r w:rsidRPr="00B55129">
              <w:rPr>
                <w:color w:val="000000"/>
                <w:sz w:val="23"/>
                <w:szCs w:val="23"/>
              </w:rPr>
              <w:t>ь</w:t>
            </w:r>
            <w:r w:rsidRPr="00B55129">
              <w:rPr>
                <w:color w:val="000000"/>
                <w:sz w:val="23"/>
                <w:szCs w:val="23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Предоставление субсидий бюдже</w:t>
            </w:r>
            <w:r w:rsidRPr="00B55129">
              <w:rPr>
                <w:color w:val="000000"/>
                <w:sz w:val="23"/>
                <w:szCs w:val="23"/>
              </w:rPr>
              <w:t>т</w:t>
            </w:r>
            <w:r w:rsidRPr="00B55129">
              <w:rPr>
                <w:color w:val="000000"/>
                <w:sz w:val="23"/>
                <w:szCs w:val="23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Муниципальная программа «Реализ</w:t>
            </w:r>
            <w:r w:rsidRPr="00B55129">
              <w:rPr>
                <w:color w:val="000000"/>
                <w:sz w:val="23"/>
                <w:szCs w:val="23"/>
              </w:rPr>
              <w:t>а</w:t>
            </w:r>
            <w:r w:rsidRPr="00B55129">
              <w:rPr>
                <w:color w:val="000000"/>
                <w:sz w:val="23"/>
                <w:szCs w:val="23"/>
              </w:rPr>
              <w:t>ция молодежной политики на террит</w:t>
            </w:r>
            <w:r w:rsidRPr="00B55129">
              <w:rPr>
                <w:color w:val="000000"/>
                <w:sz w:val="23"/>
                <w:szCs w:val="23"/>
              </w:rPr>
              <w:t>о</w:t>
            </w:r>
            <w:r w:rsidRPr="00B55129">
              <w:rPr>
                <w:color w:val="000000"/>
                <w:sz w:val="23"/>
                <w:szCs w:val="23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Основное мероприятие «Организация и осуществление мероприятий по работе с детьми и молодежью в горо</w:t>
            </w:r>
            <w:r w:rsidRPr="00B55129">
              <w:rPr>
                <w:color w:val="000000"/>
                <w:sz w:val="23"/>
                <w:szCs w:val="23"/>
              </w:rPr>
              <w:t>д</w:t>
            </w:r>
            <w:r w:rsidRPr="00B55129">
              <w:rPr>
                <w:color w:val="000000"/>
                <w:sz w:val="23"/>
                <w:szCs w:val="23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Предоставление субсидий бюдже</w:t>
            </w:r>
            <w:r w:rsidRPr="00B55129">
              <w:rPr>
                <w:color w:val="000000"/>
                <w:sz w:val="23"/>
                <w:szCs w:val="23"/>
              </w:rPr>
              <w:t>т</w:t>
            </w:r>
            <w:r w:rsidRPr="00B55129">
              <w:rPr>
                <w:color w:val="000000"/>
                <w:sz w:val="23"/>
                <w:szCs w:val="23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B55129">
              <w:rPr>
                <w:color w:val="000000"/>
                <w:sz w:val="23"/>
                <w:szCs w:val="23"/>
              </w:rPr>
              <w:t>Основное мероприятие «Обеспечение жителей Волгограда услугами райо</w:t>
            </w:r>
            <w:r w:rsidRPr="00B55129">
              <w:rPr>
                <w:color w:val="000000"/>
                <w:sz w:val="23"/>
                <w:szCs w:val="23"/>
              </w:rPr>
              <w:t>н</w:t>
            </w:r>
            <w:r w:rsidRPr="00B55129">
              <w:rPr>
                <w:color w:val="000000"/>
                <w:sz w:val="23"/>
                <w:szCs w:val="23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B55129">
              <w:rPr>
                <w:color w:val="000000"/>
                <w:sz w:val="24"/>
                <w:szCs w:val="24"/>
              </w:rPr>
              <w:t>о</w:t>
            </w:r>
            <w:r w:rsidRPr="00B55129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55129">
              <w:rPr>
                <w:color w:val="000000"/>
                <w:sz w:val="24"/>
                <w:szCs w:val="24"/>
              </w:rPr>
              <w:t>т</w:t>
            </w:r>
            <w:r w:rsidRPr="00B55129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43905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 xml:space="preserve">тельности администрации </w:t>
            </w:r>
            <w:r w:rsidRPr="00B55129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B55129">
              <w:rPr>
                <w:color w:val="000000"/>
                <w:sz w:val="24"/>
                <w:szCs w:val="24"/>
              </w:rPr>
              <w:t>е</w:t>
            </w:r>
            <w:r w:rsidRPr="00B55129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B55129">
              <w:rPr>
                <w:color w:val="000000"/>
                <w:sz w:val="24"/>
                <w:szCs w:val="24"/>
              </w:rPr>
              <w:t>ы</w:t>
            </w:r>
            <w:r w:rsidRPr="00B551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55129">
              <w:rPr>
                <w:color w:val="000000"/>
                <w:sz w:val="24"/>
                <w:szCs w:val="24"/>
              </w:rPr>
              <w:t>ь</w:t>
            </w:r>
            <w:r w:rsidRPr="00B5512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55129">
              <w:rPr>
                <w:color w:val="000000"/>
                <w:sz w:val="24"/>
                <w:szCs w:val="24"/>
              </w:rPr>
              <w:t>я</w:t>
            </w:r>
            <w:r w:rsidRPr="00B551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B55129">
              <w:rPr>
                <w:color w:val="000000"/>
                <w:sz w:val="24"/>
                <w:szCs w:val="24"/>
              </w:rPr>
              <w:t>а</w:t>
            </w:r>
            <w:r w:rsidRPr="00B5512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B55129">
              <w:rPr>
                <w:color w:val="000000"/>
                <w:sz w:val="24"/>
                <w:szCs w:val="24"/>
              </w:rPr>
              <w:t>и</w:t>
            </w:r>
            <w:r w:rsidRPr="00B551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831,3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55129">
              <w:rPr>
                <w:color w:val="000000"/>
                <w:sz w:val="24"/>
                <w:szCs w:val="24"/>
              </w:rPr>
              <w:t>у</w:t>
            </w:r>
            <w:r w:rsidRPr="00B551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5B2AE2" w:rsidRPr="00B55129" w:rsidTr="005B2A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B55129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5129">
              <w:rPr>
                <w:color w:val="000000"/>
                <w:sz w:val="24"/>
                <w:szCs w:val="24"/>
              </w:rPr>
              <w:t>24691887,79087</w:t>
            </w:r>
          </w:p>
        </w:tc>
      </w:tr>
    </w:tbl>
    <w:p w:rsidR="005B2AE2" w:rsidRPr="00B55129" w:rsidRDefault="005B2AE2" w:rsidP="005B2AE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B2AE2" w:rsidRPr="00F8699C" w:rsidTr="005B2AE2">
        <w:tc>
          <w:tcPr>
            <w:tcW w:w="5494" w:type="dxa"/>
          </w:tcPr>
          <w:p w:rsidR="005B2AE2" w:rsidRPr="00F8699C" w:rsidRDefault="005B2AE2" w:rsidP="005B2AE2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Председатель </w:t>
            </w:r>
          </w:p>
          <w:p w:rsidR="005B2AE2" w:rsidRPr="00F8699C" w:rsidRDefault="005B2AE2" w:rsidP="005B2AE2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Волгоградской городской Думы</w:t>
            </w:r>
          </w:p>
          <w:p w:rsidR="005B2AE2" w:rsidRPr="00B55129" w:rsidRDefault="005B2AE2" w:rsidP="005B2AE2">
            <w:pPr>
              <w:rPr>
                <w:sz w:val="28"/>
                <w:szCs w:val="28"/>
              </w:rPr>
            </w:pPr>
          </w:p>
          <w:p w:rsidR="005B2AE2" w:rsidRPr="00F8699C" w:rsidRDefault="005B2AE2" w:rsidP="005B2AE2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F869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F8699C" w:rsidRDefault="005B2AE2" w:rsidP="005B2AE2">
            <w:pPr>
              <w:ind w:left="176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Глава Волгограда</w:t>
            </w:r>
          </w:p>
          <w:p w:rsidR="005B2AE2" w:rsidRPr="00F8699C" w:rsidRDefault="005B2AE2" w:rsidP="005B2AE2">
            <w:pPr>
              <w:rPr>
                <w:sz w:val="28"/>
                <w:szCs w:val="28"/>
              </w:rPr>
            </w:pPr>
          </w:p>
          <w:p w:rsidR="005B2AE2" w:rsidRPr="00B55129" w:rsidRDefault="005B2AE2" w:rsidP="005B2AE2">
            <w:pPr>
              <w:rPr>
                <w:sz w:val="28"/>
                <w:szCs w:val="28"/>
              </w:rPr>
            </w:pPr>
          </w:p>
          <w:p w:rsidR="005B2AE2" w:rsidRPr="00F8699C" w:rsidRDefault="005B2AE2" w:rsidP="005B2AE2">
            <w:pPr>
              <w:ind w:right="-108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F8699C">
              <w:rPr>
                <w:sz w:val="28"/>
                <w:szCs w:val="28"/>
              </w:rPr>
              <w:t>В.В.Лихачев</w:t>
            </w:r>
            <w:proofErr w:type="spellEnd"/>
            <w:r w:rsidRPr="00F8699C">
              <w:rPr>
                <w:sz w:val="28"/>
                <w:szCs w:val="28"/>
              </w:rPr>
              <w:t>».</w:t>
            </w:r>
          </w:p>
        </w:tc>
      </w:tr>
    </w:tbl>
    <w:p w:rsidR="005B2AE2" w:rsidRPr="00B55129" w:rsidRDefault="005B2AE2" w:rsidP="005B2AE2">
      <w:pPr>
        <w:rPr>
          <w:sz w:val="18"/>
          <w:szCs w:val="1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B2AE2" w:rsidRPr="00F8699C" w:rsidTr="005B2AE2">
        <w:tc>
          <w:tcPr>
            <w:tcW w:w="5494" w:type="dxa"/>
          </w:tcPr>
          <w:p w:rsidR="005B2AE2" w:rsidRPr="00F8699C" w:rsidRDefault="005B2AE2" w:rsidP="005B2AE2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Председатель </w:t>
            </w:r>
          </w:p>
          <w:p w:rsidR="005B2AE2" w:rsidRPr="00F8699C" w:rsidRDefault="005B2AE2" w:rsidP="005B2AE2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Волгоградской городской Думы</w:t>
            </w:r>
          </w:p>
          <w:p w:rsidR="005B2AE2" w:rsidRPr="00B55129" w:rsidRDefault="005B2AE2" w:rsidP="005B2AE2">
            <w:pPr>
              <w:rPr>
                <w:sz w:val="28"/>
                <w:szCs w:val="28"/>
              </w:rPr>
            </w:pPr>
          </w:p>
          <w:p w:rsidR="005B2AE2" w:rsidRPr="00F8699C" w:rsidRDefault="005B2AE2" w:rsidP="005B2AE2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F869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F8699C" w:rsidRDefault="005B2AE2" w:rsidP="005B2AE2">
            <w:pPr>
              <w:ind w:left="34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Глава Волгограда</w:t>
            </w:r>
          </w:p>
          <w:p w:rsidR="005B2AE2" w:rsidRPr="00F8699C" w:rsidRDefault="005B2AE2" w:rsidP="005B2AE2">
            <w:pPr>
              <w:rPr>
                <w:sz w:val="28"/>
                <w:szCs w:val="28"/>
              </w:rPr>
            </w:pPr>
          </w:p>
          <w:p w:rsidR="005B2AE2" w:rsidRPr="00B55129" w:rsidRDefault="005B2AE2" w:rsidP="005B2AE2">
            <w:pPr>
              <w:rPr>
                <w:sz w:val="28"/>
                <w:szCs w:val="28"/>
              </w:rPr>
            </w:pPr>
          </w:p>
          <w:p w:rsidR="005B2AE2" w:rsidRPr="00F8699C" w:rsidRDefault="005B2AE2" w:rsidP="005B2AE2">
            <w:pPr>
              <w:ind w:right="-108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F8699C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F8699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Default="005B2AE2" w:rsidP="005B2AE2">
      <w:pPr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8D0EBF" w:rsidTr="005B2AE2">
        <w:tc>
          <w:tcPr>
            <w:tcW w:w="486" w:type="dxa"/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  <w:r w:rsidRPr="008D0E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  <w:r w:rsidRPr="008D0E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</w:p>
        </w:tc>
      </w:tr>
    </w:tbl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8D0EBF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D0EB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8D0EBF" w:rsidTr="005B2AE2">
        <w:tc>
          <w:tcPr>
            <w:tcW w:w="486" w:type="dxa"/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  <w:r w:rsidRPr="008D0E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  <w:r w:rsidRPr="008D0EBF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  <w:r w:rsidRPr="008D0E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8D0EBF" w:rsidRDefault="005B2AE2" w:rsidP="005B2AE2">
            <w:pPr>
              <w:pStyle w:val="ac"/>
              <w:jc w:val="center"/>
            </w:pPr>
            <w:r w:rsidRPr="008D0EBF">
              <w:t>38/640</w:t>
            </w:r>
          </w:p>
        </w:tc>
      </w:tr>
    </w:tbl>
    <w:p w:rsidR="005B2AE2" w:rsidRDefault="005B2AE2" w:rsidP="005B2AE2">
      <w:pPr>
        <w:jc w:val="center"/>
        <w:rPr>
          <w:sz w:val="28"/>
          <w:szCs w:val="28"/>
        </w:rPr>
      </w:pPr>
    </w:p>
    <w:p w:rsidR="005B2AE2" w:rsidRPr="008D0EBF" w:rsidRDefault="005B2AE2" w:rsidP="005B2AE2">
      <w:pPr>
        <w:jc w:val="center"/>
        <w:rPr>
          <w:sz w:val="28"/>
          <w:szCs w:val="28"/>
        </w:rPr>
      </w:pPr>
    </w:p>
    <w:p w:rsidR="005B2AE2" w:rsidRPr="008D0EBF" w:rsidRDefault="005B2AE2" w:rsidP="005B2AE2">
      <w:pPr>
        <w:jc w:val="center"/>
        <w:rPr>
          <w:sz w:val="28"/>
          <w:szCs w:val="28"/>
        </w:rPr>
      </w:pPr>
      <w:r w:rsidRPr="008D0EBF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5B2AE2" w:rsidRPr="008D0EBF" w:rsidRDefault="005B2AE2" w:rsidP="005B2AE2">
      <w:pPr>
        <w:jc w:val="center"/>
        <w:rPr>
          <w:sz w:val="28"/>
          <w:szCs w:val="28"/>
        </w:rPr>
      </w:pPr>
      <w:r w:rsidRPr="008D0EBF">
        <w:rPr>
          <w:sz w:val="28"/>
          <w:szCs w:val="28"/>
        </w:rPr>
        <w:t>на плановый период 2022 и 2023 годов</w:t>
      </w:r>
    </w:p>
    <w:p w:rsidR="005B2AE2" w:rsidRPr="008D0EBF" w:rsidRDefault="005B2AE2" w:rsidP="005B2AE2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59"/>
        <w:gridCol w:w="709"/>
        <w:gridCol w:w="1843"/>
        <w:gridCol w:w="1843"/>
      </w:tblGrid>
      <w:tr w:rsidR="005B2AE2" w:rsidRPr="008D0EBF" w:rsidTr="005B2AE2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Наименование</w:t>
            </w:r>
          </w:p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Код ведо</w:t>
            </w:r>
            <w:r w:rsidRPr="008D0EBF">
              <w:rPr>
                <w:color w:val="000000"/>
                <w:sz w:val="24"/>
                <w:szCs w:val="24"/>
              </w:rPr>
              <w:t>м</w:t>
            </w:r>
            <w:r w:rsidRPr="008D0EB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Ра</w:t>
            </w:r>
            <w:r w:rsidRPr="008D0EBF">
              <w:rPr>
                <w:color w:val="000000"/>
                <w:sz w:val="24"/>
                <w:szCs w:val="24"/>
              </w:rPr>
              <w:t>з</w:t>
            </w:r>
            <w:r w:rsidRPr="008D0EB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По</w:t>
            </w:r>
            <w:r w:rsidRPr="008D0EBF">
              <w:rPr>
                <w:color w:val="000000"/>
                <w:sz w:val="24"/>
                <w:szCs w:val="24"/>
              </w:rPr>
              <w:t>д</w:t>
            </w:r>
            <w:r w:rsidRPr="008D0EBF">
              <w:rPr>
                <w:color w:val="000000"/>
                <w:sz w:val="24"/>
                <w:szCs w:val="24"/>
              </w:rPr>
              <w:t>ра</w:t>
            </w:r>
            <w:r w:rsidRPr="008D0EBF">
              <w:rPr>
                <w:color w:val="000000"/>
                <w:sz w:val="24"/>
                <w:szCs w:val="24"/>
              </w:rPr>
              <w:t>з</w:t>
            </w:r>
            <w:r w:rsidRPr="008D0EB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Целевая</w:t>
            </w:r>
          </w:p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статья</w:t>
            </w:r>
          </w:p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Гру</w:t>
            </w:r>
            <w:r w:rsidRPr="008D0EBF">
              <w:rPr>
                <w:color w:val="000000"/>
                <w:sz w:val="24"/>
                <w:szCs w:val="24"/>
              </w:rPr>
              <w:t>п</w:t>
            </w:r>
            <w:r w:rsidRPr="008D0EBF">
              <w:rPr>
                <w:color w:val="000000"/>
                <w:sz w:val="24"/>
                <w:szCs w:val="24"/>
              </w:rPr>
              <w:t>па вида расх</w:t>
            </w:r>
            <w:r w:rsidRPr="008D0EBF">
              <w:rPr>
                <w:color w:val="000000"/>
                <w:sz w:val="24"/>
                <w:szCs w:val="24"/>
              </w:rPr>
              <w:t>о</w:t>
            </w:r>
            <w:r w:rsidRPr="008D0EBF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B2AE2" w:rsidRPr="008D0EBF" w:rsidTr="005B2AE2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E2" w:rsidRPr="008D0EBF" w:rsidRDefault="005B2AE2" w:rsidP="005B2AE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B2AE2" w:rsidRPr="008D0EBF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олгоградская 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5B2AE2" w:rsidRDefault="005B2AE2" w:rsidP="005B2AE2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59"/>
        <w:gridCol w:w="709"/>
        <w:gridCol w:w="1843"/>
        <w:gridCol w:w="1843"/>
      </w:tblGrid>
      <w:tr w:rsidR="005B2AE2" w:rsidRPr="00353FF4" w:rsidTr="005B2AE2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D0EBF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D0EB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про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ния торже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мероприятий, посвященных памятным и юбиле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и помощ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по взаи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действию со сре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0186,8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949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3854,3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14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 и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1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186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4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10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25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лактика терроризма, экстремизма и иных правонарушений н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« Деятельность по профилактике и пресечению тер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еализация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, направл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на профилак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у и пресечение те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роризма, экстреми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Повышение эффективности работы системы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филактики право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рушений (за искл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чением терроризма и экстремизма) на территории 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еализация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, направл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на профилак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у правонарушений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Повышение уровня доступности для инвалидов и других маломоби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струк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ероприятия по 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бильных групп нас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про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ния торже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мероприятий, посвященных памятным и юбиле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по взаи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действию со сре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16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749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9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0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953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76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Денежные выплаты почетным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раж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хран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, комплект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учет и испо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зование архивных документов и архи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ых фондов, отн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енных к составу архивного фонда Волгоградской об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сполнение ми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лирования дея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81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вязь и информа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формационно-коммуникационных технолог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инвестиционной и предприним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Формирование благоприятной предприним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ской среды в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й по вопросам м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лого и среднего предприним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«Поддержк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субъектов малого и среднего предп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й по вопросам м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лого и среднего предприним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Ежегодное денежно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ознаграждение п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 ко дню рож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диновременная материальная помощь на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похорон, на изготовление и установку надгробия на месте погребения почетного граж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Телевидение и 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ериодическая 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епартамент по 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остроительству и архитектуре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4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991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э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едомственная ц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евая программа «Развитие гра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троительного 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рования и регу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я исполь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я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митет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й защиты насел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 xml:space="preserve">выполнения функций органов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едомственная ц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евая программа «Обеспечение б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опасности жизне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 управления государственными внебюджет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от чрезвыча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и финан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ых, налоговых и таможенных органов и органов финан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ого (финансово-бюджетного) над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е деятельности Ко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зносы в ассоци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ассамблеи, со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епартамент ж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 и топливно-энергетического комплекса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0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39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зносы на капит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03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636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е хозя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Взносы н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капит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бсидии на кап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й на предотв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щение либо лик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Повышение надежности и эффективности прои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7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2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22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митет молоде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ой политики и 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изма админ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6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67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э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 условий для ра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ития туризма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Создание усл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 xml:space="preserve">вий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ероприятия в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57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олодежная по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98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288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и осуществление 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оприятий по работе с детьми и моло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я отдыха детей в каникулярное в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тдыха детей в к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кулярное время на базе муниципаль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о учреждения «Городской оздоро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6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689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выплат стипендии города-геро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типендии города-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8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81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митет по культуре администрац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21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328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44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65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олнительного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ния детей в с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е искусства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деятельности и оказание услуг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выплат стипендий в сфере культуры и образования в сфере искусства 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ся и воспит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икам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ительного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77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63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9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581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9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581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«Организация библиотечно-информационного обслужива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концертно-театрального обсл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мероприятий на поддержку твор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кой деятельности и техническое ос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 xml:space="preserve">сидий бюджетным, автономным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Предоставл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ных на поддер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ку реализации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ектов в области культуры и иску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Гранты в форм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1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353FF4">
              <w:rPr>
                <w:color w:val="000000"/>
                <w:sz w:val="24"/>
                <w:szCs w:val="24"/>
              </w:rPr>
              <w:t>х</w:t>
            </w:r>
            <w:r w:rsidRPr="00353FF4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епартамент по образованию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30042,9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78197,4707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29437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77592,0707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ошкольно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, присмотра и ухода за детьми в муниципальных дошкольных 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льных учрежде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 xml:space="preserve">вательного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роцесса муниципальными дошкольными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огических рабо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муниципальными дошкольными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, нач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го общего, осно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ого общего и сре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него общего образования в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обще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ждения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мм дошкольного образования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ми об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ическим работ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мм дошкольного образования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ми об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«Осуществле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анизациями и час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и обще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льными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частными дошко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у труда педагоги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частными дошко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у труда прочих 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мм дошкольного образования час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и обще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льными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ями, имеющими государственную аккредитацию, на оплату труда и начисления пед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ическим работ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мм дошкольного образования час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и обще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льными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ждениям и иным некоммерческим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25668,4210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25668,4210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, нач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го общего, осно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ого общего и сре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него общего образования в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обще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х 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3080,9210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дение за классное руководство пед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ическим работ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м муниципальных обще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ждениям 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муниципальными обще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у труда педагоги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муниципальными обще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у труда прочих 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муниципальными обще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части</w:t>
            </w:r>
            <w:r w:rsidRPr="00353FF4">
              <w:rPr>
                <w:color w:val="000000"/>
                <w:sz w:val="24"/>
                <w:szCs w:val="24"/>
              </w:rPr>
              <w:t>ч</w:t>
            </w:r>
            <w:r w:rsidRPr="00353FF4">
              <w:rPr>
                <w:color w:val="000000"/>
                <w:sz w:val="24"/>
                <w:szCs w:val="24"/>
              </w:rPr>
              <w:t>ную компенсацию стоимости питания в муниципальных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щеобразовательных организациях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бесплатного горячего питания обучающихся, пол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пров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работ по замене кровли и выполн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ю необходимых для этого работ в зданиях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пальны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льных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моде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низацию спорти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ых площадок в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анизациями и час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и обще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льными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частными обще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зациями, име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и 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ую аккредитацию на оплату труда и начислений на о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у труда педагоги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ски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частными обще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зациями, име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и 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ую аккредитацию на оплату труда и начислений на о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у труда прочих 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ого процесса частными обще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ми орг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зациями, име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и 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Современная ш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сна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объектов кап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ального строи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ства средствами обучения и воспит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я, необходимыми для реализации образовательных 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олнительного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ния детей в учреждениях до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ительного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для реш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отдельных 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Успех каждого 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подготовка и пов</w:t>
            </w:r>
            <w:r w:rsidRPr="00353FF4">
              <w:rPr>
                <w:color w:val="000000"/>
                <w:sz w:val="24"/>
                <w:szCs w:val="24"/>
              </w:rPr>
              <w:t>ы</w:t>
            </w:r>
            <w:r w:rsidRPr="00353FF4">
              <w:rPr>
                <w:color w:val="000000"/>
                <w:sz w:val="24"/>
                <w:szCs w:val="24"/>
              </w:rPr>
              <w:t>шение квалифик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азвитие ка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дителей учреждений дошкольного, об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го и дополнитель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ждениям 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олодежная по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я отдыха детей в каникулярное в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тдыха обучающи</w:t>
            </w:r>
            <w:r w:rsidRPr="00353FF4">
              <w:rPr>
                <w:color w:val="000000"/>
                <w:sz w:val="24"/>
                <w:szCs w:val="24"/>
              </w:rPr>
              <w:t>х</w:t>
            </w:r>
            <w:r w:rsidRPr="00353FF4">
              <w:rPr>
                <w:color w:val="000000"/>
                <w:sz w:val="24"/>
                <w:szCs w:val="24"/>
              </w:rPr>
              <w:t>ся в каникулярное время в лагерях с дневным пребы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м детей,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уемых на базе м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ого пребывания на базе муниципальных образовательных организаций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53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5370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Основно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азвитие с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ся и воспит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икам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ительного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стабильного фун</w:t>
            </w:r>
            <w:r w:rsidRPr="00353FF4">
              <w:rPr>
                <w:color w:val="000000"/>
                <w:sz w:val="24"/>
                <w:szCs w:val="24"/>
              </w:rPr>
              <w:t>к</w:t>
            </w:r>
            <w:r w:rsidRPr="00353FF4">
              <w:rPr>
                <w:color w:val="000000"/>
                <w:sz w:val="24"/>
                <w:szCs w:val="24"/>
              </w:rPr>
              <w:t>ционирования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ых учреж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функций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4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46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епартамент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ого иму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89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836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65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мероприятий по управлению муниципальным им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увели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уставного фонда муниципальных унитарных предп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э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митет по физи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кой культуре и спорту админ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86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изическая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86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изическая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азвитие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ко-юношеского и массового спорта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Стимулир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 развития сп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Ежемесячны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стипендии особо одаренным обуча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ся и воспит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икам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ительного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Популяризация физическо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 и спорта путем организации и проведения физку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турных и спорти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ероприятия в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Спорт высши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Спорт - норма жи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оддержка спорти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ых организаций, осуществляющих подготовку спорти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азвитие и 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ершенствование муниципальной инфраструктуры и м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риально-технической базы физическо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Субсидии н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о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щение затрат, св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занных с реализа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ей проекта </w:t>
            </w:r>
            <w:proofErr w:type="spellStart"/>
            <w:r w:rsidRPr="00353FF4">
              <w:rPr>
                <w:color w:val="000000"/>
                <w:sz w:val="24"/>
                <w:szCs w:val="24"/>
              </w:rPr>
              <w:t>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о</w:t>
            </w:r>
            <w:proofErr w:type="spellEnd"/>
            <w:r w:rsidRPr="00353FF4">
              <w:rPr>
                <w:color w:val="000000"/>
                <w:sz w:val="24"/>
                <w:szCs w:val="24"/>
              </w:rPr>
              <w:t>-частного партнерства «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 объектов фи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культурно-спортивной и 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ой инф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структуры на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организационно-методической деятельности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75810,82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13853,504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бсидии на соде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жание и ремонт об</w:t>
            </w:r>
            <w:r w:rsidRPr="00353FF4">
              <w:rPr>
                <w:color w:val="000000"/>
                <w:sz w:val="24"/>
                <w:szCs w:val="24"/>
              </w:rPr>
              <w:t>ъ</w:t>
            </w:r>
            <w:r w:rsidRPr="00353FF4">
              <w:rPr>
                <w:color w:val="000000"/>
                <w:sz w:val="24"/>
                <w:szCs w:val="24"/>
              </w:rPr>
              <w:t>ектов гидротехни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8998,91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813,404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е хозя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одпрограмма «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еселение граждан, проживающих в Волгограде, из а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мероприятий по 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еселению граждан из аварийного ж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Обеспечение устойчивого сок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щения непригодного для проживания ж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мероприятий по стимулированию программ развития жилищного стро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59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485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8,1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81,9987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бор, удаление о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Оздоровление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мероприятий по сокращению доли загрязненных сто</w:t>
            </w:r>
            <w:r w:rsidRPr="00353FF4">
              <w:rPr>
                <w:color w:val="000000"/>
                <w:sz w:val="24"/>
                <w:szCs w:val="24"/>
              </w:rPr>
              <w:t>ч</w:t>
            </w:r>
            <w:r w:rsidRPr="00353FF4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Создание 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юджетные ин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тиции в объекты капитального стро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Современная ш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мероприятий по содействию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ю новых мест в обще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кап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альные вложения в рамках реализации мероприятий по 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 xml:space="preserve">действию созданию новы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ест в об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изическая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азвитие и 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ершенствование муниципальной инфраструктуры и м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риально-технической базы физическо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юджетные ин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тиции в объекты капитального стро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кап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альные вложения в объекты спортивной инфраструктуры в рамках развития ф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Комитет жилищной и социальной по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9806,9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50194,02223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46028,3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95081,12223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е хозя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28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28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муниципальным жильем отдельных к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одпрограмма «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еселение граждан, проживающих в Волгограде, из а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27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Обеспечение устойчивого сок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щения непригодного для проживания ж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27707,6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мероприятий по переселению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раждан из авари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ого жилищного фонда за счет средств Фонда содействия рефор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ю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1674,00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01674,00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596,11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596,11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026,9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ния в объекты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026,92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3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309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мероприятий по управлению муниципальным им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37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55112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енсион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едомственная ц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сл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Ведомственная ц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жемесячная дене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ая выплата поч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 xml:space="preserve">ное содержа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спортсменам-инвалидам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женщ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ам, удостоенным награждения Поч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, награжденным Почетным знаком города-геро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Социально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53FF4">
              <w:rPr>
                <w:color w:val="000000"/>
                <w:sz w:val="24"/>
                <w:szCs w:val="24"/>
              </w:rPr>
              <w:t xml:space="preserve"> обще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 за приоб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ной билет на проезд в общественном (городском)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ом пассажи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жегодная еди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ременная денежная выплата в связи с Днем разгрома 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353FF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жегодная еди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ременная денежная выплата в связи с Днем Победы сов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кого народа в 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икой Отече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пре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тавление граж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ам субсидий на оплату жилого помещения и комм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и ины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3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реализации жили</w:t>
            </w:r>
            <w:r w:rsidRPr="00353FF4">
              <w:rPr>
                <w:color w:val="000000"/>
                <w:sz w:val="24"/>
                <w:szCs w:val="24"/>
              </w:rPr>
              <w:t>щ</w:t>
            </w:r>
            <w:r w:rsidRPr="00353FF4">
              <w:rPr>
                <w:color w:val="000000"/>
                <w:sz w:val="24"/>
                <w:szCs w:val="24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молодым семьям на приобретение (строительство) ж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ых орган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ую программу дошкольного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епартамент фин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50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9712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2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733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и финан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ых, налоговых и таможенных органов и органов финан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ого (финансово-бюджетного) над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45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348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сполнение суде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248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м образом за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зервированные сре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Ежемесячные с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ендии членам тв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ческих и спортивных коллективов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тельных учреж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й сферы образ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ания, творческих коллективов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 бюдж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ых команд 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 бюдж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Ины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Условно утвержд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служивание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го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служивание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го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ого) вну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центные пла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и по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служивание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го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чие межбю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бсидия бюджету Волгоградской об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сти на формир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 областного фо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 xml:space="preserve">да финансовой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оддержки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епартамент 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ого хозяйства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57696,8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42420,685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э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8647,3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09098,385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 области обращения с живо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и в части реа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и мероприятий при осуществлении деятельности по обращению</w:t>
            </w:r>
            <w:proofErr w:type="gramEnd"/>
            <w:r w:rsidRPr="00353FF4">
              <w:rPr>
                <w:color w:val="000000"/>
                <w:sz w:val="24"/>
                <w:szCs w:val="24"/>
              </w:rPr>
              <w:t xml:space="preserve"> с живо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п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держку некоммер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ких организаций, осуществляющих реализацию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, направл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на регулиров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 численности животных без в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рационального использования, охраны, защиты и в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производства 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ероприятия в области охраны, восстановления и и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2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254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ффе</w:t>
            </w:r>
            <w:r w:rsidRPr="00353FF4">
              <w:rPr>
                <w:color w:val="000000"/>
                <w:sz w:val="24"/>
                <w:szCs w:val="24"/>
              </w:rPr>
              <w:t>к</w:t>
            </w:r>
            <w:r w:rsidRPr="00353FF4">
              <w:rPr>
                <w:color w:val="000000"/>
                <w:sz w:val="24"/>
                <w:szCs w:val="24"/>
              </w:rPr>
              <w:t>тивной работы транспортной инфраструктуры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доступности и п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 xml:space="preserve">вышение качества транспортного обслужива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рганизация рег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лярных перевозок пассажиров и багажа автомобильным транспортом по регулируемым та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фам по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рганизация пере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ок пассажиров внутренним водным транспортом по регулируемым та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 xml:space="preserve">цию концессионных соглашений в сфере транспортного обслужива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01725,8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ффе</w:t>
            </w:r>
            <w:r w:rsidRPr="00353FF4">
              <w:rPr>
                <w:color w:val="000000"/>
                <w:sz w:val="24"/>
                <w:szCs w:val="24"/>
              </w:rPr>
              <w:t>к</w:t>
            </w:r>
            <w:r w:rsidRPr="00353FF4">
              <w:rPr>
                <w:color w:val="000000"/>
                <w:sz w:val="24"/>
                <w:szCs w:val="24"/>
              </w:rPr>
              <w:t xml:space="preserve">тивной работы транспортной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инфраструктуры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61040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технически испра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ного состояния а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томобильных дорог для безопасности дорожного дви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фор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е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мероприятий в сфере дорожной 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азвитие ули</w:t>
            </w:r>
            <w:r w:rsidRPr="00353FF4">
              <w:rPr>
                <w:color w:val="000000"/>
                <w:sz w:val="24"/>
                <w:szCs w:val="24"/>
              </w:rPr>
              <w:t>ч</w:t>
            </w:r>
            <w:r w:rsidRPr="00353FF4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емонт и капит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й ремонт авто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бильных дорог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юджетные ин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тиции в объекты капитального стро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Основно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реализ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мероприятий по стимулированию программ развития жилищного стро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кап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альные вложения в рамках реализации мероприятий по стимулированию программ развития жилищного стро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апитальные влож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в объекты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фор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е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дерального проект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Общесистемные меры развития д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фин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овое обеспечение реализации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внед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ю интеллекту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ых транспортных систем, предусма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ривающих автома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процессов управления доро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, каз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наружного осве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бсидии на соде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жание, текущий 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монт и энергосна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жение объектов наружного освещ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е соврем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ой городской с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Благоустро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рганизация ри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непрограм</w:t>
            </w:r>
            <w:r w:rsidRPr="00353FF4">
              <w:rPr>
                <w:color w:val="000000"/>
                <w:sz w:val="24"/>
                <w:szCs w:val="24"/>
              </w:rPr>
              <w:t>м</w:t>
            </w:r>
            <w:r w:rsidRPr="00353FF4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на во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щение недополуч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я о предоставл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и мер социальной поддержки обуча</w:t>
            </w:r>
            <w:r w:rsidRPr="00353FF4">
              <w:rPr>
                <w:color w:val="000000"/>
                <w:sz w:val="24"/>
                <w:szCs w:val="24"/>
              </w:rPr>
              <w:t>ю</w:t>
            </w:r>
            <w:r w:rsidRPr="00353FF4">
              <w:rPr>
                <w:color w:val="000000"/>
                <w:sz w:val="24"/>
                <w:szCs w:val="24"/>
              </w:rPr>
              <w:t>щимся в общеоб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зовате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353FF4">
              <w:rPr>
                <w:color w:val="000000"/>
                <w:sz w:val="24"/>
                <w:szCs w:val="24"/>
              </w:rPr>
              <w:t xml:space="preserve"> Волгограда при оказании тран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портных услуг в о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щественном (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ом) муниципал</w:t>
            </w:r>
            <w:r w:rsidRPr="00353FF4">
              <w:rPr>
                <w:color w:val="000000"/>
                <w:sz w:val="24"/>
                <w:szCs w:val="24"/>
              </w:rPr>
              <w:t>ь</w:t>
            </w:r>
            <w:r w:rsidRPr="00353FF4">
              <w:rPr>
                <w:color w:val="000000"/>
                <w:sz w:val="24"/>
                <w:szCs w:val="24"/>
              </w:rPr>
              <w:t>ном пассажирском транспорте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53FF4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353FF4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321,12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4037,8109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860,52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3280,5109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2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3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 xml:space="preserve">ные заседател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89,2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11,0747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62,9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84,77476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1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1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е соврем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ой городской с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Формирование комфортной 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26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329,64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8711,3482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25,24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327,1482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50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01,7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36,6234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9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1,43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46,3234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2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2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Фор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ание соврем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ой городской с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Реализация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ого проекта «Формирование комфортной горо</w:t>
            </w:r>
            <w:r w:rsidRPr="00353FF4">
              <w:rPr>
                <w:color w:val="000000"/>
                <w:sz w:val="24"/>
                <w:szCs w:val="24"/>
              </w:rPr>
              <w:t>д</w:t>
            </w:r>
            <w:r w:rsidRPr="00353FF4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ждениям и иным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91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Администрация Центрального рай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0614,25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6929,3004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594,95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611,9004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 xml:space="preserve">выполнения функций органов местного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0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83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34,48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891,0823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0,48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7,0823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8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, каз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54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 xml:space="preserve">т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1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1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81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31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 xml:space="preserve">ударств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Администрация Дзержинского рай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0797,61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9947,7027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199,61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09,2027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26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62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страци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00,0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418,0608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46,9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4,96084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тие культуры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Сохранение объектов культур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о наследия, на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дящихся в муниц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пальной собствен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ти (ремонт и 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0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35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 xml:space="preserve">ударств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Администрация Ворошиловского рай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5204,39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455,996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995,39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09,796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страци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пров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ния торже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х мероприятий, посвященных памятным и юбиле</w:t>
            </w:r>
            <w:r w:rsidRPr="00353FF4">
              <w:rPr>
                <w:color w:val="000000"/>
                <w:sz w:val="24"/>
                <w:szCs w:val="24"/>
              </w:rPr>
              <w:t>й</w:t>
            </w:r>
            <w:r w:rsidRPr="00353FF4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61,66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94,243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3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1,66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9,543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ероприятия в с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955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функций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Администрация С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1753,91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2828,4191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655,41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683,0191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, каз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05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67,2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54,5715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97,85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68,37158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86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ю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2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80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Администрация К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3620,99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4463,2284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86,99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055,8284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240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58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 xml:space="preserve">нения мероприятий по управлению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ым им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790,28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49,216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80,28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439,21602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 xml:space="preserve">ганами управления государственными внебюджетным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69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59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охранительная де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53FF4">
              <w:rPr>
                <w:color w:val="000000"/>
                <w:sz w:val="24"/>
                <w:szCs w:val="24"/>
              </w:rPr>
              <w:t>з</w:t>
            </w:r>
            <w:r w:rsidRPr="00353FF4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енного характера, пожарная безопа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оведение ме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приятий по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й районов В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Основно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71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 xml:space="preserve">сидий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5965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 xml:space="preserve">зацию и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251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1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3287,10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46267,893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щегосударстве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1769,80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2835,593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и, местных адм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53FF4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правления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788,5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ставление (из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353FF4">
              <w:rPr>
                <w:color w:val="000000"/>
                <w:sz w:val="24"/>
                <w:szCs w:val="24"/>
              </w:rPr>
              <w:t>ж</w:t>
            </w:r>
            <w:r w:rsidRPr="00353FF4">
              <w:rPr>
                <w:color w:val="000000"/>
                <w:sz w:val="24"/>
                <w:szCs w:val="24"/>
              </w:rPr>
              <w:t>ные заседатели ф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е вопр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2697,6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255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госуда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ственную регистр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цию актов гражда</w:t>
            </w:r>
            <w:r w:rsidRPr="00353FF4">
              <w:rPr>
                <w:color w:val="000000"/>
                <w:sz w:val="24"/>
                <w:szCs w:val="24"/>
              </w:rPr>
              <w:t>н</w:t>
            </w:r>
            <w:r w:rsidRPr="00353FF4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5951,3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200,928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38,8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2,1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62,128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онное обеспеч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дарственных (му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созд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деятельности муниципальных к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Жилищно-коммунальное х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о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Молодежная по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рганизация и осуществление м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роприятий по работе с детьми и молод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, кинемат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ие культуры Волг</w:t>
            </w:r>
            <w:r w:rsidRPr="00353FF4">
              <w:rPr>
                <w:color w:val="000000"/>
                <w:sz w:val="24"/>
                <w:szCs w:val="24"/>
              </w:rPr>
              <w:t>о</w:t>
            </w:r>
            <w:r w:rsidRPr="00353FF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сновное меропри</w:t>
            </w:r>
            <w:r w:rsidRPr="00353FF4">
              <w:rPr>
                <w:color w:val="000000"/>
                <w:sz w:val="24"/>
                <w:szCs w:val="24"/>
              </w:rPr>
              <w:t>я</w:t>
            </w:r>
            <w:r w:rsidRPr="00353FF4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353FF4">
              <w:rPr>
                <w:color w:val="000000"/>
                <w:sz w:val="24"/>
                <w:szCs w:val="24"/>
              </w:rPr>
              <w:t>у</w:t>
            </w:r>
            <w:r w:rsidRPr="00353FF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муниципальных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353FF4">
              <w:rPr>
                <w:color w:val="000000"/>
                <w:sz w:val="24"/>
                <w:szCs w:val="24"/>
              </w:rPr>
              <w:t>б</w:t>
            </w:r>
            <w:r w:rsidRPr="00353FF4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ая полит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60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7414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Охрана семьи и де</w:t>
            </w:r>
            <w:r w:rsidRPr="00353FF4">
              <w:rPr>
                <w:color w:val="000000"/>
                <w:sz w:val="24"/>
                <w:szCs w:val="24"/>
              </w:rPr>
              <w:t>т</w:t>
            </w:r>
            <w:r w:rsidRPr="00353FF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озн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Социальное обесп</w:t>
            </w:r>
            <w:r w:rsidRPr="00353FF4">
              <w:rPr>
                <w:color w:val="000000"/>
                <w:sz w:val="24"/>
                <w:szCs w:val="24"/>
              </w:rPr>
              <w:t>е</w:t>
            </w:r>
            <w:r w:rsidRPr="00353FF4">
              <w:rPr>
                <w:color w:val="000000"/>
                <w:sz w:val="24"/>
                <w:szCs w:val="24"/>
              </w:rPr>
              <w:t>чение и иные выпл</w:t>
            </w:r>
            <w:r w:rsidRPr="00353FF4">
              <w:rPr>
                <w:color w:val="000000"/>
                <w:sz w:val="24"/>
                <w:szCs w:val="24"/>
              </w:rPr>
              <w:t>а</w:t>
            </w:r>
            <w:r w:rsidRPr="00353FF4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53FF4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зацию и осущест</w:t>
            </w:r>
            <w:r w:rsidRPr="00353FF4">
              <w:rPr>
                <w:color w:val="000000"/>
                <w:sz w:val="24"/>
                <w:szCs w:val="24"/>
              </w:rPr>
              <w:t>в</w:t>
            </w:r>
            <w:r w:rsidRPr="00353FF4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353FF4">
              <w:rPr>
                <w:color w:val="000000"/>
                <w:sz w:val="24"/>
                <w:szCs w:val="24"/>
              </w:rPr>
              <w:t>и</w:t>
            </w:r>
            <w:r w:rsidRPr="00353FF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353FF4">
              <w:rPr>
                <w:color w:val="000000"/>
                <w:sz w:val="24"/>
                <w:szCs w:val="24"/>
              </w:rPr>
              <w:t>л</w:t>
            </w:r>
            <w:r w:rsidRPr="00353FF4">
              <w:rPr>
                <w:color w:val="000000"/>
                <w:sz w:val="24"/>
                <w:szCs w:val="24"/>
              </w:rPr>
              <w:t>нения функций го</w:t>
            </w:r>
            <w:r w:rsidRPr="00353FF4">
              <w:rPr>
                <w:color w:val="000000"/>
                <w:sz w:val="24"/>
                <w:szCs w:val="24"/>
              </w:rPr>
              <w:t>с</w:t>
            </w:r>
            <w:r w:rsidRPr="00353FF4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353FF4">
              <w:rPr>
                <w:color w:val="000000"/>
                <w:sz w:val="24"/>
                <w:szCs w:val="24"/>
              </w:rPr>
              <w:t>р</w:t>
            </w:r>
            <w:r w:rsidRPr="00353FF4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5B2AE2" w:rsidRPr="00353FF4" w:rsidTr="005B2AE2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0743376,72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353FF4" w:rsidRDefault="005B2AE2" w:rsidP="005B2A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3FF4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5B2AE2" w:rsidRPr="008D0EBF" w:rsidRDefault="005B2AE2" w:rsidP="005B2AE2">
      <w:pPr>
        <w:rPr>
          <w:sz w:val="28"/>
          <w:szCs w:val="28"/>
        </w:rPr>
      </w:pPr>
    </w:p>
    <w:p w:rsidR="005B2AE2" w:rsidRPr="008D0EBF" w:rsidRDefault="005B2AE2" w:rsidP="005B2AE2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B2AE2" w:rsidRPr="008D0EBF" w:rsidTr="005B2AE2">
        <w:tc>
          <w:tcPr>
            <w:tcW w:w="5495" w:type="dxa"/>
          </w:tcPr>
          <w:p w:rsidR="005B2AE2" w:rsidRPr="008D0EBF" w:rsidRDefault="005B2AE2" w:rsidP="005B2AE2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Председатель </w:t>
            </w: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Волгоградской городской Думы</w:t>
            </w:r>
          </w:p>
          <w:p w:rsidR="005B2AE2" w:rsidRPr="00142A96" w:rsidRDefault="005B2AE2" w:rsidP="005B2AE2">
            <w:pPr>
              <w:rPr>
                <w:sz w:val="28"/>
              </w:rPr>
            </w:pP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D0EB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8D0EBF" w:rsidRDefault="005B2AE2" w:rsidP="005B2AE2">
            <w:pPr>
              <w:ind w:left="176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Глава Волгограда</w:t>
            </w: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</w:p>
          <w:p w:rsidR="005B2AE2" w:rsidRPr="00142A96" w:rsidRDefault="005B2AE2" w:rsidP="005B2AE2">
            <w:pPr>
              <w:rPr>
                <w:sz w:val="28"/>
              </w:rPr>
            </w:pPr>
          </w:p>
          <w:p w:rsidR="005B2AE2" w:rsidRPr="008D0EBF" w:rsidRDefault="005B2AE2" w:rsidP="005B2AE2">
            <w:pPr>
              <w:ind w:right="-108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8D0EBF">
              <w:rPr>
                <w:sz w:val="28"/>
                <w:szCs w:val="28"/>
              </w:rPr>
              <w:t>В.В.Лихачев</w:t>
            </w:r>
            <w:proofErr w:type="spellEnd"/>
            <w:r w:rsidRPr="008D0EBF">
              <w:rPr>
                <w:sz w:val="28"/>
                <w:szCs w:val="28"/>
              </w:rPr>
              <w:t>».</w:t>
            </w:r>
          </w:p>
        </w:tc>
      </w:tr>
    </w:tbl>
    <w:p w:rsidR="005B2AE2" w:rsidRPr="008D0EBF" w:rsidRDefault="005B2AE2" w:rsidP="005B2AE2">
      <w:pPr>
        <w:jc w:val="both"/>
        <w:rPr>
          <w:sz w:val="28"/>
          <w:szCs w:val="28"/>
        </w:rPr>
      </w:pPr>
    </w:p>
    <w:p w:rsidR="005B2AE2" w:rsidRPr="008D0EBF" w:rsidRDefault="005B2AE2" w:rsidP="005B2AE2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5B2AE2" w:rsidRPr="008D0EBF" w:rsidTr="005B2AE2">
        <w:tc>
          <w:tcPr>
            <w:tcW w:w="5495" w:type="dxa"/>
          </w:tcPr>
          <w:p w:rsidR="005B2AE2" w:rsidRPr="008D0EBF" w:rsidRDefault="005B2AE2" w:rsidP="005B2AE2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Председатель </w:t>
            </w: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Волгоградской городской Думы</w:t>
            </w: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D0EBF">
              <w:rPr>
                <w:sz w:val="28"/>
                <w:szCs w:val="28"/>
              </w:rPr>
              <w:t xml:space="preserve">   </w:t>
            </w:r>
            <w:proofErr w:type="spellStart"/>
            <w:r w:rsidRPr="008D0EB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8D0EBF" w:rsidRDefault="005B2AE2" w:rsidP="005B2AE2">
            <w:pPr>
              <w:ind w:left="176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>Глава Волгограда</w:t>
            </w: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</w:p>
          <w:p w:rsidR="005B2AE2" w:rsidRPr="008D0EBF" w:rsidRDefault="005B2AE2" w:rsidP="005B2AE2">
            <w:pPr>
              <w:rPr>
                <w:sz w:val="28"/>
                <w:szCs w:val="28"/>
              </w:rPr>
            </w:pPr>
          </w:p>
          <w:p w:rsidR="005B2AE2" w:rsidRPr="008D0EBF" w:rsidRDefault="005B2AE2" w:rsidP="005B2AE2">
            <w:pPr>
              <w:ind w:right="-108"/>
              <w:rPr>
                <w:sz w:val="28"/>
                <w:szCs w:val="28"/>
              </w:rPr>
            </w:pPr>
            <w:r w:rsidRPr="008D0EB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8D0EBF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8D0EB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Default="005B2AE2" w:rsidP="005B2AE2">
      <w:pPr>
        <w:jc w:val="both"/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к решению</w:t>
      </w:r>
    </w:p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01435A" w:rsidTr="005B2AE2">
        <w:trPr>
          <w:trHeight w:val="169"/>
        </w:trPr>
        <w:tc>
          <w:tcPr>
            <w:tcW w:w="486" w:type="dxa"/>
            <w:vAlign w:val="bottom"/>
            <w:hideMark/>
          </w:tcPr>
          <w:p w:rsidR="005B2AE2" w:rsidRPr="0001435A" w:rsidRDefault="005B2AE2" w:rsidP="005B2AE2">
            <w:pPr>
              <w:pStyle w:val="ac"/>
              <w:jc w:val="center"/>
            </w:pPr>
            <w:r w:rsidRPr="0001435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E2" w:rsidRPr="0001435A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01435A" w:rsidRDefault="005B2AE2" w:rsidP="005B2AE2">
            <w:pPr>
              <w:pStyle w:val="ac"/>
              <w:jc w:val="center"/>
            </w:pPr>
            <w:r w:rsidRPr="0001435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E2" w:rsidRPr="0001435A" w:rsidRDefault="005B2AE2" w:rsidP="005B2AE2">
            <w:pPr>
              <w:pStyle w:val="ac"/>
              <w:jc w:val="center"/>
            </w:pPr>
          </w:p>
        </w:tc>
      </w:tr>
    </w:tbl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«Приложение 12</w:t>
      </w:r>
    </w:p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к решению</w:t>
      </w:r>
    </w:p>
    <w:p w:rsidR="005B2AE2" w:rsidRPr="0001435A" w:rsidRDefault="005B2AE2" w:rsidP="005B2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1435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01435A" w:rsidTr="005B2AE2">
        <w:tc>
          <w:tcPr>
            <w:tcW w:w="486" w:type="dxa"/>
            <w:vAlign w:val="bottom"/>
            <w:hideMark/>
          </w:tcPr>
          <w:p w:rsidR="005B2AE2" w:rsidRPr="0001435A" w:rsidRDefault="005B2AE2" w:rsidP="005B2AE2">
            <w:pPr>
              <w:pStyle w:val="ac"/>
              <w:jc w:val="center"/>
            </w:pPr>
            <w:r w:rsidRPr="0001435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E2" w:rsidRPr="0001435A" w:rsidRDefault="005B2AE2" w:rsidP="005B2AE2">
            <w:pPr>
              <w:pStyle w:val="ac"/>
              <w:jc w:val="center"/>
            </w:pPr>
            <w:r w:rsidRPr="0001435A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01435A" w:rsidRDefault="005B2AE2" w:rsidP="005B2AE2">
            <w:pPr>
              <w:pStyle w:val="ac"/>
              <w:jc w:val="center"/>
            </w:pPr>
            <w:r w:rsidRPr="0001435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E2" w:rsidRPr="0001435A" w:rsidRDefault="005B2AE2" w:rsidP="005B2AE2">
            <w:pPr>
              <w:pStyle w:val="ac"/>
              <w:jc w:val="center"/>
            </w:pPr>
            <w:r w:rsidRPr="0001435A">
              <w:t>38/640</w:t>
            </w:r>
          </w:p>
        </w:tc>
      </w:tr>
    </w:tbl>
    <w:p w:rsidR="005B2AE2" w:rsidRDefault="005B2AE2" w:rsidP="005B2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B2AE2" w:rsidRDefault="005B2AE2" w:rsidP="005B2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B2AE2" w:rsidRPr="0001435A" w:rsidRDefault="005B2AE2" w:rsidP="005B2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B2AE2" w:rsidRPr="0001435A" w:rsidRDefault="005B2AE2" w:rsidP="005B2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01435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5B2AE2" w:rsidRPr="0001435A" w:rsidRDefault="005B2AE2" w:rsidP="005B2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01435A">
        <w:rPr>
          <w:rFonts w:ascii="Times New Roman" w:hAnsi="Times New Roman" w:cs="Times New Roman"/>
          <w:sz w:val="28"/>
        </w:rPr>
        <w:t xml:space="preserve">на </w:t>
      </w:r>
      <w:r w:rsidRPr="0001435A">
        <w:rPr>
          <w:rFonts w:ascii="Times New Roman" w:hAnsi="Times New Roman" w:cs="Times New Roman"/>
          <w:sz w:val="28"/>
          <w:szCs w:val="28"/>
        </w:rPr>
        <w:t xml:space="preserve">2021 год и на </w:t>
      </w:r>
      <w:r w:rsidRPr="0001435A">
        <w:rPr>
          <w:rFonts w:ascii="Times New Roman" w:hAnsi="Times New Roman" w:cs="Times New Roman"/>
          <w:sz w:val="28"/>
        </w:rPr>
        <w:t>плановый период 2022 и 2023 годов</w:t>
      </w:r>
    </w:p>
    <w:p w:rsidR="005B2AE2" w:rsidRPr="0001435A" w:rsidRDefault="005B2AE2" w:rsidP="005B2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5B2AE2" w:rsidRPr="0001435A" w:rsidRDefault="005B2AE2" w:rsidP="005B2AE2">
      <w:pPr>
        <w:rPr>
          <w:sz w:val="2"/>
        </w:rPr>
      </w:pPr>
    </w:p>
    <w:tbl>
      <w:tblPr>
        <w:tblW w:w="9922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701"/>
        <w:gridCol w:w="3694"/>
        <w:gridCol w:w="1844"/>
        <w:gridCol w:w="1841"/>
        <w:gridCol w:w="1842"/>
      </w:tblGrid>
      <w:tr w:rsidR="005B2AE2" w:rsidRPr="00067F17" w:rsidTr="005B2AE2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 xml:space="preserve">№ </w:t>
            </w:r>
          </w:p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1435A">
              <w:rPr>
                <w:sz w:val="24"/>
                <w:szCs w:val="24"/>
              </w:rPr>
              <w:t>п</w:t>
            </w:r>
            <w:proofErr w:type="gramEnd"/>
            <w:r w:rsidRPr="0001435A">
              <w:rPr>
                <w:sz w:val="24"/>
                <w:szCs w:val="24"/>
              </w:rPr>
              <w:t>/п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Сумма (тыс. руб.)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21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023 год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создание, исполнение функций и обеспечение деятельности м</w:t>
            </w:r>
            <w:r w:rsidRPr="00067F17">
              <w:rPr>
                <w:sz w:val="24"/>
                <w:szCs w:val="24"/>
              </w:rPr>
              <w:t>у</w:t>
            </w:r>
            <w:r w:rsidRPr="00067F17">
              <w:rPr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268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3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601,7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государств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ых полномочий Волгоградской области по организационному обеспечению деятельности терр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663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6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663,8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ции на государственную регистрацию актов гражданского с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стоя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7393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719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8755,8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6796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679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67964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вознаграждение за труд пр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2709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27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2709,8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образовате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процесса по реализации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>разовательных программ нача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общего, основного общего, среднего общего образования муниципальными общеобразов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 xml:space="preserve">тельными </w:t>
            </w:r>
            <w:r w:rsidRPr="00067F17">
              <w:rPr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343714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9820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64255,4</w:t>
            </w:r>
          </w:p>
        </w:tc>
      </w:tr>
    </w:tbl>
    <w:p w:rsidR="005B2AE2" w:rsidRDefault="005B2AE2" w:rsidP="005B2AE2">
      <w:r>
        <w:lastRenderedPageBreak/>
        <w:br w:type="page"/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3694"/>
        <w:gridCol w:w="1844"/>
        <w:gridCol w:w="1841"/>
        <w:gridCol w:w="1842"/>
      </w:tblGrid>
      <w:tr w:rsidR="005B2AE2" w:rsidRPr="00067F17" w:rsidTr="005B2AE2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lastRenderedPageBreak/>
              <w:br w:type="page"/>
            </w:r>
            <w:r w:rsidRPr="0001435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AE2" w:rsidRPr="0001435A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1435A">
              <w:rPr>
                <w:sz w:val="24"/>
                <w:szCs w:val="24"/>
              </w:rPr>
              <w:t>5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образовате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процесса по реализации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>разовательных программ д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школьного образования муниц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пальными обще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435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76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8498,5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образовате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процесса по реализации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>разовательных программ нача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общего, основного общего, среднего общего образования частными общеобразовательными организациями, имеющими гос</w:t>
            </w:r>
            <w:r w:rsidRPr="00067F17">
              <w:rPr>
                <w:sz w:val="24"/>
                <w:szCs w:val="24"/>
              </w:rPr>
              <w:t>у</w:t>
            </w:r>
            <w:r w:rsidRPr="00067F17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2587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25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2587,5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образовате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процесса по реализации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>разовательных программ д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циями, имеющими государств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ую аккреди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347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3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347,9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образовате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процесса по реализации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>разовательных программ д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школьного образования муниц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пальными дошкольными образ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399681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7398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172466,8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образовате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процесса по реализации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>разовательных программ д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школьного образования частными дошкольными 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132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13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132,3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ализацию Закона Волгогра</w:t>
            </w:r>
            <w:r w:rsidRPr="00067F17">
              <w:rPr>
                <w:sz w:val="24"/>
                <w:szCs w:val="24"/>
              </w:rPr>
              <w:t>д</w:t>
            </w:r>
            <w:r w:rsidRPr="00067F17">
              <w:rPr>
                <w:sz w:val="24"/>
                <w:szCs w:val="24"/>
              </w:rPr>
              <w:t>ской области от 10 ноября 2005 г. № 1111-ОД «Об организации п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тания обучающихся (1 – 11 кла</w:t>
            </w:r>
            <w:r w:rsidRPr="00067F17">
              <w:rPr>
                <w:sz w:val="24"/>
                <w:szCs w:val="24"/>
              </w:rPr>
              <w:t>с</w:t>
            </w:r>
            <w:r w:rsidRPr="00067F17">
              <w:rPr>
                <w:sz w:val="24"/>
                <w:szCs w:val="24"/>
              </w:rPr>
              <w:t>сы) в общеобразовательных орг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низациях Волгоград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92019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9735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97351,6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редоставление гражданам субсидий на оплату жилого пом</w:t>
            </w:r>
            <w:r w:rsidRPr="00067F17">
              <w:rPr>
                <w:sz w:val="24"/>
                <w:szCs w:val="24"/>
              </w:rPr>
              <w:t>е</w:t>
            </w:r>
            <w:r w:rsidRPr="00067F17">
              <w:rPr>
                <w:sz w:val="24"/>
                <w:szCs w:val="24"/>
              </w:rPr>
              <w:t>щения и коммунальных услуг в соответствии с Законом Волг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 xml:space="preserve">градской области от 12 </w:t>
            </w:r>
            <w:r w:rsidRPr="00067F17">
              <w:rPr>
                <w:sz w:val="24"/>
                <w:szCs w:val="24"/>
              </w:rPr>
              <w:lastRenderedPageBreak/>
              <w:t>декабря 2005 г. № 1145-ОД «О наделении органов местного самоуправления муниципальных районов и горо</w:t>
            </w:r>
            <w:r w:rsidRPr="00067F17">
              <w:rPr>
                <w:sz w:val="24"/>
                <w:szCs w:val="24"/>
              </w:rPr>
              <w:t>д</w:t>
            </w:r>
            <w:r w:rsidRPr="00067F17">
              <w:rPr>
                <w:sz w:val="24"/>
                <w:szCs w:val="24"/>
              </w:rPr>
              <w:t>ских округов государственными полномочиями Волгоградской области по оказанию мер соц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альной поддержки населению по оплате жилого помещения и ко</w:t>
            </w:r>
            <w:r w:rsidRPr="00067F17">
              <w:rPr>
                <w:sz w:val="24"/>
                <w:szCs w:val="24"/>
              </w:rPr>
              <w:t>м</w:t>
            </w:r>
            <w:r w:rsidRPr="00067F17">
              <w:rPr>
                <w:sz w:val="24"/>
                <w:szCs w:val="24"/>
              </w:rPr>
              <w:t>мунальных услуг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43965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96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9653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зовательную программу дошкол</w:t>
            </w:r>
            <w:r w:rsidRPr="00067F17">
              <w:rPr>
                <w:sz w:val="24"/>
                <w:szCs w:val="24"/>
              </w:rPr>
              <w:t>ь</w:t>
            </w:r>
            <w:r w:rsidRPr="00067F17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7591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55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6174,7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рганизацию и осуществление деятельности по опеке и попеч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697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69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697,5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государств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ых полномочий Волгоградской области по хранению, комплект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ванию, учету и использованию архивных документов и архивных фондов, отнесенных к составу а</w:t>
            </w:r>
            <w:r w:rsidRPr="00067F17">
              <w:rPr>
                <w:sz w:val="24"/>
                <w:szCs w:val="24"/>
              </w:rPr>
              <w:t>р</w:t>
            </w:r>
            <w:r w:rsidRPr="00067F17">
              <w:rPr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7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7,7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полномочий Волгоградской области, переда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ых органам местного самоупра</w:t>
            </w:r>
            <w:r w:rsidRPr="00067F17">
              <w:rPr>
                <w:sz w:val="24"/>
                <w:szCs w:val="24"/>
              </w:rPr>
              <w:t>в</w:t>
            </w:r>
            <w:r w:rsidRPr="00067F17">
              <w:rPr>
                <w:sz w:val="24"/>
                <w:szCs w:val="24"/>
              </w:rPr>
              <w:t>ления в области обращения с ж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вотными в части реализации м</w:t>
            </w:r>
            <w:r w:rsidRPr="00067F17">
              <w:rPr>
                <w:sz w:val="24"/>
                <w:szCs w:val="24"/>
              </w:rPr>
              <w:t>е</w:t>
            </w:r>
            <w:r w:rsidRPr="00067F17">
              <w:rPr>
                <w:sz w:val="24"/>
                <w:szCs w:val="24"/>
              </w:rPr>
              <w:t>роприятий при осуществлении деятельности по обращению с ж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 xml:space="preserve">вотными без владель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1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13,6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067F17">
              <w:rPr>
                <w:sz w:val="24"/>
                <w:szCs w:val="24"/>
              </w:rPr>
              <w:t>ресурсо</w:t>
            </w:r>
            <w:r w:rsidRPr="00067F17">
              <w:rPr>
                <w:sz w:val="24"/>
                <w:szCs w:val="24"/>
              </w:rPr>
              <w:t>с</w:t>
            </w:r>
            <w:r w:rsidRPr="00067F17">
              <w:rPr>
                <w:sz w:val="24"/>
                <w:szCs w:val="24"/>
              </w:rPr>
              <w:t>набжающих</w:t>
            </w:r>
            <w:proofErr w:type="spellEnd"/>
            <w:r w:rsidRPr="00067F17">
              <w:rPr>
                <w:sz w:val="24"/>
                <w:szCs w:val="24"/>
              </w:rPr>
              <w:t xml:space="preserve"> организаций, связа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ых с применением льготных т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рифов на коммунальные ресурсы (услуги) и техническую воду, п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54364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исполнение государственных полномочий Волгоградской обл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сти по организации и осуществл</w:t>
            </w:r>
            <w:r w:rsidRPr="00067F17">
              <w:rPr>
                <w:sz w:val="24"/>
                <w:szCs w:val="24"/>
              </w:rPr>
              <w:t>е</w:t>
            </w:r>
            <w:r w:rsidRPr="00067F17">
              <w:rPr>
                <w:sz w:val="24"/>
                <w:szCs w:val="24"/>
              </w:rPr>
              <w:t>нию государственного жилищного надзора и лицензионного ко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 xml:space="preserve">трол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1481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14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1481,3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проведение Всероссийской </w:t>
            </w:r>
            <w:r w:rsidRPr="00067F17">
              <w:rPr>
                <w:sz w:val="24"/>
                <w:szCs w:val="24"/>
              </w:rPr>
              <w:lastRenderedPageBreak/>
              <w:t>переписи населения 2020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15186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тели федеральных судов общей юрисдикции в Российской Фед</w:t>
            </w:r>
            <w:r w:rsidRPr="00067F17">
              <w:rPr>
                <w:sz w:val="24"/>
                <w:szCs w:val="24"/>
              </w:rPr>
              <w:t>е</w:t>
            </w:r>
            <w:r w:rsidRPr="00067F17">
              <w:rPr>
                <w:sz w:val="24"/>
                <w:szCs w:val="24"/>
              </w:rPr>
              <w:t>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5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85,3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уществление государств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ых полномочий Волгоградской области полномочий по устано</w:t>
            </w:r>
            <w:r w:rsidRPr="00067F17">
              <w:rPr>
                <w:sz w:val="24"/>
                <w:szCs w:val="24"/>
              </w:rPr>
              <w:t>в</w:t>
            </w:r>
            <w:r w:rsidRPr="00067F17">
              <w:rPr>
                <w:sz w:val="24"/>
                <w:szCs w:val="24"/>
              </w:rPr>
              <w:t>лению регулируемых тарифов на перевозки по муниципальным маршрутам регулярных перевозок, соответствующих критерию д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ступности транспортных услуг для населения при организации регулярных перевозок пассажиров и багажа автомобильным тран</w:t>
            </w:r>
            <w:r w:rsidRPr="00067F17">
              <w:rPr>
                <w:sz w:val="24"/>
                <w:szCs w:val="24"/>
              </w:rPr>
              <w:t>с</w:t>
            </w:r>
            <w:r w:rsidRPr="00067F17">
              <w:rPr>
                <w:sz w:val="24"/>
                <w:szCs w:val="24"/>
              </w:rPr>
              <w:t>портом и городским наземным электрическим транспортом по муниципальным маршрутам рег</w:t>
            </w:r>
            <w:r w:rsidRPr="00067F17">
              <w:rPr>
                <w:sz w:val="24"/>
                <w:szCs w:val="24"/>
              </w:rPr>
              <w:t>у</w:t>
            </w:r>
            <w:r w:rsidRPr="00067F17">
              <w:rPr>
                <w:sz w:val="24"/>
                <w:szCs w:val="24"/>
              </w:rPr>
              <w:t>лярных перево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1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</w:t>
            </w:r>
            <w:r w:rsidRPr="00067F17">
              <w:rPr>
                <w:sz w:val="24"/>
                <w:szCs w:val="24"/>
              </w:rPr>
              <w:t>у</w:t>
            </w:r>
            <w:r w:rsidRPr="00067F17">
              <w:rPr>
                <w:sz w:val="24"/>
                <w:szCs w:val="24"/>
              </w:rPr>
              <w:t>ниципальных образовательных организаций Волгоградской обл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809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456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5537,1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шение отдельных вопросов местного значения в сфере допо</w:t>
            </w:r>
            <w:r w:rsidRPr="00067F17">
              <w:rPr>
                <w:sz w:val="24"/>
                <w:szCs w:val="24"/>
              </w:rPr>
              <w:t>л</w:t>
            </w:r>
            <w:r w:rsidRPr="00067F17">
              <w:rPr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49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4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497,8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ежемесячное денежное возн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>граждение за классное руково</w:t>
            </w:r>
            <w:r w:rsidRPr="00067F17">
              <w:rPr>
                <w:sz w:val="24"/>
                <w:szCs w:val="24"/>
              </w:rPr>
              <w:t>д</w:t>
            </w:r>
            <w:r w:rsidRPr="00067F17">
              <w:rPr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067F17">
              <w:rPr>
                <w:sz w:val="24"/>
                <w:szCs w:val="24"/>
              </w:rPr>
              <w:t>а</w:t>
            </w:r>
            <w:r w:rsidRPr="00067F17">
              <w:rPr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8339,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833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8339,64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</w:t>
            </w:r>
            <w:r w:rsidRPr="00067F17">
              <w:rPr>
                <w:sz w:val="24"/>
                <w:szCs w:val="24"/>
              </w:rPr>
              <w:t>в</w:t>
            </w:r>
            <w:r w:rsidRPr="00067F17">
              <w:rPr>
                <w:sz w:val="24"/>
                <w:szCs w:val="24"/>
              </w:rPr>
              <w:t>ленных на регулирование числ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ности животных без владель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</w:t>
            </w:r>
            <w:proofErr w:type="spellStart"/>
            <w:r w:rsidRPr="00067F17">
              <w:rPr>
                <w:sz w:val="24"/>
                <w:szCs w:val="24"/>
              </w:rPr>
              <w:t>софинансирование</w:t>
            </w:r>
            <w:proofErr w:type="spellEnd"/>
            <w:r w:rsidRPr="00067F17">
              <w:rPr>
                <w:sz w:val="24"/>
                <w:szCs w:val="24"/>
              </w:rPr>
              <w:t xml:space="preserve"> расходных обязательств муниципальных о</w:t>
            </w:r>
            <w:r w:rsidRPr="00067F17">
              <w:rPr>
                <w:sz w:val="24"/>
                <w:szCs w:val="24"/>
              </w:rPr>
              <w:t>б</w:t>
            </w:r>
            <w:r w:rsidRPr="00067F17">
              <w:rPr>
                <w:sz w:val="24"/>
                <w:szCs w:val="24"/>
              </w:rPr>
              <w:t xml:space="preserve">разований Волгоградской области в сфере развития жилищного строительства, всег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616369,677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775506,43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64892,80898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27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Коммунальные сети в жилых ко</w:t>
            </w:r>
            <w:r w:rsidRPr="00067F17">
              <w:rPr>
                <w:sz w:val="24"/>
                <w:szCs w:val="24"/>
              </w:rPr>
              <w:t>м</w:t>
            </w:r>
            <w:r w:rsidRPr="00067F17">
              <w:rPr>
                <w:sz w:val="24"/>
                <w:szCs w:val="24"/>
              </w:rPr>
              <w:t>плексных застройк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80635,913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22637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.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067F17">
              <w:rPr>
                <w:sz w:val="24"/>
                <w:szCs w:val="24"/>
              </w:rPr>
              <w:t>Добрушина</w:t>
            </w:r>
            <w:proofErr w:type="spellEnd"/>
            <w:r w:rsidRPr="00067F17">
              <w:rPr>
                <w:sz w:val="24"/>
                <w:szCs w:val="24"/>
              </w:rPr>
              <w:t xml:space="preserve"> от    ул. им. Тюленева до улицы № 10 в Со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9776,182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.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Строительство улицы № 10 от ул. Родниковой до ул. им. </w:t>
            </w:r>
            <w:proofErr w:type="spellStart"/>
            <w:r w:rsidRPr="00067F17">
              <w:rPr>
                <w:sz w:val="24"/>
                <w:szCs w:val="24"/>
              </w:rPr>
              <w:t>Добрушина</w:t>
            </w:r>
            <w:proofErr w:type="spellEnd"/>
            <w:r w:rsidRPr="00067F17">
              <w:rPr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3319,64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 xml:space="preserve">На </w:t>
            </w:r>
            <w:proofErr w:type="spellStart"/>
            <w:r w:rsidRPr="004A1114">
              <w:rPr>
                <w:sz w:val="23"/>
                <w:szCs w:val="23"/>
              </w:rPr>
              <w:t>софинансирование</w:t>
            </w:r>
            <w:proofErr w:type="spellEnd"/>
            <w:r w:rsidRPr="004A1114">
              <w:rPr>
                <w:sz w:val="23"/>
                <w:szCs w:val="23"/>
              </w:rPr>
              <w:t xml:space="preserve"> капитальных вложений в объекты муниципал</w:t>
            </w:r>
            <w:r w:rsidRPr="004A1114">
              <w:rPr>
                <w:sz w:val="23"/>
                <w:szCs w:val="23"/>
              </w:rPr>
              <w:t>ь</w:t>
            </w:r>
            <w:r w:rsidRPr="004A1114">
              <w:rPr>
                <w:sz w:val="23"/>
                <w:szCs w:val="23"/>
              </w:rPr>
              <w:t>ной собственности в рамках реал</w:t>
            </w:r>
            <w:r w:rsidRPr="004A1114">
              <w:rPr>
                <w:sz w:val="23"/>
                <w:szCs w:val="23"/>
              </w:rPr>
              <w:t>и</w:t>
            </w:r>
            <w:r w:rsidRPr="004A1114">
              <w:rPr>
                <w:sz w:val="23"/>
                <w:szCs w:val="23"/>
              </w:rPr>
              <w:t>зации мероприятий по стимулир</w:t>
            </w:r>
            <w:r w:rsidRPr="004A1114">
              <w:rPr>
                <w:sz w:val="23"/>
                <w:szCs w:val="23"/>
              </w:rPr>
              <w:t>о</w:t>
            </w:r>
            <w:r w:rsidRPr="004A1114">
              <w:rPr>
                <w:sz w:val="23"/>
                <w:szCs w:val="23"/>
              </w:rPr>
              <w:t>ванию программ развития жили</w:t>
            </w:r>
            <w:r w:rsidRPr="004A1114">
              <w:rPr>
                <w:sz w:val="23"/>
                <w:szCs w:val="23"/>
              </w:rPr>
              <w:t>щ</w:t>
            </w:r>
            <w:r w:rsidRPr="004A1114">
              <w:rPr>
                <w:sz w:val="23"/>
                <w:szCs w:val="23"/>
              </w:rPr>
              <w:t>ного строительства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2726,661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24,87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267,38102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8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Средняя общеобразовательная шк</w:t>
            </w:r>
            <w:r w:rsidRPr="004A1114">
              <w:rPr>
                <w:sz w:val="23"/>
                <w:szCs w:val="23"/>
              </w:rPr>
              <w:t>о</w:t>
            </w:r>
            <w:r w:rsidRPr="004A1114">
              <w:rPr>
                <w:sz w:val="23"/>
                <w:szCs w:val="23"/>
              </w:rPr>
              <w:t>ла на 800 учащихся по ул. им. Гр</w:t>
            </w:r>
            <w:r w:rsidRPr="004A1114">
              <w:rPr>
                <w:sz w:val="23"/>
                <w:szCs w:val="23"/>
              </w:rPr>
              <w:t>и</w:t>
            </w:r>
            <w:r w:rsidRPr="004A1114">
              <w:rPr>
                <w:sz w:val="23"/>
                <w:szCs w:val="23"/>
              </w:rPr>
              <w:t>гория Засекина в Киров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2726,661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 xml:space="preserve">На </w:t>
            </w:r>
            <w:proofErr w:type="spellStart"/>
            <w:r w:rsidRPr="004A1114">
              <w:rPr>
                <w:sz w:val="23"/>
                <w:szCs w:val="23"/>
              </w:rPr>
              <w:t>софинансирование</w:t>
            </w:r>
            <w:proofErr w:type="spellEnd"/>
            <w:r w:rsidRPr="004A1114">
              <w:rPr>
                <w:sz w:val="23"/>
                <w:szCs w:val="23"/>
              </w:rPr>
              <w:t xml:space="preserve"> капитальных вложений в объекты муниципал</w:t>
            </w:r>
            <w:r w:rsidRPr="004A1114">
              <w:rPr>
                <w:sz w:val="23"/>
                <w:szCs w:val="23"/>
              </w:rPr>
              <w:t>ь</w:t>
            </w:r>
            <w:r w:rsidRPr="004A1114">
              <w:rPr>
                <w:sz w:val="23"/>
                <w:szCs w:val="23"/>
              </w:rPr>
              <w:t>ной собственности в рамках реал</w:t>
            </w:r>
            <w:r w:rsidRPr="004A1114">
              <w:rPr>
                <w:sz w:val="23"/>
                <w:szCs w:val="23"/>
              </w:rPr>
              <w:t>и</w:t>
            </w:r>
            <w:r w:rsidRPr="004A1114">
              <w:rPr>
                <w:sz w:val="23"/>
                <w:szCs w:val="23"/>
              </w:rPr>
              <w:t>зации мероприятий по содействию созданию новых мест в общеобр</w:t>
            </w:r>
            <w:r w:rsidRPr="004A1114">
              <w:rPr>
                <w:sz w:val="23"/>
                <w:szCs w:val="23"/>
              </w:rPr>
              <w:t>а</w:t>
            </w:r>
            <w:r w:rsidRPr="004A1114">
              <w:rPr>
                <w:sz w:val="23"/>
                <w:szCs w:val="23"/>
              </w:rPr>
              <w:t>зовательных организациях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8510,876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2821,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9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Общеобразовательная школа в Красноармейском районе Волгогр</w:t>
            </w:r>
            <w:r w:rsidRPr="004A1114">
              <w:rPr>
                <w:sz w:val="23"/>
                <w:szCs w:val="23"/>
              </w:rPr>
              <w:t>а</w:t>
            </w:r>
            <w:r w:rsidRPr="004A1114">
              <w:rPr>
                <w:sz w:val="23"/>
                <w:szCs w:val="23"/>
              </w:rPr>
              <w:t>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8510,876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2821,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 xml:space="preserve">На </w:t>
            </w:r>
            <w:proofErr w:type="spellStart"/>
            <w:r w:rsidRPr="004A1114">
              <w:rPr>
                <w:sz w:val="23"/>
                <w:szCs w:val="23"/>
              </w:rPr>
              <w:t>софинансирование</w:t>
            </w:r>
            <w:proofErr w:type="spellEnd"/>
            <w:r w:rsidRPr="004A1114">
              <w:rPr>
                <w:sz w:val="23"/>
                <w:szCs w:val="23"/>
              </w:rPr>
              <w:t xml:space="preserve"> реализации мероприятий по сокращению доли загрязненных сточных вод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94456,20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25410,5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54765,3000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Строительство сооружений биол</w:t>
            </w:r>
            <w:r w:rsidRPr="004A1114">
              <w:rPr>
                <w:sz w:val="23"/>
                <w:szCs w:val="23"/>
              </w:rPr>
              <w:t>о</w:t>
            </w:r>
            <w:r w:rsidRPr="004A1114">
              <w:rPr>
                <w:sz w:val="23"/>
                <w:szCs w:val="23"/>
              </w:rPr>
              <w:t>гической очистки на о. Голодном в Волгограде. 1-й этап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1703,30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4777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Строительство сооружений биол</w:t>
            </w:r>
            <w:r w:rsidRPr="004A1114">
              <w:rPr>
                <w:sz w:val="23"/>
                <w:szCs w:val="23"/>
              </w:rPr>
              <w:t>о</w:t>
            </w:r>
            <w:r w:rsidRPr="004A1114">
              <w:rPr>
                <w:sz w:val="23"/>
                <w:szCs w:val="23"/>
              </w:rPr>
              <w:t>гической очистки на о. Голодном в Волгограде. 2-й этап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776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54765,3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0.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Строительство очистных сооруж</w:t>
            </w:r>
            <w:r w:rsidRPr="004A1114">
              <w:rPr>
                <w:sz w:val="23"/>
                <w:szCs w:val="23"/>
              </w:rPr>
              <w:t>е</w:t>
            </w:r>
            <w:r w:rsidRPr="004A1114">
              <w:rPr>
                <w:sz w:val="23"/>
                <w:szCs w:val="23"/>
              </w:rPr>
              <w:t xml:space="preserve">ний на </w:t>
            </w:r>
            <w:proofErr w:type="spellStart"/>
            <w:r w:rsidRPr="004A1114">
              <w:rPr>
                <w:sz w:val="23"/>
                <w:szCs w:val="23"/>
              </w:rPr>
              <w:t>водовыпусках</w:t>
            </w:r>
            <w:proofErr w:type="spellEnd"/>
            <w:r w:rsidRPr="004A1114">
              <w:rPr>
                <w:sz w:val="23"/>
                <w:szCs w:val="23"/>
              </w:rPr>
              <w:t xml:space="preserve"> в реку Волга в Волгогра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22752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 xml:space="preserve">На </w:t>
            </w:r>
            <w:proofErr w:type="spellStart"/>
            <w:r w:rsidRPr="004A1114">
              <w:rPr>
                <w:sz w:val="23"/>
                <w:szCs w:val="23"/>
              </w:rPr>
              <w:t>софинансирование</w:t>
            </w:r>
            <w:proofErr w:type="spellEnd"/>
            <w:r w:rsidRPr="004A1114">
              <w:rPr>
                <w:sz w:val="23"/>
                <w:szCs w:val="23"/>
              </w:rPr>
              <w:t xml:space="preserve"> капитальных вложений в объекты спортивной </w:t>
            </w:r>
            <w:r w:rsidRPr="004A1114">
              <w:rPr>
                <w:sz w:val="23"/>
                <w:szCs w:val="23"/>
              </w:rPr>
              <w:lastRenderedPageBreak/>
              <w:t>инфраструктуры муниципальной собственности в рамках развития физической культуры и спорта, вс</w:t>
            </w:r>
            <w:r w:rsidRPr="004A1114">
              <w:rPr>
                <w:sz w:val="23"/>
                <w:szCs w:val="23"/>
              </w:rPr>
              <w:t>е</w:t>
            </w:r>
            <w:r w:rsidRPr="004A1114">
              <w:rPr>
                <w:sz w:val="23"/>
                <w:szCs w:val="23"/>
              </w:rPr>
              <w:t xml:space="preserve">г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3448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448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4A1114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3"/>
                <w:szCs w:val="23"/>
              </w:rPr>
            </w:pPr>
            <w:r w:rsidRPr="004A1114">
              <w:rPr>
                <w:sz w:val="23"/>
                <w:szCs w:val="23"/>
              </w:rPr>
              <w:t xml:space="preserve">На </w:t>
            </w:r>
            <w:proofErr w:type="spellStart"/>
            <w:r w:rsidRPr="004A1114">
              <w:rPr>
                <w:sz w:val="23"/>
                <w:szCs w:val="23"/>
              </w:rPr>
              <w:t>софинансирование</w:t>
            </w:r>
            <w:proofErr w:type="spellEnd"/>
            <w:r w:rsidRPr="004A1114">
              <w:rPr>
                <w:sz w:val="23"/>
                <w:szCs w:val="23"/>
              </w:rPr>
              <w:t xml:space="preserve"> капитальных вложений в объекты муниципал</w:t>
            </w:r>
            <w:r w:rsidRPr="004A1114">
              <w:rPr>
                <w:sz w:val="23"/>
                <w:szCs w:val="23"/>
              </w:rPr>
              <w:t>ь</w:t>
            </w:r>
            <w:r w:rsidRPr="004A1114">
              <w:rPr>
                <w:sz w:val="23"/>
                <w:szCs w:val="23"/>
              </w:rPr>
              <w:t>ной собственности (благоустро</w:t>
            </w:r>
            <w:r w:rsidRPr="004A1114">
              <w:rPr>
                <w:sz w:val="23"/>
                <w:szCs w:val="23"/>
              </w:rPr>
              <w:t>й</w:t>
            </w:r>
            <w:r w:rsidRPr="004A1114">
              <w:rPr>
                <w:sz w:val="23"/>
                <w:szCs w:val="23"/>
              </w:rPr>
              <w:t>ство набережных)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60616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2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Обустройство территории Ц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тральной набережной Волгограда имени 62-ой Армии. Коррект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ровка 3-й эта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91599,800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2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Обустройство территории Це</w:t>
            </w:r>
            <w:r w:rsidRPr="00067F17">
              <w:rPr>
                <w:sz w:val="24"/>
                <w:szCs w:val="24"/>
              </w:rPr>
              <w:t>н</w:t>
            </w:r>
            <w:r w:rsidRPr="00067F17">
              <w:rPr>
                <w:sz w:val="24"/>
                <w:szCs w:val="24"/>
              </w:rPr>
              <w:t>тральной набережной Волгограда имени 62-ой Армии. Коррект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ровка 4-й эта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69016,65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5815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113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68418,4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ализацию концессионных соглашений в сфере транспортн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0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строительство и реконстру</w:t>
            </w:r>
            <w:r w:rsidRPr="00067F17">
              <w:rPr>
                <w:sz w:val="24"/>
                <w:szCs w:val="24"/>
              </w:rPr>
              <w:t>к</w:t>
            </w:r>
            <w:r w:rsidRPr="00067F17">
              <w:rPr>
                <w:sz w:val="24"/>
                <w:szCs w:val="24"/>
              </w:rPr>
              <w:t>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5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5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67F17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5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67F17">
              <w:rPr>
                <w:sz w:val="24"/>
                <w:szCs w:val="24"/>
              </w:rPr>
              <w:t>Латошинской</w:t>
            </w:r>
            <w:proofErr w:type="spellEnd"/>
            <w:r w:rsidRPr="00067F17">
              <w:rPr>
                <w:sz w:val="24"/>
                <w:szCs w:val="24"/>
              </w:rPr>
              <w:t xml:space="preserve"> (от         ул. Героев Тулы до вых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да на III Продольную магистрал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5.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67F17">
              <w:rPr>
                <w:sz w:val="24"/>
                <w:szCs w:val="24"/>
              </w:rPr>
              <w:t>Электролесо</w:t>
            </w:r>
            <w:r w:rsidRPr="00067F17">
              <w:rPr>
                <w:sz w:val="24"/>
                <w:szCs w:val="24"/>
              </w:rPr>
              <w:t>в</w:t>
            </w:r>
            <w:r w:rsidRPr="00067F17">
              <w:rPr>
                <w:sz w:val="24"/>
                <w:szCs w:val="24"/>
              </w:rPr>
              <w:t>ской</w:t>
            </w:r>
            <w:proofErr w:type="spellEnd"/>
            <w:r w:rsidRPr="00067F17">
              <w:rPr>
                <w:sz w:val="24"/>
                <w:szCs w:val="24"/>
              </w:rPr>
              <w:t xml:space="preserve"> в Кировском районе Волг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0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формирование </w:t>
            </w:r>
            <w:r w:rsidRPr="00067F17">
              <w:rPr>
                <w:sz w:val="24"/>
                <w:szCs w:val="24"/>
              </w:rPr>
              <w:lastRenderedPageBreak/>
              <w:t>муниципальн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го дорож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1105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19000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ереселение граждан из аварийного жилищного фонда, пр</w:t>
            </w:r>
            <w:r w:rsidRPr="00067F17">
              <w:rPr>
                <w:sz w:val="24"/>
                <w:szCs w:val="24"/>
              </w:rPr>
              <w:t>и</w:t>
            </w:r>
            <w:r w:rsidRPr="00067F17">
              <w:rPr>
                <w:sz w:val="24"/>
                <w:szCs w:val="24"/>
              </w:rPr>
              <w:t>знанного таковым после 01 января 2017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беспечение устойчивого сокращения непригодного для пр</w:t>
            </w:r>
            <w:r w:rsidRPr="00067F17">
              <w:rPr>
                <w:sz w:val="24"/>
                <w:szCs w:val="24"/>
              </w:rPr>
              <w:t>о</w:t>
            </w:r>
            <w:r w:rsidRPr="00067F17">
              <w:rPr>
                <w:sz w:val="24"/>
                <w:szCs w:val="24"/>
              </w:rPr>
              <w:t>живания жилищ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500961,168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94821,95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39974,02223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оддержку творческой деятельности и техническое оснащ</w:t>
            </w:r>
            <w:r w:rsidRPr="00067F17">
              <w:rPr>
                <w:sz w:val="24"/>
                <w:szCs w:val="24"/>
              </w:rPr>
              <w:t>е</w:t>
            </w:r>
            <w:r w:rsidRPr="00067F17">
              <w:rPr>
                <w:sz w:val="24"/>
                <w:szCs w:val="24"/>
              </w:rPr>
              <w:t>ние детских и кукольных теа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343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48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523,5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904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монт и благоустройство ле</w:t>
            </w:r>
            <w:r w:rsidRPr="00067F17">
              <w:rPr>
                <w:sz w:val="24"/>
                <w:szCs w:val="24"/>
              </w:rPr>
              <w:t>т</w:t>
            </w:r>
            <w:r w:rsidRPr="00067F17">
              <w:rPr>
                <w:sz w:val="24"/>
                <w:szCs w:val="24"/>
              </w:rPr>
              <w:t>них оздоровительных лагер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6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оддержку обустройства территорий, прилегающих к памя</w:t>
            </w:r>
            <w:r w:rsidRPr="00067F17">
              <w:rPr>
                <w:sz w:val="24"/>
                <w:szCs w:val="24"/>
              </w:rPr>
              <w:t>т</w:t>
            </w:r>
            <w:r w:rsidRPr="00067F17">
              <w:rPr>
                <w:sz w:val="24"/>
                <w:szCs w:val="24"/>
              </w:rPr>
              <w:t>ник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реализацию муниципальных программ формирования совр</w:t>
            </w:r>
            <w:r w:rsidRPr="00067F17">
              <w:rPr>
                <w:sz w:val="24"/>
                <w:szCs w:val="24"/>
              </w:rPr>
              <w:t>е</w:t>
            </w:r>
            <w:r w:rsidRPr="00067F17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363571,421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78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оддержку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23,5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48,6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216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80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</w:t>
            </w:r>
            <w:r w:rsidRPr="00067F17">
              <w:rPr>
                <w:sz w:val="24"/>
                <w:szCs w:val="24"/>
              </w:rPr>
              <w:lastRenderedPageBreak/>
              <w:t xml:space="preserve">организац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11208,348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25259,27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31433,63074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модернизацию муниципальных детских школ искусств по видам искус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4209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- доступное жилье» государственной программы Волгоградской области  «Обеспечение доступным и комфортным жильем жителей Волгоград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5037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067F17">
              <w:rPr>
                <w:sz w:val="24"/>
                <w:szCs w:val="24"/>
              </w:rPr>
              <w:t>блоков</w:t>
            </w:r>
            <w:proofErr w:type="gramEnd"/>
            <w:r w:rsidRPr="00067F17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624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DE4F2" wp14:editId="5924E3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16.5pt;width:63.75pt;height:1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+kBx5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C033A" wp14:editId="5454A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16.5pt;width:63.75pt;height:1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BolfHy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F80860C" wp14:editId="10A353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4C81B5C" wp14:editId="6BCE9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7F17">
              <w:rPr>
                <w:sz w:val="24"/>
                <w:szCs w:val="24"/>
              </w:rPr>
              <w:t>На проведение капитального ремонта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37,93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финансовое обеспечение дорожной деятельности в рамках реализации  национального проекта «Безопасные и качественные автомобильные дорог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494949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поддержку мер по обеспечению сбалансированности местных бюджетов для решения отдельных вопросов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5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</w:t>
            </w:r>
            <w:r w:rsidRPr="00067F17">
              <w:rPr>
                <w:sz w:val="24"/>
                <w:szCs w:val="24"/>
              </w:rPr>
              <w:lastRenderedPageBreak/>
              <w:t>трех месяцев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5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0,0</w:t>
            </w:r>
          </w:p>
        </w:tc>
      </w:tr>
      <w:tr w:rsidR="005B2AE2" w:rsidRPr="00067F17" w:rsidTr="005B2AE2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Итого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7238895,090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295750,428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AE2" w:rsidRPr="00067F17" w:rsidRDefault="005B2AE2" w:rsidP="005B2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7F17">
              <w:rPr>
                <w:sz w:val="24"/>
                <w:szCs w:val="24"/>
              </w:rPr>
              <w:t>13415186,38297</w:t>
            </w:r>
          </w:p>
        </w:tc>
      </w:tr>
    </w:tbl>
    <w:p w:rsidR="005B2AE2" w:rsidRDefault="005B2AE2" w:rsidP="005B2AE2"/>
    <w:p w:rsidR="005B2AE2" w:rsidRDefault="005B2AE2" w:rsidP="005B2AE2"/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5B2AE2" w:rsidRPr="0001435A" w:rsidTr="005B2AE2">
        <w:trPr>
          <w:trHeight w:val="1104"/>
        </w:trPr>
        <w:tc>
          <w:tcPr>
            <w:tcW w:w="5419" w:type="dxa"/>
            <w:shd w:val="clear" w:color="auto" w:fill="auto"/>
          </w:tcPr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3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5B2AE2" w:rsidRPr="0001435A" w:rsidRDefault="005B2AE2" w:rsidP="005B2AE2">
            <w:pPr>
              <w:ind w:left="251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Глава Волгограда</w:t>
            </w:r>
            <w:r w:rsidRPr="0001435A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01435A" w:rsidRDefault="005B2AE2" w:rsidP="005B2AE2">
            <w:pPr>
              <w:ind w:right="-136"/>
              <w:jc w:val="both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01435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B2AE2" w:rsidRPr="0001435A" w:rsidRDefault="005B2AE2" w:rsidP="005B2AE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5B2AE2" w:rsidRPr="0001435A" w:rsidTr="005B2AE2">
        <w:trPr>
          <w:trHeight w:val="1264"/>
        </w:trPr>
        <w:tc>
          <w:tcPr>
            <w:tcW w:w="5419" w:type="dxa"/>
            <w:shd w:val="clear" w:color="auto" w:fill="auto"/>
          </w:tcPr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35A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5B2AE2" w:rsidRPr="0001435A" w:rsidRDefault="005B2AE2" w:rsidP="005B2AE2">
            <w:pPr>
              <w:ind w:left="251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>Глава Волгограда</w:t>
            </w:r>
            <w:r w:rsidRPr="0001435A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01435A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01435A" w:rsidRDefault="005B2AE2" w:rsidP="005B2AE2">
            <w:pPr>
              <w:ind w:right="-136"/>
              <w:rPr>
                <w:color w:val="000000"/>
                <w:sz w:val="28"/>
                <w:szCs w:val="28"/>
              </w:rPr>
            </w:pPr>
            <w:r w:rsidRPr="0001435A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 w:rsidRPr="0001435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Default="005B2AE2" w:rsidP="005B2AE2">
      <w:pPr>
        <w:jc w:val="both"/>
        <w:rPr>
          <w:sz w:val="28"/>
          <w:szCs w:val="28"/>
        </w:rPr>
      </w:pPr>
    </w:p>
    <w:p w:rsidR="005B2AE2" w:rsidRDefault="005B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F06A27" w:rsidTr="005B2AE2">
        <w:tc>
          <w:tcPr>
            <w:tcW w:w="486" w:type="dxa"/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  <w:r w:rsidRPr="00F06A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  <w:r w:rsidRPr="00F06A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E2" w:rsidRPr="00F06A27" w:rsidRDefault="005B2AE2" w:rsidP="005B2AE2">
            <w:pPr>
              <w:pStyle w:val="ac"/>
              <w:jc w:val="center"/>
            </w:pPr>
          </w:p>
        </w:tc>
      </w:tr>
    </w:tbl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«Приложение 13</w:t>
      </w:r>
    </w:p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F06A27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F06A27" w:rsidTr="005B2AE2">
        <w:tc>
          <w:tcPr>
            <w:tcW w:w="486" w:type="dxa"/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  <w:r w:rsidRPr="00F06A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  <w:r w:rsidRPr="00F06A2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  <w:r w:rsidRPr="00F06A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F06A27" w:rsidRDefault="005B2AE2" w:rsidP="005B2AE2">
            <w:pPr>
              <w:pStyle w:val="ac"/>
              <w:jc w:val="center"/>
            </w:pPr>
            <w:r w:rsidRPr="00F06A27">
              <w:t>38/640</w:t>
            </w:r>
          </w:p>
        </w:tc>
      </w:tr>
    </w:tbl>
    <w:p w:rsidR="005B2AE2" w:rsidRPr="00F06A27" w:rsidRDefault="005B2AE2" w:rsidP="005B2AE2">
      <w:pPr>
        <w:jc w:val="center"/>
        <w:rPr>
          <w:sz w:val="28"/>
          <w:szCs w:val="28"/>
        </w:rPr>
      </w:pPr>
    </w:p>
    <w:p w:rsidR="005B2AE2" w:rsidRDefault="005B2AE2" w:rsidP="005B2AE2">
      <w:pPr>
        <w:jc w:val="center"/>
        <w:rPr>
          <w:sz w:val="28"/>
          <w:szCs w:val="28"/>
        </w:rPr>
      </w:pPr>
    </w:p>
    <w:p w:rsidR="005B2AE2" w:rsidRPr="00F06A27" w:rsidRDefault="005B2AE2" w:rsidP="005B2AE2">
      <w:pPr>
        <w:jc w:val="center"/>
        <w:rPr>
          <w:sz w:val="28"/>
          <w:szCs w:val="28"/>
        </w:rPr>
      </w:pPr>
    </w:p>
    <w:p w:rsidR="005B2AE2" w:rsidRPr="00F06A27" w:rsidRDefault="005B2AE2" w:rsidP="005B2AE2">
      <w:pPr>
        <w:jc w:val="center"/>
        <w:rPr>
          <w:sz w:val="28"/>
          <w:szCs w:val="28"/>
        </w:rPr>
      </w:pPr>
      <w:r w:rsidRPr="00F06A27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5B2AE2" w:rsidRPr="00F06A27" w:rsidRDefault="005B2AE2" w:rsidP="005B2AE2">
      <w:pPr>
        <w:jc w:val="center"/>
        <w:rPr>
          <w:sz w:val="28"/>
          <w:szCs w:val="28"/>
        </w:rPr>
      </w:pPr>
      <w:r w:rsidRPr="00F06A27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5B2AE2" w:rsidRPr="00F06A27" w:rsidRDefault="005B2AE2" w:rsidP="005B2AE2">
      <w:pPr>
        <w:jc w:val="center"/>
        <w:rPr>
          <w:sz w:val="28"/>
          <w:szCs w:val="28"/>
        </w:rPr>
      </w:pPr>
      <w:r w:rsidRPr="00F06A27">
        <w:rPr>
          <w:sz w:val="28"/>
          <w:szCs w:val="28"/>
        </w:rPr>
        <w:t xml:space="preserve">по направлениям расходов и главным распорядителям </w:t>
      </w:r>
    </w:p>
    <w:p w:rsidR="005B2AE2" w:rsidRPr="00F06A27" w:rsidRDefault="005B2AE2" w:rsidP="005B2AE2">
      <w:pPr>
        <w:jc w:val="center"/>
        <w:rPr>
          <w:sz w:val="28"/>
          <w:szCs w:val="28"/>
        </w:rPr>
      </w:pPr>
      <w:r w:rsidRPr="00F06A27">
        <w:rPr>
          <w:sz w:val="28"/>
          <w:szCs w:val="28"/>
        </w:rPr>
        <w:t>бюджетных средств Волгограда на 2021 год</w:t>
      </w:r>
    </w:p>
    <w:p w:rsidR="005B2AE2" w:rsidRPr="00F06A27" w:rsidRDefault="005B2AE2" w:rsidP="005B2AE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5B2AE2" w:rsidRPr="00F06A27" w:rsidTr="005B2AE2">
        <w:trPr>
          <w:cantSplit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 xml:space="preserve">Наименование ведомства, </w:t>
            </w:r>
          </w:p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Код ведо</w:t>
            </w:r>
            <w:r w:rsidRPr="00F06A27">
              <w:rPr>
                <w:sz w:val="24"/>
                <w:szCs w:val="24"/>
              </w:rPr>
              <w:t>м</w:t>
            </w:r>
            <w:r w:rsidRPr="00F06A27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Ра</w:t>
            </w:r>
            <w:r w:rsidRPr="00F06A27">
              <w:rPr>
                <w:sz w:val="24"/>
                <w:szCs w:val="24"/>
              </w:rPr>
              <w:t>з</w:t>
            </w:r>
            <w:r w:rsidRPr="00F06A27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По</w:t>
            </w:r>
            <w:r w:rsidRPr="00F06A27">
              <w:rPr>
                <w:sz w:val="24"/>
                <w:szCs w:val="24"/>
              </w:rPr>
              <w:t>д</w:t>
            </w:r>
            <w:r w:rsidRPr="00F06A27">
              <w:rPr>
                <w:sz w:val="24"/>
                <w:szCs w:val="24"/>
              </w:rPr>
              <w:t>ра</w:t>
            </w:r>
            <w:r w:rsidRPr="00F06A27">
              <w:rPr>
                <w:sz w:val="24"/>
                <w:szCs w:val="24"/>
              </w:rPr>
              <w:t>з</w:t>
            </w:r>
            <w:r w:rsidRPr="00F06A27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 xml:space="preserve">Целевая </w:t>
            </w:r>
          </w:p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 xml:space="preserve">статья </w:t>
            </w:r>
          </w:p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A27">
              <w:rPr>
                <w:sz w:val="24"/>
                <w:szCs w:val="24"/>
              </w:rPr>
              <w:t>Груп</w:t>
            </w:r>
            <w:proofErr w:type="spellEnd"/>
            <w:r w:rsidRPr="00F06A27">
              <w:rPr>
                <w:sz w:val="24"/>
                <w:szCs w:val="24"/>
              </w:rPr>
              <w:t>-па</w:t>
            </w:r>
            <w:proofErr w:type="gramEnd"/>
            <w:r w:rsidRPr="00F06A27">
              <w:rPr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Сумма</w:t>
            </w:r>
          </w:p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(тыс. руб.)</w:t>
            </w:r>
          </w:p>
        </w:tc>
      </w:tr>
      <w:tr w:rsidR="005B2AE2" w:rsidRPr="00F06A27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7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955626,34264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C1650A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9,50000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C1650A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623,45387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C1650A" w:rsidRDefault="005B2AE2" w:rsidP="005B2A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523,38877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955626,34264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Муниципальная программа «С</w:t>
            </w:r>
            <w:r w:rsidRPr="00807775">
              <w:rPr>
                <w:sz w:val="24"/>
                <w:szCs w:val="24"/>
              </w:rPr>
              <w:t>о</w:t>
            </w:r>
            <w:r w:rsidRPr="00807775">
              <w:rPr>
                <w:sz w:val="24"/>
                <w:szCs w:val="24"/>
              </w:rPr>
              <w:t>держание и развитие улично-дорожной сети Волгограда и обе</w:t>
            </w:r>
            <w:r w:rsidRPr="00807775">
              <w:rPr>
                <w:sz w:val="24"/>
                <w:szCs w:val="24"/>
              </w:rPr>
              <w:t>с</w:t>
            </w:r>
            <w:r w:rsidRPr="00807775">
              <w:rPr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903826,05078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Основное мероприятие «Обеспеч</w:t>
            </w:r>
            <w:r w:rsidRPr="00807775">
              <w:rPr>
                <w:sz w:val="24"/>
                <w:szCs w:val="24"/>
              </w:rPr>
              <w:t>е</w:t>
            </w:r>
            <w:r w:rsidRPr="00807775">
              <w:rPr>
                <w:sz w:val="24"/>
                <w:szCs w:val="24"/>
              </w:rPr>
              <w:t>ние технически исправного состо</w:t>
            </w:r>
            <w:r w:rsidRPr="00807775">
              <w:rPr>
                <w:sz w:val="24"/>
                <w:szCs w:val="24"/>
              </w:rPr>
              <w:t>я</w:t>
            </w:r>
            <w:r w:rsidRPr="00807775">
              <w:rPr>
                <w:sz w:val="24"/>
                <w:szCs w:val="24"/>
              </w:rPr>
              <w:t>ния автомобильных дорог для бе</w:t>
            </w:r>
            <w:r w:rsidRPr="00807775">
              <w:rPr>
                <w:sz w:val="24"/>
                <w:szCs w:val="24"/>
              </w:rPr>
              <w:t>з</w:t>
            </w:r>
            <w:r w:rsidRPr="00807775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541382,62466</w:t>
            </w:r>
          </w:p>
        </w:tc>
      </w:tr>
      <w:tr w:rsidR="005B2AE2" w:rsidRPr="00807775" w:rsidTr="005B2AE2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асходы на обеспечение деятельн</w:t>
            </w:r>
            <w:r w:rsidRPr="00807775">
              <w:rPr>
                <w:sz w:val="24"/>
                <w:szCs w:val="24"/>
              </w:rPr>
              <w:t>о</w:t>
            </w:r>
            <w:r w:rsidRPr="00807775">
              <w:rPr>
                <w:sz w:val="24"/>
                <w:szCs w:val="24"/>
              </w:rPr>
              <w:t>сти (оказание услуг) муниципал</w:t>
            </w:r>
            <w:r w:rsidRPr="00807775">
              <w:rPr>
                <w:sz w:val="24"/>
                <w:szCs w:val="24"/>
              </w:rPr>
              <w:t>ь</w:t>
            </w:r>
            <w:r w:rsidRPr="00807775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706,02466</w:t>
            </w:r>
          </w:p>
        </w:tc>
      </w:tr>
    </w:tbl>
    <w:p w:rsidR="005B2AE2" w:rsidRDefault="005B2AE2" w:rsidP="005B2AE2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5B2AE2" w:rsidRPr="00807775" w:rsidTr="005B2AE2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F06A27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06A27">
              <w:rPr>
                <w:sz w:val="24"/>
                <w:szCs w:val="24"/>
              </w:rPr>
              <w:t>7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Предоставление субсидий бюдже</w:t>
            </w:r>
            <w:r w:rsidRPr="00807775">
              <w:rPr>
                <w:sz w:val="24"/>
                <w:szCs w:val="24"/>
              </w:rPr>
              <w:t>т</w:t>
            </w:r>
            <w:r w:rsidRPr="00807775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706,02466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асходы на формирование муниц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62626,4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7775">
              <w:rPr>
                <w:sz w:val="24"/>
                <w:szCs w:val="24"/>
              </w:rPr>
              <w:t>у</w:t>
            </w:r>
            <w:r w:rsidRPr="008077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51407,1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Предоставление субсидий бюдже</w:t>
            </w:r>
            <w:r w:rsidRPr="00807775">
              <w:rPr>
                <w:sz w:val="24"/>
                <w:szCs w:val="24"/>
              </w:rPr>
              <w:t>т</w:t>
            </w:r>
            <w:r w:rsidRPr="00807775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11219,3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асходы на реализацию меропри</w:t>
            </w:r>
            <w:r w:rsidRPr="00807775">
              <w:rPr>
                <w:sz w:val="24"/>
                <w:szCs w:val="24"/>
              </w:rPr>
              <w:t>я</w:t>
            </w:r>
            <w:r w:rsidRPr="00807775">
              <w:rPr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71050,2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7775">
              <w:rPr>
                <w:sz w:val="24"/>
                <w:szCs w:val="24"/>
              </w:rPr>
              <w:t>у</w:t>
            </w:r>
            <w:r w:rsidRPr="008077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7817,9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10000,0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Предоставление субсидий бюдже</w:t>
            </w:r>
            <w:r w:rsidRPr="00807775">
              <w:rPr>
                <w:sz w:val="24"/>
                <w:szCs w:val="24"/>
              </w:rPr>
              <w:t>т</w:t>
            </w:r>
            <w:r w:rsidRPr="00807775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80591,0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62641,3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8491,69347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5784,89347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5784,89347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Субсидии на осуществление кап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5676,2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5676,2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асходы на реализацию меропри</w:t>
            </w:r>
            <w:r w:rsidRPr="00807775">
              <w:rPr>
                <w:sz w:val="24"/>
                <w:szCs w:val="24"/>
              </w:rPr>
              <w:t>я</w:t>
            </w:r>
            <w:r w:rsidRPr="00807775">
              <w:rPr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7030,6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7775">
              <w:rPr>
                <w:sz w:val="24"/>
                <w:szCs w:val="24"/>
              </w:rPr>
              <w:t>у</w:t>
            </w:r>
            <w:r w:rsidRPr="008077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8949,8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8080,8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13951,63265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 xml:space="preserve">Расходы на реализацию мероприятий </w:t>
            </w:r>
            <w:r w:rsidRPr="00AD6B85">
              <w:rPr>
                <w:sz w:val="23"/>
                <w:szCs w:val="23"/>
              </w:rPr>
              <w:lastRenderedPageBreak/>
              <w:t>по стимулированию программ разв</w:t>
            </w:r>
            <w:r w:rsidRPr="00AD6B85">
              <w:rPr>
                <w:sz w:val="23"/>
                <w:szCs w:val="23"/>
              </w:rPr>
              <w:t>и</w:t>
            </w:r>
            <w:r w:rsidRPr="00AD6B85">
              <w:rPr>
                <w:sz w:val="23"/>
                <w:szCs w:val="23"/>
              </w:rPr>
              <w:t>тия жилищ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13951,63265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13951,63265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000000,1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</w:t>
            </w:r>
            <w:r w:rsidRPr="00AD6B85">
              <w:rPr>
                <w:sz w:val="23"/>
                <w:szCs w:val="23"/>
              </w:rPr>
              <w:t>о</w:t>
            </w:r>
            <w:r w:rsidRPr="00AD6B85">
              <w:rPr>
                <w:sz w:val="23"/>
                <w:szCs w:val="23"/>
              </w:rPr>
              <w:t>бильные дороги"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94949,5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Закупка товаров, работ и услуг для обеспечения государственных (м</w:t>
            </w:r>
            <w:r w:rsidRPr="00AD6B85">
              <w:rPr>
                <w:sz w:val="23"/>
                <w:szCs w:val="23"/>
              </w:rPr>
              <w:t>у</w:t>
            </w:r>
            <w:r w:rsidRPr="00AD6B85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10019,22968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Предоставление субсидий бюдже</w:t>
            </w:r>
            <w:r w:rsidRPr="00AD6B85">
              <w:rPr>
                <w:sz w:val="23"/>
                <w:szCs w:val="23"/>
              </w:rPr>
              <w:t>т</w:t>
            </w:r>
            <w:r w:rsidRPr="00AD6B85">
              <w:rPr>
                <w:sz w:val="23"/>
                <w:szCs w:val="23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84930,27032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Расходы на строительство и реко</w:t>
            </w:r>
            <w:r w:rsidRPr="00AD6B85">
              <w:rPr>
                <w:sz w:val="23"/>
                <w:szCs w:val="23"/>
              </w:rPr>
              <w:t>н</w:t>
            </w:r>
            <w:r w:rsidRPr="00AD6B85">
              <w:rPr>
                <w:sz w:val="23"/>
                <w:szCs w:val="23"/>
              </w:rPr>
              <w:t>струкцию автомобильных дорог о</w:t>
            </w:r>
            <w:r w:rsidRPr="00AD6B85">
              <w:rPr>
                <w:sz w:val="23"/>
                <w:szCs w:val="23"/>
              </w:rPr>
              <w:t>б</w:t>
            </w:r>
            <w:r w:rsidRPr="00AD6B85">
              <w:rPr>
                <w:sz w:val="23"/>
                <w:szCs w:val="23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51515,2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51515,2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Расходы на формирование муниц</w:t>
            </w:r>
            <w:r w:rsidRPr="00AD6B85">
              <w:rPr>
                <w:sz w:val="23"/>
                <w:szCs w:val="23"/>
              </w:rPr>
              <w:t>и</w:t>
            </w:r>
            <w:r w:rsidRPr="00AD6B85">
              <w:rPr>
                <w:sz w:val="23"/>
                <w:szCs w:val="23"/>
              </w:rPr>
              <w:t>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53535,4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Предоставление субсидий бюдже</w:t>
            </w:r>
            <w:r w:rsidRPr="00AD6B85">
              <w:rPr>
                <w:sz w:val="23"/>
                <w:szCs w:val="23"/>
              </w:rPr>
              <w:t>т</w:t>
            </w:r>
            <w:r w:rsidRPr="00AD6B85">
              <w:rPr>
                <w:sz w:val="23"/>
                <w:szCs w:val="23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53535,4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Основное мероприятие «Реализация федерального проекта «Общесисте</w:t>
            </w:r>
            <w:r w:rsidRPr="00AD6B85">
              <w:rPr>
                <w:sz w:val="23"/>
                <w:szCs w:val="23"/>
              </w:rPr>
              <w:t>м</w:t>
            </w:r>
            <w:r w:rsidRPr="00AD6B85">
              <w:rPr>
                <w:sz w:val="23"/>
                <w:szCs w:val="23"/>
              </w:rPr>
              <w:t>ные меры развития дорожного хозя</w:t>
            </w:r>
            <w:r w:rsidRPr="00AD6B85">
              <w:rPr>
                <w:sz w:val="23"/>
                <w:szCs w:val="23"/>
              </w:rPr>
              <w:t>й</w:t>
            </w:r>
            <w:r w:rsidRPr="00AD6B85">
              <w:rPr>
                <w:sz w:val="23"/>
                <w:szCs w:val="23"/>
              </w:rPr>
              <w:t>ств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00000,0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Расходы на финансовое обеспечение реализации мероприятий по внедр</w:t>
            </w:r>
            <w:r w:rsidRPr="00AD6B85">
              <w:rPr>
                <w:sz w:val="23"/>
                <w:szCs w:val="23"/>
              </w:rPr>
              <w:t>е</w:t>
            </w:r>
            <w:r w:rsidRPr="00AD6B85">
              <w:rPr>
                <w:sz w:val="23"/>
                <w:szCs w:val="23"/>
              </w:rPr>
              <w:t>нию интеллектуальных транспор</w:t>
            </w:r>
            <w:r w:rsidRPr="00AD6B85">
              <w:rPr>
                <w:sz w:val="23"/>
                <w:szCs w:val="23"/>
              </w:rPr>
              <w:t>т</w:t>
            </w:r>
            <w:r w:rsidRPr="00AD6B85">
              <w:rPr>
                <w:sz w:val="23"/>
                <w:szCs w:val="23"/>
              </w:rPr>
              <w:t>ных систем, предусматривающих автоматизацию процессов управл</w:t>
            </w:r>
            <w:r w:rsidRPr="00AD6B85">
              <w:rPr>
                <w:sz w:val="23"/>
                <w:szCs w:val="23"/>
              </w:rPr>
              <w:t>е</w:t>
            </w:r>
            <w:r w:rsidRPr="00AD6B85">
              <w:rPr>
                <w:sz w:val="23"/>
                <w:szCs w:val="23"/>
              </w:rPr>
              <w:t>ния дорожным движение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00000,0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AD6B85" w:rsidRDefault="005B2AE2" w:rsidP="005B2AE2">
            <w:pPr>
              <w:ind w:left="-57" w:right="-57"/>
              <w:jc w:val="both"/>
              <w:rPr>
                <w:sz w:val="23"/>
                <w:szCs w:val="23"/>
              </w:rPr>
            </w:pPr>
            <w:r w:rsidRPr="00AD6B85">
              <w:rPr>
                <w:sz w:val="23"/>
                <w:szCs w:val="23"/>
              </w:rPr>
              <w:t>Предоставление субсидий бюдже</w:t>
            </w:r>
            <w:r w:rsidRPr="00AD6B85">
              <w:rPr>
                <w:sz w:val="23"/>
                <w:szCs w:val="23"/>
              </w:rPr>
              <w:t>т</w:t>
            </w:r>
            <w:r w:rsidRPr="00AD6B85">
              <w:rPr>
                <w:sz w:val="23"/>
                <w:szCs w:val="23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95200,0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800,0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Муниципальная программа «Фо</w:t>
            </w:r>
            <w:r w:rsidRPr="00807775">
              <w:rPr>
                <w:sz w:val="24"/>
                <w:szCs w:val="24"/>
              </w:rPr>
              <w:t>р</w:t>
            </w:r>
            <w:r w:rsidRPr="00807775">
              <w:rPr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123,76405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Формир</w:t>
            </w:r>
            <w:r w:rsidRPr="00807775">
              <w:rPr>
                <w:sz w:val="24"/>
                <w:szCs w:val="24"/>
              </w:rPr>
              <w:t>о</w:t>
            </w:r>
            <w:r w:rsidRPr="00807775">
              <w:rPr>
                <w:sz w:val="24"/>
                <w:szCs w:val="24"/>
              </w:rPr>
              <w:t>вание комфортной городской ср</w:t>
            </w:r>
            <w:r w:rsidRPr="00807775">
              <w:rPr>
                <w:sz w:val="24"/>
                <w:szCs w:val="24"/>
              </w:rPr>
              <w:t>е</w:t>
            </w:r>
            <w:r w:rsidRPr="00807775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123,76405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еализация программ формиров</w:t>
            </w:r>
            <w:r w:rsidRPr="00807775">
              <w:rPr>
                <w:sz w:val="24"/>
                <w:szCs w:val="24"/>
              </w:rPr>
              <w:t>а</w:t>
            </w:r>
            <w:r w:rsidRPr="00807775">
              <w:rPr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807775">
              <w:rPr>
                <w:sz w:val="24"/>
                <w:szCs w:val="24"/>
              </w:rPr>
              <w:t>й</w:t>
            </w:r>
            <w:r w:rsidRPr="00807775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1123,76405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7775">
              <w:rPr>
                <w:sz w:val="24"/>
                <w:szCs w:val="24"/>
              </w:rPr>
              <w:t>у</w:t>
            </w:r>
            <w:r w:rsidRPr="008077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5435,21356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Предоставление субсидий бюдже</w:t>
            </w:r>
            <w:r w:rsidRPr="00807775">
              <w:rPr>
                <w:sz w:val="24"/>
                <w:szCs w:val="24"/>
              </w:rPr>
              <w:t>т</w:t>
            </w:r>
            <w:r w:rsidRPr="00807775">
              <w:rPr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5688,55049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807775">
              <w:rPr>
                <w:sz w:val="24"/>
                <w:szCs w:val="24"/>
              </w:rPr>
              <w:t>о</w:t>
            </w:r>
            <w:r w:rsidRPr="00807775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676,52781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676,52781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асходы на обеспечение деятельн</w:t>
            </w:r>
            <w:r w:rsidRPr="00807775">
              <w:rPr>
                <w:sz w:val="24"/>
                <w:szCs w:val="24"/>
              </w:rPr>
              <w:t>о</w:t>
            </w:r>
            <w:r w:rsidRPr="00807775">
              <w:rPr>
                <w:sz w:val="24"/>
                <w:szCs w:val="24"/>
              </w:rPr>
              <w:t>сти (оказание услуг) муниципал</w:t>
            </w:r>
            <w:r w:rsidRPr="00807775">
              <w:rPr>
                <w:sz w:val="24"/>
                <w:szCs w:val="24"/>
              </w:rPr>
              <w:t>ь</w:t>
            </w:r>
            <w:r w:rsidRPr="00807775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40676,52781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7775">
              <w:rPr>
                <w:sz w:val="24"/>
                <w:szCs w:val="24"/>
              </w:rPr>
              <w:t>и</w:t>
            </w:r>
            <w:r w:rsidRPr="00807775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7775">
              <w:rPr>
                <w:sz w:val="24"/>
                <w:szCs w:val="24"/>
              </w:rPr>
              <w:t>е</w:t>
            </w:r>
            <w:r w:rsidRPr="00807775">
              <w:rPr>
                <w:sz w:val="24"/>
                <w:szCs w:val="24"/>
              </w:rPr>
              <w:t>ния государственными внебюдже</w:t>
            </w:r>
            <w:r w:rsidRPr="00807775">
              <w:rPr>
                <w:sz w:val="24"/>
                <w:szCs w:val="24"/>
              </w:rPr>
              <w:t>т</w:t>
            </w:r>
            <w:r w:rsidRPr="008077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6606,50000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7775">
              <w:rPr>
                <w:sz w:val="24"/>
                <w:szCs w:val="24"/>
              </w:rPr>
              <w:t>у</w:t>
            </w:r>
            <w:r w:rsidRPr="008077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745,02781</w:t>
            </w:r>
          </w:p>
        </w:tc>
      </w:tr>
      <w:tr w:rsidR="005B2AE2" w:rsidRPr="00807775" w:rsidTr="005B2AE2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807775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7775">
              <w:rPr>
                <w:sz w:val="24"/>
                <w:szCs w:val="24"/>
              </w:rPr>
              <w:t>325,00000</w:t>
            </w:r>
          </w:p>
        </w:tc>
      </w:tr>
    </w:tbl>
    <w:p w:rsidR="005B2AE2" w:rsidRDefault="005B2AE2" w:rsidP="005B2AE2">
      <w:pPr>
        <w:jc w:val="both"/>
        <w:rPr>
          <w:sz w:val="28"/>
          <w:szCs w:val="28"/>
        </w:rPr>
      </w:pPr>
    </w:p>
    <w:p w:rsidR="005B2AE2" w:rsidRDefault="005B2AE2" w:rsidP="005B2AE2">
      <w:pPr>
        <w:jc w:val="both"/>
        <w:rPr>
          <w:sz w:val="28"/>
          <w:szCs w:val="28"/>
        </w:rPr>
      </w:pPr>
    </w:p>
    <w:p w:rsidR="005B2AE2" w:rsidRPr="00F06A27" w:rsidRDefault="005B2AE2" w:rsidP="005B2AE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5B2AE2" w:rsidRPr="00F06A27" w:rsidTr="005B2AE2">
        <w:trPr>
          <w:trHeight w:val="1104"/>
        </w:trPr>
        <w:tc>
          <w:tcPr>
            <w:tcW w:w="5419" w:type="dxa"/>
            <w:shd w:val="clear" w:color="auto" w:fill="auto"/>
          </w:tcPr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F06A2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5B2AE2" w:rsidRPr="00F06A27" w:rsidRDefault="005B2AE2" w:rsidP="005B2AE2">
            <w:pPr>
              <w:ind w:left="251"/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>Глава Волгограда</w:t>
            </w:r>
            <w:r w:rsidRPr="00F06A2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F06A27" w:rsidRDefault="005B2AE2" w:rsidP="005B2AE2">
            <w:pPr>
              <w:ind w:right="-278"/>
              <w:jc w:val="both"/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F06A27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F06A2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F06A2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B2AE2" w:rsidRDefault="005B2AE2" w:rsidP="005B2AE2">
      <w:pPr>
        <w:rPr>
          <w:sz w:val="28"/>
        </w:rPr>
      </w:pPr>
    </w:p>
    <w:p w:rsidR="005B2AE2" w:rsidRPr="00F06A27" w:rsidRDefault="005B2AE2" w:rsidP="005B2AE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5B2AE2" w:rsidRPr="00F06A27" w:rsidTr="005B2AE2">
        <w:trPr>
          <w:trHeight w:val="1264"/>
        </w:trPr>
        <w:tc>
          <w:tcPr>
            <w:tcW w:w="5419" w:type="dxa"/>
            <w:shd w:val="clear" w:color="auto" w:fill="auto"/>
          </w:tcPr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F06A2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5B2AE2" w:rsidRPr="00F06A27" w:rsidRDefault="005B2AE2" w:rsidP="005B2AE2">
            <w:pPr>
              <w:ind w:left="251"/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>Глава Волгограда</w:t>
            </w:r>
            <w:r w:rsidRPr="00F06A2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F06A27" w:rsidRDefault="005B2AE2" w:rsidP="005B2AE2">
            <w:pPr>
              <w:rPr>
                <w:color w:val="000000"/>
                <w:sz w:val="28"/>
                <w:szCs w:val="28"/>
              </w:rPr>
            </w:pPr>
          </w:p>
          <w:p w:rsidR="005B2AE2" w:rsidRPr="00F06A27" w:rsidRDefault="005B2AE2" w:rsidP="005B2AE2">
            <w:pPr>
              <w:ind w:right="-278"/>
              <w:rPr>
                <w:color w:val="000000"/>
                <w:sz w:val="28"/>
                <w:szCs w:val="28"/>
              </w:rPr>
            </w:pPr>
            <w:r w:rsidRPr="00F06A27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6A27"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F06A2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067D20" w:rsidTr="005B2AE2">
        <w:tc>
          <w:tcPr>
            <w:tcW w:w="486" w:type="dxa"/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  <w:r w:rsidRPr="00067D2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  <w:r w:rsidRPr="00067D2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</w:p>
        </w:tc>
      </w:tr>
    </w:tbl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«Приложение 14</w:t>
      </w:r>
    </w:p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AE2" w:rsidRPr="00067D20" w:rsidRDefault="005B2AE2" w:rsidP="005B2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B2AE2" w:rsidRPr="00067D20" w:rsidTr="005B2AE2">
        <w:tc>
          <w:tcPr>
            <w:tcW w:w="486" w:type="dxa"/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  <w:r w:rsidRPr="00067D2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  <w:r w:rsidRPr="00067D20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  <w:r w:rsidRPr="00067D2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AE2" w:rsidRPr="00067D20" w:rsidRDefault="005B2AE2" w:rsidP="005B2AE2">
            <w:pPr>
              <w:pStyle w:val="ac"/>
              <w:jc w:val="center"/>
            </w:pPr>
            <w:r w:rsidRPr="00067D20">
              <w:t>38/640</w:t>
            </w:r>
          </w:p>
        </w:tc>
      </w:tr>
    </w:tbl>
    <w:p w:rsidR="005B2AE2" w:rsidRDefault="005B2AE2" w:rsidP="005B2AE2">
      <w:pPr>
        <w:rPr>
          <w:sz w:val="28"/>
          <w:szCs w:val="28"/>
        </w:rPr>
      </w:pPr>
    </w:p>
    <w:p w:rsidR="005B2AE2" w:rsidRPr="00067D20" w:rsidRDefault="005B2AE2" w:rsidP="005B2AE2">
      <w:pPr>
        <w:rPr>
          <w:sz w:val="28"/>
          <w:szCs w:val="28"/>
        </w:rPr>
      </w:pPr>
    </w:p>
    <w:p w:rsidR="005B2AE2" w:rsidRPr="00067D20" w:rsidRDefault="005B2AE2" w:rsidP="005B2AE2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Распределение бюджетных инвестиций и субсидий </w:t>
      </w:r>
    </w:p>
    <w:p w:rsidR="005B2AE2" w:rsidRPr="00067D20" w:rsidRDefault="005B2AE2" w:rsidP="005B2AE2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067D20">
        <w:rPr>
          <w:sz w:val="28"/>
          <w:szCs w:val="28"/>
        </w:rPr>
        <w:t>муниципальной</w:t>
      </w:r>
      <w:proofErr w:type="gramEnd"/>
      <w:r w:rsidRPr="00067D20">
        <w:rPr>
          <w:sz w:val="28"/>
          <w:szCs w:val="28"/>
        </w:rPr>
        <w:t xml:space="preserve"> </w:t>
      </w:r>
    </w:p>
    <w:p w:rsidR="005B2AE2" w:rsidRPr="00067D20" w:rsidRDefault="005B2AE2" w:rsidP="005B2AE2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собственности, </w:t>
      </w:r>
      <w:proofErr w:type="spellStart"/>
      <w:r w:rsidRPr="00067D20">
        <w:rPr>
          <w:sz w:val="28"/>
          <w:szCs w:val="28"/>
        </w:rPr>
        <w:t>софинансирование</w:t>
      </w:r>
      <w:proofErr w:type="spellEnd"/>
      <w:r w:rsidRPr="00067D20">
        <w:rPr>
          <w:sz w:val="28"/>
          <w:szCs w:val="28"/>
        </w:rPr>
        <w:t xml:space="preserve"> капитальных вложений в которые </w:t>
      </w:r>
    </w:p>
    <w:p w:rsidR="005B2AE2" w:rsidRPr="00067D20" w:rsidRDefault="005B2AE2" w:rsidP="005B2AE2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5B2AE2" w:rsidRPr="00067D20" w:rsidRDefault="005B2AE2" w:rsidP="005B2AE2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5B2AE2" w:rsidRPr="00067D20" w:rsidRDefault="005B2AE2" w:rsidP="005B2AE2">
      <w:pPr>
        <w:jc w:val="center"/>
        <w:rPr>
          <w:sz w:val="28"/>
          <w:szCs w:val="28"/>
        </w:rPr>
      </w:pPr>
      <w:r w:rsidRPr="00067D20">
        <w:rPr>
          <w:sz w:val="28"/>
          <w:szCs w:val="28"/>
        </w:rPr>
        <w:t>раздельно по каждому объекту</w:t>
      </w:r>
      <w:r w:rsidRPr="00067D20">
        <w:rPr>
          <w:szCs w:val="28"/>
        </w:rPr>
        <w:t xml:space="preserve"> </w:t>
      </w:r>
      <w:r w:rsidRPr="00067D20">
        <w:rPr>
          <w:sz w:val="28"/>
          <w:szCs w:val="28"/>
        </w:rPr>
        <w:t>на 2021 год</w:t>
      </w:r>
    </w:p>
    <w:p w:rsidR="005B2AE2" w:rsidRPr="00067D20" w:rsidRDefault="005B2AE2" w:rsidP="005B2AE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1842"/>
      </w:tblGrid>
      <w:tr w:rsidR="005B2AE2" w:rsidRPr="00067D20" w:rsidTr="005B2AE2">
        <w:trPr>
          <w:cantSplit/>
        </w:trPr>
        <w:tc>
          <w:tcPr>
            <w:tcW w:w="4536" w:type="dxa"/>
            <w:shd w:val="clear" w:color="auto" w:fill="auto"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Наименование ведомства, </w:t>
            </w:r>
          </w:p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Код </w:t>
            </w:r>
            <w:proofErr w:type="gramStart"/>
            <w:r w:rsidRPr="00067D20">
              <w:rPr>
                <w:sz w:val="24"/>
                <w:szCs w:val="24"/>
              </w:rPr>
              <w:t>в</w:t>
            </w:r>
            <w:r w:rsidRPr="00067D20">
              <w:rPr>
                <w:sz w:val="24"/>
                <w:szCs w:val="24"/>
              </w:rPr>
              <w:t>е</w:t>
            </w:r>
            <w:r w:rsidRPr="00067D20">
              <w:rPr>
                <w:sz w:val="24"/>
                <w:szCs w:val="24"/>
              </w:rPr>
              <w:t>дом-</w:t>
            </w:r>
            <w:proofErr w:type="spellStart"/>
            <w:r w:rsidRPr="00067D20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67D20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B2AE2" w:rsidRPr="00067D20" w:rsidRDefault="005B2AE2" w:rsidP="005B2AE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67D20">
              <w:rPr>
                <w:sz w:val="24"/>
                <w:szCs w:val="24"/>
              </w:rPr>
              <w:t>Под-ра</w:t>
            </w:r>
            <w:r w:rsidRPr="00067D20">
              <w:rPr>
                <w:sz w:val="24"/>
                <w:szCs w:val="24"/>
              </w:rPr>
              <w:t>з</w:t>
            </w:r>
            <w:r w:rsidRPr="00067D20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5B2AE2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Целевая </w:t>
            </w:r>
          </w:p>
          <w:p w:rsidR="005B2AE2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статья </w:t>
            </w:r>
          </w:p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842" w:type="dxa"/>
            <w:shd w:val="clear" w:color="auto" w:fill="auto"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 xml:space="preserve">Сумма </w:t>
            </w:r>
          </w:p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(тыс. руб.)</w:t>
            </w:r>
          </w:p>
        </w:tc>
      </w:tr>
      <w:tr w:rsidR="005B2AE2" w:rsidRPr="00067D20" w:rsidTr="005B2AE2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6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 986 224,54519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3 791,1288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5 908,32653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299 874,5350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23 933,67347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01 470,9000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576 765,98139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004S1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34 480,0000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Департамент городского хозяйства адм</w:t>
            </w:r>
            <w:r w:rsidRPr="00CC6468">
              <w:rPr>
                <w:sz w:val="24"/>
                <w:szCs w:val="24"/>
              </w:rPr>
              <w:t>и</w:t>
            </w:r>
            <w:r w:rsidRPr="00CC6468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583 547,63265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213 951,63265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51 515,2000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10 000,0000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8 080,8000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CC6468">
              <w:rPr>
                <w:sz w:val="24"/>
                <w:szCs w:val="24"/>
              </w:rPr>
              <w:t>р</w:t>
            </w:r>
            <w:r w:rsidRPr="00CC6468">
              <w:rPr>
                <w:sz w:val="24"/>
                <w:szCs w:val="24"/>
              </w:rPr>
              <w:t>мии. Корректировка 3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99 999,85364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8 400,05299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33 599,95830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57 999,84235</w:t>
            </w:r>
          </w:p>
        </w:tc>
      </w:tr>
      <w:tr w:rsidR="005B2AE2" w:rsidRPr="00CC6468" w:rsidTr="005B2AE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CC6468">
              <w:rPr>
                <w:sz w:val="24"/>
                <w:szCs w:val="24"/>
              </w:rPr>
              <w:t>р</w:t>
            </w:r>
            <w:r w:rsidRPr="00CC6468">
              <w:rPr>
                <w:sz w:val="24"/>
                <w:szCs w:val="24"/>
              </w:rPr>
              <w:t>мии. Корректировка 4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76 766,12775</w:t>
            </w:r>
          </w:p>
        </w:tc>
      </w:tr>
    </w:tbl>
    <w:p w:rsidR="005B2AE2" w:rsidRDefault="005B2AE2" w:rsidP="005B2AE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1842"/>
      </w:tblGrid>
      <w:tr w:rsidR="005B2AE2" w:rsidRPr="00CC6468" w:rsidTr="005B2AE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E2" w:rsidRPr="00067D20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067D20">
              <w:rPr>
                <w:sz w:val="24"/>
                <w:szCs w:val="24"/>
              </w:rPr>
              <w:t>6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7 749,46968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30 997,80042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38 018,85765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Общеобразовательная школа в Красноа</w:t>
            </w:r>
            <w:r w:rsidRPr="00CC6468">
              <w:rPr>
                <w:sz w:val="24"/>
                <w:szCs w:val="24"/>
              </w:rPr>
              <w:t>р</w:t>
            </w:r>
            <w:r w:rsidRPr="00CC6468">
              <w:rPr>
                <w:sz w:val="24"/>
                <w:szCs w:val="24"/>
              </w:rPr>
              <w:t>мей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33 665,6638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8 396,487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6 758,3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3 585,948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27 032,8288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257 892,1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Футбольное поле с искусственным травяным по</w:t>
            </w:r>
            <w:r>
              <w:rPr>
                <w:sz w:val="24"/>
                <w:szCs w:val="24"/>
              </w:rPr>
              <w:t>крытием МАУ ФОК «</w:t>
            </w:r>
            <w:r w:rsidRPr="00CC6468">
              <w:rPr>
                <w:sz w:val="24"/>
                <w:szCs w:val="24"/>
              </w:rPr>
              <w:t>Молоде</w:t>
            </w:r>
            <w:r w:rsidRPr="00CC6468">
              <w:rPr>
                <w:sz w:val="24"/>
                <w:szCs w:val="24"/>
              </w:rPr>
              <w:t>ж</w:t>
            </w:r>
            <w:r w:rsidRPr="00CC6468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>»</w:t>
            </w:r>
            <w:r w:rsidRPr="00CC6468"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004S1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4 480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CC6468">
              <w:rPr>
                <w:sz w:val="24"/>
                <w:szCs w:val="24"/>
              </w:rPr>
              <w:t>водовыпусках</w:t>
            </w:r>
            <w:proofErr w:type="spellEnd"/>
            <w:r w:rsidRPr="00CC6468">
              <w:rPr>
                <w:sz w:val="24"/>
                <w:szCs w:val="24"/>
              </w:rPr>
              <w:t xml:space="preserve"> в реку Волга в Волгоград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427 023,1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4 270,2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4 270,3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418 482,6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1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74 447,8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 744,5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 744,4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268 958,9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няя общеобразовательная школа на 800 учащихся по ул. им. Григория Засек</w:t>
            </w:r>
            <w:r w:rsidRPr="00CC6468">
              <w:rPr>
                <w:sz w:val="24"/>
                <w:szCs w:val="24"/>
              </w:rPr>
              <w:t>и</w:t>
            </w:r>
            <w:r w:rsidRPr="00CC6468">
              <w:rPr>
                <w:sz w:val="24"/>
                <w:szCs w:val="24"/>
              </w:rPr>
              <w:t xml:space="preserve">на в Кировском районе Волгоград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39 842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 295,73469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 181,66531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5 182,93878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2 726,66122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317 455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CC6468">
              <w:rPr>
                <w:sz w:val="24"/>
                <w:szCs w:val="24"/>
              </w:rPr>
              <w:t>Добрушина</w:t>
            </w:r>
            <w:proofErr w:type="spellEnd"/>
            <w:r w:rsidRPr="00CC6468">
              <w:rPr>
                <w:sz w:val="24"/>
                <w:szCs w:val="24"/>
              </w:rPr>
              <w:t xml:space="preserve"> от ул. им. Тюленева до улицы № 10 в Совет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 217,05102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440,8682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 763,47282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08 012,71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троительство улицы № 10 от ул. Родн</w:t>
            </w:r>
            <w:r w:rsidRPr="00CC6468">
              <w:rPr>
                <w:sz w:val="24"/>
                <w:szCs w:val="24"/>
              </w:rPr>
              <w:t>и</w:t>
            </w:r>
            <w:r w:rsidRPr="00CC6468">
              <w:rPr>
                <w:sz w:val="24"/>
                <w:szCs w:val="24"/>
              </w:rPr>
              <w:t xml:space="preserve">ковой до ул. им. </w:t>
            </w:r>
            <w:proofErr w:type="spellStart"/>
            <w:r w:rsidRPr="00CC6468">
              <w:rPr>
                <w:sz w:val="24"/>
                <w:szCs w:val="24"/>
              </w:rPr>
              <w:t>Добрушина</w:t>
            </w:r>
            <w:proofErr w:type="spellEnd"/>
            <w:r w:rsidRPr="00CC6468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03 734,58163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414,93833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 659,7533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01 659,89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CC6468">
              <w:rPr>
                <w:sz w:val="24"/>
                <w:szCs w:val="24"/>
              </w:rPr>
              <w:lastRenderedPageBreak/>
              <w:t>Реконструкция ул. Ангарской в границах от ул. им. Римского-Корсакова до автоз</w:t>
            </w:r>
            <w:r w:rsidRPr="00CC6468">
              <w:rPr>
                <w:sz w:val="24"/>
                <w:szCs w:val="24"/>
              </w:rPr>
              <w:t>а</w:t>
            </w:r>
            <w:r w:rsidRPr="00CC6468">
              <w:rPr>
                <w:sz w:val="24"/>
                <w:szCs w:val="24"/>
              </w:rPr>
              <w:t>правочной станции в Дзержинском районе Волгограда, в том числе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31 313,2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 313,2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30 000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CC6468">
              <w:rPr>
                <w:sz w:val="24"/>
                <w:szCs w:val="24"/>
              </w:rPr>
              <w:t>Латошинской</w:t>
            </w:r>
            <w:proofErr w:type="spellEnd"/>
            <w:r w:rsidRPr="00CC6468">
              <w:rPr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0 101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01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0 000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CC6468">
              <w:rPr>
                <w:sz w:val="24"/>
                <w:szCs w:val="24"/>
              </w:rPr>
              <w:t>Электролесовской</w:t>
            </w:r>
            <w:proofErr w:type="spellEnd"/>
            <w:r w:rsidRPr="00CC6468">
              <w:rPr>
                <w:sz w:val="24"/>
                <w:szCs w:val="24"/>
              </w:rPr>
              <w:t xml:space="preserve"> в Кировском районе Волгограда, в том чи</w:t>
            </w:r>
            <w:r w:rsidRPr="00CC6468">
              <w:rPr>
                <w:sz w:val="24"/>
                <w:szCs w:val="24"/>
              </w:rPr>
              <w:t>с</w:t>
            </w:r>
            <w:r w:rsidRPr="00CC6468">
              <w:rPr>
                <w:sz w:val="24"/>
                <w:szCs w:val="24"/>
              </w:rPr>
              <w:t>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0 101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101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0 000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Бюджетные инвестиции на предоставл</w:t>
            </w:r>
            <w:r w:rsidRPr="00CC6468">
              <w:rPr>
                <w:sz w:val="24"/>
                <w:szCs w:val="24"/>
              </w:rPr>
              <w:t>е</w:t>
            </w:r>
            <w:r w:rsidRPr="00CC6468">
              <w:rPr>
                <w:sz w:val="24"/>
                <w:szCs w:val="24"/>
              </w:rPr>
              <w:t>ние капитального гранта в рамках конце</w:t>
            </w:r>
            <w:r w:rsidRPr="00CC6468">
              <w:rPr>
                <w:sz w:val="24"/>
                <w:szCs w:val="24"/>
              </w:rPr>
              <w:t>с</w:t>
            </w:r>
            <w:r w:rsidRPr="00CC6468">
              <w:rPr>
                <w:sz w:val="24"/>
                <w:szCs w:val="24"/>
              </w:rPr>
              <w:t>сионного соглашения в отношении объе</w:t>
            </w:r>
            <w:r w:rsidRPr="00CC6468">
              <w:rPr>
                <w:sz w:val="24"/>
                <w:szCs w:val="24"/>
              </w:rPr>
              <w:t>к</w:t>
            </w:r>
            <w:r w:rsidRPr="00CC6468">
              <w:rPr>
                <w:sz w:val="24"/>
                <w:szCs w:val="24"/>
              </w:rPr>
              <w:t>тов наружного освеще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210 000,0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CC6468">
              <w:rPr>
                <w:sz w:val="24"/>
                <w:szCs w:val="24"/>
              </w:rPr>
              <w:t>через ж</w:t>
            </w:r>
            <w:proofErr w:type="gramEnd"/>
            <w:r w:rsidRPr="00CC6468">
              <w:rPr>
                <w:sz w:val="24"/>
                <w:szCs w:val="24"/>
              </w:rPr>
              <w:t>/д пути по ул. им. Менделеева в Красноо</w:t>
            </w:r>
            <w:r w:rsidRPr="00CC6468">
              <w:rPr>
                <w:sz w:val="24"/>
                <w:szCs w:val="24"/>
              </w:rPr>
              <w:t>к</w:t>
            </w:r>
            <w:r w:rsidRPr="00CC6468">
              <w:rPr>
                <w:sz w:val="24"/>
                <w:szCs w:val="24"/>
              </w:rPr>
              <w:t>тябрьском районе Волгограда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 376,6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CC6468">
              <w:rPr>
                <w:sz w:val="24"/>
                <w:szCs w:val="24"/>
              </w:rPr>
              <w:t xml:space="preserve">Строительство проезда от ул. им. </w:t>
            </w:r>
            <w:proofErr w:type="spellStart"/>
            <w:r w:rsidRPr="00CC6468">
              <w:rPr>
                <w:sz w:val="24"/>
                <w:szCs w:val="24"/>
              </w:rPr>
              <w:t>Хорош</w:t>
            </w:r>
            <w:r w:rsidRPr="00CC6468">
              <w:rPr>
                <w:sz w:val="24"/>
                <w:szCs w:val="24"/>
              </w:rPr>
              <w:t>е</w:t>
            </w:r>
            <w:r w:rsidRPr="00CC6468">
              <w:rPr>
                <w:sz w:val="24"/>
                <w:szCs w:val="24"/>
              </w:rPr>
              <w:t>ва</w:t>
            </w:r>
            <w:proofErr w:type="spellEnd"/>
            <w:r w:rsidRPr="00CC6468">
              <w:rPr>
                <w:sz w:val="24"/>
                <w:szCs w:val="24"/>
              </w:rPr>
              <w:t xml:space="preserve"> (в районе спортивного сооружения по ул. 8-й Воздушной Армии, 7), ул. им. Ив</w:t>
            </w:r>
            <w:r w:rsidRPr="00CC6468">
              <w:rPr>
                <w:sz w:val="24"/>
                <w:szCs w:val="24"/>
              </w:rPr>
              <w:t>а</w:t>
            </w:r>
            <w:r w:rsidRPr="00CC6468">
              <w:rPr>
                <w:sz w:val="24"/>
                <w:szCs w:val="24"/>
              </w:rPr>
              <w:t xml:space="preserve">на Морозова, ул. им. Расула Гамзатова до ул. им. </w:t>
            </w:r>
            <w:proofErr w:type="spellStart"/>
            <w:r w:rsidRPr="00CC6468">
              <w:rPr>
                <w:sz w:val="24"/>
                <w:szCs w:val="24"/>
              </w:rPr>
              <w:t>Покрышкина</w:t>
            </w:r>
            <w:proofErr w:type="spellEnd"/>
            <w:r w:rsidRPr="00CC6468">
              <w:rPr>
                <w:sz w:val="24"/>
                <w:szCs w:val="24"/>
              </w:rPr>
              <w:t xml:space="preserve"> (выходящей на ул. им. Землячки) (средства местного бюджет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704,20000</w:t>
            </w:r>
          </w:p>
        </w:tc>
      </w:tr>
      <w:tr w:rsidR="005B2AE2" w:rsidRPr="00CC6468" w:rsidTr="005B2A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D30EEF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EE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AE2" w:rsidRPr="00CC6468" w:rsidRDefault="005B2AE2" w:rsidP="005B2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468">
              <w:rPr>
                <w:sz w:val="24"/>
                <w:szCs w:val="24"/>
              </w:rPr>
              <w:t>2 569 772,17784</w:t>
            </w:r>
          </w:p>
        </w:tc>
      </w:tr>
    </w:tbl>
    <w:p w:rsidR="005B2AE2" w:rsidRDefault="005B2AE2" w:rsidP="005B2AE2">
      <w:pPr>
        <w:pStyle w:val="af3"/>
        <w:rPr>
          <w:rFonts w:ascii="Times New Roman" w:hAnsi="Times New Roman" w:cs="Times New Roman"/>
          <w:sz w:val="28"/>
          <w:szCs w:val="24"/>
        </w:rPr>
      </w:pPr>
    </w:p>
    <w:p w:rsidR="005B2AE2" w:rsidRPr="00067D20" w:rsidRDefault="005B2AE2" w:rsidP="005B2AE2">
      <w:pPr>
        <w:pStyle w:val="af3"/>
        <w:rPr>
          <w:rFonts w:ascii="Times New Roman" w:hAnsi="Times New Roman" w:cs="Times New Roman"/>
          <w:sz w:val="28"/>
          <w:szCs w:val="24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B2AE2" w:rsidRPr="00067D20" w:rsidTr="005B2AE2">
        <w:tc>
          <w:tcPr>
            <w:tcW w:w="5494" w:type="dxa"/>
          </w:tcPr>
          <w:p w:rsidR="005B2AE2" w:rsidRPr="00067D20" w:rsidRDefault="005B2AE2" w:rsidP="005B2AE2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Председатель</w:t>
            </w: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Волгоградской городской Думы</w:t>
            </w: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067D2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067D20" w:rsidRDefault="005B2AE2" w:rsidP="005B2AE2">
            <w:pPr>
              <w:ind w:left="176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Глава Волгограда</w:t>
            </w: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</w:p>
          <w:p w:rsidR="005B2AE2" w:rsidRPr="00067D20" w:rsidRDefault="005B2AE2" w:rsidP="005B2AE2">
            <w:pPr>
              <w:ind w:right="-108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067D20">
              <w:rPr>
                <w:sz w:val="28"/>
                <w:szCs w:val="28"/>
              </w:rPr>
              <w:t xml:space="preserve">   </w:t>
            </w:r>
            <w:proofErr w:type="spellStart"/>
            <w:r w:rsidRPr="00067D20">
              <w:rPr>
                <w:sz w:val="28"/>
                <w:szCs w:val="28"/>
              </w:rPr>
              <w:t>В.В.Лихачев</w:t>
            </w:r>
            <w:proofErr w:type="spellEnd"/>
            <w:r w:rsidRPr="00067D20">
              <w:rPr>
                <w:sz w:val="28"/>
                <w:szCs w:val="28"/>
              </w:rPr>
              <w:t>».</w:t>
            </w:r>
          </w:p>
        </w:tc>
      </w:tr>
    </w:tbl>
    <w:p w:rsidR="005B2AE2" w:rsidRPr="00067D20" w:rsidRDefault="005B2AE2" w:rsidP="005B2AE2">
      <w:pPr>
        <w:pStyle w:val="af3"/>
        <w:rPr>
          <w:rFonts w:ascii="Times New Roman" w:hAnsi="Times New Roman" w:cs="Times New Roman"/>
          <w:sz w:val="28"/>
          <w:szCs w:val="24"/>
        </w:rPr>
      </w:pPr>
    </w:p>
    <w:p w:rsidR="005B2AE2" w:rsidRPr="00067D20" w:rsidRDefault="005B2AE2" w:rsidP="005B2AE2">
      <w:pPr>
        <w:pStyle w:val="af3"/>
        <w:rPr>
          <w:rFonts w:ascii="Times New Roman" w:hAnsi="Times New Roman" w:cs="Times New Roman"/>
          <w:sz w:val="28"/>
          <w:szCs w:val="24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B2AE2" w:rsidRPr="00067D20" w:rsidTr="005B2AE2">
        <w:tc>
          <w:tcPr>
            <w:tcW w:w="5494" w:type="dxa"/>
          </w:tcPr>
          <w:p w:rsidR="005B2AE2" w:rsidRPr="00067D20" w:rsidRDefault="005B2AE2" w:rsidP="005B2AE2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Председатель</w:t>
            </w: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Волгоградской городской Думы</w:t>
            </w: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067D2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B2AE2" w:rsidRPr="00067D20" w:rsidRDefault="005B2AE2" w:rsidP="005B2AE2">
            <w:pPr>
              <w:ind w:left="176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Глава Волгограда</w:t>
            </w: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</w:p>
          <w:p w:rsidR="005B2AE2" w:rsidRPr="00067D20" w:rsidRDefault="005B2AE2" w:rsidP="005B2AE2">
            <w:pPr>
              <w:rPr>
                <w:sz w:val="28"/>
                <w:szCs w:val="28"/>
              </w:rPr>
            </w:pPr>
          </w:p>
          <w:p w:rsidR="005B2AE2" w:rsidRPr="00067D20" w:rsidRDefault="005B2AE2" w:rsidP="005B2AE2">
            <w:pPr>
              <w:ind w:right="-108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A2D70" w:rsidRDefault="00EA2D7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A2D70" w:rsidRPr="00C515A7" w:rsidRDefault="00EA2D70" w:rsidP="00EA2D70">
      <w:pPr>
        <w:ind w:left="5670"/>
        <w:rPr>
          <w:sz w:val="28"/>
          <w:szCs w:val="28"/>
        </w:rPr>
      </w:pPr>
      <w:r w:rsidRPr="00C515A7">
        <w:rPr>
          <w:sz w:val="28"/>
          <w:szCs w:val="28"/>
        </w:rPr>
        <w:lastRenderedPageBreak/>
        <w:t>Приложение 10</w:t>
      </w:r>
    </w:p>
    <w:p w:rsidR="00EA2D70" w:rsidRPr="00C515A7" w:rsidRDefault="00EA2D70" w:rsidP="00EA2D70">
      <w:pPr>
        <w:pStyle w:val="af4"/>
        <w:ind w:left="5670"/>
        <w:jc w:val="left"/>
      </w:pPr>
      <w:r w:rsidRPr="00C515A7">
        <w:t>к решению</w:t>
      </w:r>
    </w:p>
    <w:p w:rsidR="00EA2D70" w:rsidRPr="00C515A7" w:rsidRDefault="00EA2D70" w:rsidP="00EA2D70">
      <w:pPr>
        <w:pStyle w:val="af4"/>
        <w:ind w:left="5670"/>
        <w:jc w:val="left"/>
      </w:pPr>
      <w:r w:rsidRPr="00C515A7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A2D70" w:rsidRPr="00C515A7" w:rsidTr="00B044D8">
        <w:tc>
          <w:tcPr>
            <w:tcW w:w="486" w:type="dxa"/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  <w:r w:rsidRPr="00C515A7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  <w:r w:rsidRPr="00C515A7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EA2D70" w:rsidRPr="00C515A7" w:rsidRDefault="00EA2D70" w:rsidP="00EA2D70">
      <w:pPr>
        <w:pStyle w:val="af4"/>
        <w:ind w:left="5670"/>
        <w:jc w:val="left"/>
      </w:pPr>
    </w:p>
    <w:p w:rsidR="00EA2D70" w:rsidRPr="00C515A7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>«Приложение 15</w:t>
      </w:r>
    </w:p>
    <w:p w:rsidR="00EA2D70" w:rsidRPr="00C515A7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>к решению</w:t>
      </w:r>
    </w:p>
    <w:p w:rsidR="00EA2D70" w:rsidRPr="00C515A7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A2D70" w:rsidRPr="00C515A7" w:rsidTr="00B044D8">
        <w:tc>
          <w:tcPr>
            <w:tcW w:w="486" w:type="dxa"/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  <w:r w:rsidRPr="00C515A7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  <w:r w:rsidRPr="00C515A7">
              <w:rPr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  <w:r w:rsidRPr="00C515A7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D70" w:rsidRPr="00C515A7" w:rsidRDefault="00EA2D70" w:rsidP="00B044D8">
            <w:pPr>
              <w:pStyle w:val="ac"/>
              <w:jc w:val="center"/>
              <w:rPr>
                <w:szCs w:val="24"/>
              </w:rPr>
            </w:pPr>
            <w:r w:rsidRPr="00C515A7">
              <w:rPr>
                <w:szCs w:val="24"/>
              </w:rPr>
              <w:t>38/640</w:t>
            </w:r>
          </w:p>
        </w:tc>
      </w:tr>
    </w:tbl>
    <w:p w:rsidR="00EA2D70" w:rsidRDefault="00EA2D70" w:rsidP="00EA2D7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D70" w:rsidRPr="00C515A7" w:rsidRDefault="00EA2D70" w:rsidP="00EA2D7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15A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EA2D70" w:rsidRDefault="00EA2D70" w:rsidP="00EA2D7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15A7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1 год</w:t>
      </w:r>
    </w:p>
    <w:p w:rsidR="00EA2D70" w:rsidRPr="008459B4" w:rsidRDefault="00EA2D70" w:rsidP="00EA2D7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492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16"/>
        <w:gridCol w:w="1289"/>
        <w:gridCol w:w="1492"/>
      </w:tblGrid>
      <w:tr w:rsidR="00EA2D70" w:rsidRPr="00D4343F" w:rsidTr="00B044D8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6" w:type="pct"/>
          </w:tcPr>
          <w:p w:rsidR="00EA2D70" w:rsidRPr="00D4343F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02" w:type="pct"/>
          </w:tcPr>
          <w:p w:rsidR="00EA2D70" w:rsidRPr="00D4343F" w:rsidRDefault="00EA2D70" w:rsidP="00B044D8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64" w:type="pct"/>
          </w:tcPr>
          <w:p w:rsidR="00EA2D70" w:rsidRPr="00D4343F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EA2D70" w:rsidRPr="00D4343F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9" w:type="pct"/>
          </w:tcPr>
          <w:p w:rsidR="00EA2D70" w:rsidRPr="00D4343F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EA2D70" w:rsidRPr="00D4343F" w:rsidTr="00B044D8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6" w:type="pct"/>
          </w:tcPr>
          <w:p w:rsidR="00EA2D70" w:rsidRPr="00D4343F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pct"/>
          </w:tcPr>
          <w:p w:rsidR="00EA2D70" w:rsidRPr="00D4343F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EA2D70" w:rsidRPr="00D4343F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A2D70" w:rsidRPr="00D4343F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</w:tcPr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D70" w:rsidRPr="009B0C4E" w:rsidTr="00B044D8">
        <w:tblPrEx>
          <w:tblCellMar>
            <w:top w:w="0" w:type="dxa"/>
            <w:bottom w:w="0" w:type="dxa"/>
          </w:tblCellMar>
        </w:tblPrEx>
        <w:trPr>
          <w:trHeight w:val="2250"/>
          <w:jc w:val="center"/>
        </w:trPr>
        <w:tc>
          <w:tcPr>
            <w:tcW w:w="366" w:type="pct"/>
          </w:tcPr>
          <w:p w:rsidR="00EA2D70" w:rsidRPr="009B0C4E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pct"/>
          </w:tcPr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редств на едином счете бюджета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9" w:type="pct"/>
          </w:tcPr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9</w:t>
            </w:r>
          </w:p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</w:tr>
      <w:tr w:rsidR="00EA2D70" w:rsidRPr="009B0C4E" w:rsidTr="00B044D8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66" w:type="pct"/>
          </w:tcPr>
          <w:p w:rsidR="00EA2D70" w:rsidRPr="009B0C4E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pct"/>
          </w:tcPr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300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2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9" w:type="pct"/>
          </w:tcPr>
          <w:p w:rsidR="00EA2D70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</w:tr>
      <w:tr w:rsidR="00EA2D70" w:rsidRPr="00D4343F" w:rsidTr="00B044D8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66" w:type="pct"/>
          </w:tcPr>
          <w:p w:rsidR="00EA2D70" w:rsidRPr="009B0C4E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2" w:type="pct"/>
          </w:tcPr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нутренних заимствований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A2D70" w:rsidRPr="009B0C4E" w:rsidRDefault="00EA2D70" w:rsidP="00B044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4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4</w:t>
            </w:r>
            <w:r w:rsidRPr="00C421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9" w:type="pct"/>
          </w:tcPr>
          <w:p w:rsidR="00EA2D70" w:rsidRPr="00C42176" w:rsidRDefault="00EA2D70" w:rsidP="00B04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2D70" w:rsidRDefault="00EA2D70" w:rsidP="00EA2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D70" w:rsidRDefault="00EA2D70" w:rsidP="00EA2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EA2D70" w:rsidRPr="00C515A7" w:rsidTr="00B044D8">
        <w:tc>
          <w:tcPr>
            <w:tcW w:w="5494" w:type="dxa"/>
            <w:shd w:val="clear" w:color="auto" w:fill="auto"/>
          </w:tcPr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>Председатель</w:t>
            </w: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C515A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A2D70" w:rsidRPr="00C515A7" w:rsidRDefault="00EA2D70" w:rsidP="00B044D8">
            <w:pPr>
              <w:ind w:left="176"/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>Глава Волгограда</w:t>
            </w:r>
            <w:r w:rsidRPr="00C515A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</w:p>
          <w:p w:rsidR="00EA2D70" w:rsidRPr="00C515A7" w:rsidRDefault="00EA2D70" w:rsidP="00B044D8">
            <w:pPr>
              <w:ind w:right="-143"/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515A7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C515A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C515A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EA2D70" w:rsidRDefault="00EA2D70" w:rsidP="00EA2D7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EA2D70" w:rsidRPr="00C515A7" w:rsidRDefault="00EA2D70" w:rsidP="00EA2D7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EA2D70" w:rsidRPr="00C515A7" w:rsidTr="00B044D8">
        <w:tc>
          <w:tcPr>
            <w:tcW w:w="5495" w:type="dxa"/>
            <w:shd w:val="clear" w:color="auto" w:fill="auto"/>
          </w:tcPr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>Председатель</w:t>
            </w: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C515A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A2D70" w:rsidRPr="00C515A7" w:rsidRDefault="00EA2D70" w:rsidP="00B044D8">
            <w:pPr>
              <w:ind w:left="176"/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>Глава Волгограда</w:t>
            </w:r>
            <w:r w:rsidRPr="00C515A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</w:p>
          <w:p w:rsidR="00EA2D70" w:rsidRPr="00C515A7" w:rsidRDefault="00EA2D70" w:rsidP="00B044D8">
            <w:pPr>
              <w:rPr>
                <w:color w:val="000000"/>
                <w:sz w:val="28"/>
                <w:szCs w:val="28"/>
              </w:rPr>
            </w:pPr>
          </w:p>
          <w:p w:rsidR="00EA2D70" w:rsidRPr="00C515A7" w:rsidRDefault="00EA2D70" w:rsidP="00B044D8">
            <w:pPr>
              <w:ind w:right="-143"/>
              <w:rPr>
                <w:color w:val="000000"/>
                <w:sz w:val="28"/>
                <w:szCs w:val="28"/>
              </w:rPr>
            </w:pPr>
            <w:r w:rsidRPr="00C515A7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515A7">
              <w:rPr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C515A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A2D70" w:rsidRPr="00C515A7" w:rsidRDefault="00EA2D70" w:rsidP="00EA2D70">
      <w:pPr>
        <w:pStyle w:val="ConsPlusNormal"/>
        <w:widowControl/>
        <w:ind w:firstLine="0"/>
        <w:jc w:val="both"/>
        <w:rPr>
          <w:sz w:val="2"/>
        </w:rPr>
      </w:pPr>
    </w:p>
    <w:p w:rsidR="00EA2D70" w:rsidRDefault="00EA2D7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A2D70" w:rsidRPr="006D1272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12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1</w:t>
      </w:r>
    </w:p>
    <w:p w:rsidR="00EA2D70" w:rsidRPr="006D1272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1272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EA2D70" w:rsidRPr="006D1272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D1272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A2D70" w:rsidRPr="006D1272" w:rsidTr="00B044D8">
        <w:tc>
          <w:tcPr>
            <w:tcW w:w="486" w:type="dxa"/>
            <w:vAlign w:val="bottom"/>
            <w:hideMark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  <w:r w:rsidRPr="006D1272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  <w:r w:rsidRPr="006D1272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EA2D70" w:rsidRPr="006D1272" w:rsidRDefault="00EA2D70" w:rsidP="00EA2D70">
      <w:pPr>
        <w:jc w:val="center"/>
        <w:rPr>
          <w:sz w:val="28"/>
          <w:szCs w:val="28"/>
        </w:rPr>
      </w:pPr>
    </w:p>
    <w:p w:rsidR="00EA2D70" w:rsidRPr="006D1272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1272">
        <w:rPr>
          <w:rFonts w:ascii="Times New Roman" w:hAnsi="Times New Roman" w:cs="Times New Roman"/>
          <w:sz w:val="28"/>
          <w:szCs w:val="28"/>
        </w:rPr>
        <w:t>«Приложение 17</w:t>
      </w:r>
    </w:p>
    <w:p w:rsidR="00EA2D70" w:rsidRPr="006D1272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1272">
        <w:rPr>
          <w:rFonts w:ascii="Times New Roman" w:hAnsi="Times New Roman" w:cs="Times New Roman"/>
          <w:sz w:val="28"/>
          <w:szCs w:val="28"/>
        </w:rPr>
        <w:t>к решению</w:t>
      </w:r>
    </w:p>
    <w:p w:rsidR="00EA2D70" w:rsidRPr="006D1272" w:rsidRDefault="00EA2D70" w:rsidP="00EA2D7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127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A2D70" w:rsidRPr="006D1272" w:rsidTr="00B044D8">
        <w:tc>
          <w:tcPr>
            <w:tcW w:w="486" w:type="dxa"/>
            <w:vAlign w:val="bottom"/>
            <w:hideMark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  <w:r w:rsidRPr="006D1272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  <w:r w:rsidRPr="006D1272">
              <w:rPr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  <w:r w:rsidRPr="006D1272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D70" w:rsidRPr="006D1272" w:rsidRDefault="00EA2D70" w:rsidP="00B044D8">
            <w:pPr>
              <w:pStyle w:val="ac"/>
              <w:jc w:val="center"/>
              <w:rPr>
                <w:szCs w:val="24"/>
              </w:rPr>
            </w:pPr>
            <w:r w:rsidRPr="006D1272">
              <w:rPr>
                <w:szCs w:val="24"/>
              </w:rPr>
              <w:t>38/640</w:t>
            </w:r>
          </w:p>
        </w:tc>
      </w:tr>
    </w:tbl>
    <w:p w:rsidR="00EA2D70" w:rsidRDefault="00EA2D70" w:rsidP="00EA2D70">
      <w:pPr>
        <w:jc w:val="center"/>
        <w:rPr>
          <w:sz w:val="28"/>
          <w:szCs w:val="28"/>
        </w:rPr>
      </w:pPr>
    </w:p>
    <w:p w:rsidR="00EA2D70" w:rsidRPr="006D1272" w:rsidRDefault="00EA2D70" w:rsidP="00EA2D70">
      <w:pPr>
        <w:jc w:val="center"/>
        <w:rPr>
          <w:sz w:val="28"/>
          <w:szCs w:val="28"/>
        </w:rPr>
      </w:pPr>
    </w:p>
    <w:p w:rsidR="00EA2D70" w:rsidRPr="006D1272" w:rsidRDefault="00EA2D70" w:rsidP="00EA2D70">
      <w:pPr>
        <w:jc w:val="center"/>
        <w:rPr>
          <w:sz w:val="28"/>
          <w:szCs w:val="28"/>
        </w:rPr>
      </w:pPr>
      <w:r w:rsidRPr="006D1272">
        <w:rPr>
          <w:sz w:val="28"/>
          <w:szCs w:val="28"/>
        </w:rPr>
        <w:t xml:space="preserve">Источники </w:t>
      </w:r>
    </w:p>
    <w:p w:rsidR="00EA2D70" w:rsidRDefault="00EA2D70" w:rsidP="00EA2D70">
      <w:pPr>
        <w:jc w:val="center"/>
        <w:rPr>
          <w:sz w:val="28"/>
          <w:szCs w:val="28"/>
        </w:rPr>
      </w:pPr>
      <w:r w:rsidRPr="006D1272">
        <w:rPr>
          <w:sz w:val="28"/>
          <w:szCs w:val="28"/>
        </w:rPr>
        <w:t>внутреннего финансирования дефицита бюджета Волгограда на 2021 год</w:t>
      </w:r>
    </w:p>
    <w:p w:rsidR="00EA2D70" w:rsidRPr="006D1272" w:rsidRDefault="00EA2D70" w:rsidP="00EA2D70">
      <w:pPr>
        <w:jc w:val="center"/>
        <w:rPr>
          <w:sz w:val="28"/>
          <w:szCs w:val="28"/>
        </w:rPr>
      </w:pPr>
    </w:p>
    <w:tbl>
      <w:tblPr>
        <w:tblW w:w="48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3"/>
        <w:gridCol w:w="1274"/>
      </w:tblGrid>
      <w:tr w:rsidR="00EA2D70" w:rsidRPr="008C7BE1" w:rsidTr="00B044D8">
        <w:trPr>
          <w:trHeight w:val="45"/>
          <w:tblHeader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C7BE1" w:rsidRDefault="00EA2D70" w:rsidP="00B044D8">
            <w:pPr>
              <w:jc w:val="center"/>
            </w:pPr>
            <w:r w:rsidRPr="008C7BE1">
              <w:t>Источни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C7BE1" w:rsidRDefault="00EA2D70" w:rsidP="00B044D8">
            <w:pPr>
              <w:jc w:val="center"/>
            </w:pPr>
            <w:r w:rsidRPr="008C7BE1">
              <w:t xml:space="preserve">Сумма </w:t>
            </w:r>
          </w:p>
          <w:p w:rsidR="00EA2D70" w:rsidRPr="008C7BE1" w:rsidRDefault="00EA2D70" w:rsidP="00B044D8">
            <w:pPr>
              <w:jc w:val="center"/>
            </w:pPr>
            <w:r w:rsidRPr="008C7BE1">
              <w:t>(тыс. руб.)</w:t>
            </w:r>
          </w:p>
        </w:tc>
      </w:tr>
      <w:tr w:rsidR="00EA2D70" w:rsidRPr="008C7BE1" w:rsidTr="00B044D8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075A90">
              <w:t>Размещение муниципальных ценных бумаг городских округов, номинал</w:t>
            </w:r>
            <w:r w:rsidRPr="00075A90">
              <w:t>ь</w:t>
            </w:r>
            <w:r w:rsidRPr="00075A90">
              <w:t>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Default="00EA2D70" w:rsidP="00B044D8">
            <w:pPr>
              <w:jc w:val="center"/>
            </w:pPr>
            <w:r>
              <w:t>0</w:t>
            </w:r>
          </w:p>
        </w:tc>
      </w:tr>
      <w:tr w:rsidR="00EA2D70" w:rsidRPr="008C7BE1" w:rsidTr="00B044D8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075A90">
              <w:t>Погашение муниципальных ценных бумаг городских округов, номинал</w:t>
            </w:r>
            <w:r w:rsidRPr="00075A90">
              <w:t>ь</w:t>
            </w:r>
            <w:r w:rsidRPr="00075A90">
              <w:t>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Default="00EA2D70" w:rsidP="00B044D8">
            <w:pPr>
              <w:jc w:val="center"/>
            </w:pPr>
            <w:r>
              <w:t>0</w:t>
            </w:r>
          </w:p>
        </w:tc>
      </w:tr>
      <w:tr w:rsidR="00EA2D70" w:rsidRPr="008C7BE1" w:rsidTr="00B044D8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BA6CF8">
              <w:t>Привлечение к</w:t>
            </w:r>
            <w:r w:rsidRPr="00075A90">
              <w:t>редитов от кредитных организаций бюджетами городских окру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>
              <w:t>1422000</w:t>
            </w:r>
          </w:p>
        </w:tc>
      </w:tr>
      <w:tr w:rsidR="00EA2D70" w:rsidRPr="008C7BE1" w:rsidTr="00B044D8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075A90">
              <w:t>Погаше</w:t>
            </w:r>
            <w:r>
              <w:t>ние бюджетами городских округов</w:t>
            </w:r>
            <w:r w:rsidRPr="00075A90">
              <w:t xml:space="preserve"> кредитов от кредитных организ</w:t>
            </w:r>
            <w:r w:rsidRPr="00075A90">
              <w:t>а</w:t>
            </w:r>
            <w:r w:rsidRPr="00075A90">
              <w:t>ций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>
              <w:t>- 6722000</w:t>
            </w:r>
          </w:p>
        </w:tc>
      </w:tr>
      <w:tr w:rsidR="00EA2D70" w:rsidRPr="008C7BE1" w:rsidTr="00B044D8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BA6CF8">
              <w:t>Привлечение кредитов</w:t>
            </w:r>
            <w:r w:rsidRPr="00075A90">
              <w:t xml:space="preserve"> </w:t>
            </w:r>
            <w:r>
              <w:t>из</w:t>
            </w:r>
            <w:r w:rsidRPr="00075A90">
              <w:t xml:space="preserve"> других бюджетов бюджетной системы Росси</w:t>
            </w:r>
            <w:r w:rsidRPr="00075A90">
              <w:t>й</w:t>
            </w:r>
            <w:r w:rsidRPr="00075A90">
              <w:t>ской Федерации бюджетами городских окру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>
              <w:t>5922000</w:t>
            </w:r>
          </w:p>
        </w:tc>
      </w:tr>
      <w:tr w:rsidR="00EA2D70" w:rsidRPr="008C7BE1" w:rsidTr="00B044D8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075A90">
              <w:t xml:space="preserve">Погашение бюджетами городских округов кредитов </w:t>
            </w:r>
            <w:r>
              <w:t>из</w:t>
            </w:r>
            <w:r w:rsidRPr="00075A90">
              <w:t xml:space="preserve"> других бюджетов бюджетной системы Российской Федерации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>
              <w:t>- 622000</w:t>
            </w:r>
          </w:p>
        </w:tc>
      </w:tr>
      <w:tr w:rsidR="00EA2D70" w:rsidRPr="008C7BE1" w:rsidTr="00B044D8">
        <w:trPr>
          <w:trHeight w:val="27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8B3CDC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>
              <w:t>43000</w:t>
            </w:r>
          </w:p>
        </w:tc>
      </w:tr>
      <w:tr w:rsidR="00EA2D70" w:rsidRPr="008C7BE1" w:rsidTr="00B044D8">
        <w:trPr>
          <w:trHeight w:val="26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pPr>
              <w:jc w:val="both"/>
            </w:pPr>
            <w:r w:rsidRPr="008B3CDC">
              <w:t>Иные источники внутреннего финансирования дефицит</w:t>
            </w:r>
            <w:r>
              <w:t>ов</w:t>
            </w:r>
            <w:r w:rsidRPr="008B3CDC">
              <w:t xml:space="preserve"> бюджет</w:t>
            </w:r>
            <w:r>
              <w:t>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 w:rsidRPr="008B3CDC">
              <w:t>0</w:t>
            </w:r>
          </w:p>
        </w:tc>
      </w:tr>
      <w:tr w:rsidR="00EA2D70" w:rsidRPr="008C7BE1" w:rsidTr="00B044D8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70" w:rsidRPr="008B3CDC" w:rsidRDefault="00EA2D70" w:rsidP="00B044D8">
            <w:r>
              <w:t>Всего источников финансирования дефицита бюджет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70" w:rsidRPr="008B3CDC" w:rsidRDefault="00EA2D70" w:rsidP="00B044D8">
            <w:pPr>
              <w:jc w:val="center"/>
            </w:pPr>
            <w:r>
              <w:t>43000</w:t>
            </w:r>
          </w:p>
        </w:tc>
      </w:tr>
    </w:tbl>
    <w:p w:rsidR="00EA2D70" w:rsidRPr="006D1272" w:rsidRDefault="00EA2D70" w:rsidP="00EA2D70">
      <w:pPr>
        <w:rPr>
          <w:sz w:val="28"/>
        </w:rPr>
      </w:pPr>
    </w:p>
    <w:p w:rsidR="00EA2D70" w:rsidRPr="006D1272" w:rsidRDefault="00EA2D70" w:rsidP="00EA2D70">
      <w:pPr>
        <w:rPr>
          <w:sz w:val="28"/>
        </w:rPr>
      </w:pPr>
    </w:p>
    <w:p w:rsidR="00EA2D70" w:rsidRPr="006D1272" w:rsidRDefault="00EA2D70" w:rsidP="00EA2D7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EA2D70" w:rsidRPr="006D1272" w:rsidTr="00B044D8">
        <w:tc>
          <w:tcPr>
            <w:tcW w:w="5494" w:type="dxa"/>
            <w:shd w:val="clear" w:color="auto" w:fill="auto"/>
          </w:tcPr>
          <w:p w:rsidR="00EA2D70" w:rsidRPr="006D1272" w:rsidRDefault="00EA2D70" w:rsidP="00B044D8">
            <w:pPr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 xml:space="preserve">Председатель </w:t>
            </w: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>Волгоградской городской Думы</w:t>
            </w: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D127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A2D70" w:rsidRPr="006D1272" w:rsidRDefault="00EA2D70" w:rsidP="00B044D8">
            <w:pPr>
              <w:ind w:left="176"/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>Глава Волгограда</w:t>
            </w:r>
            <w:r w:rsidRPr="006D1272">
              <w:rPr>
                <w:sz w:val="28"/>
                <w:szCs w:val="28"/>
              </w:rPr>
              <w:tab/>
              <w:t xml:space="preserve">  </w:t>
            </w: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</w:p>
          <w:p w:rsidR="00EA2D70" w:rsidRPr="006D1272" w:rsidRDefault="00EA2D70" w:rsidP="00B044D8">
            <w:pPr>
              <w:ind w:right="-108"/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D1272">
              <w:rPr>
                <w:sz w:val="28"/>
                <w:szCs w:val="28"/>
              </w:rPr>
              <w:t>В.В.Лихачев</w:t>
            </w:r>
            <w:proofErr w:type="spellEnd"/>
            <w:r w:rsidRPr="006D1272">
              <w:rPr>
                <w:sz w:val="28"/>
                <w:szCs w:val="28"/>
              </w:rPr>
              <w:t>».</w:t>
            </w:r>
          </w:p>
        </w:tc>
      </w:tr>
    </w:tbl>
    <w:p w:rsidR="00EA2D70" w:rsidRDefault="00EA2D70" w:rsidP="00EA2D70">
      <w:pPr>
        <w:rPr>
          <w:sz w:val="28"/>
        </w:rPr>
      </w:pPr>
    </w:p>
    <w:p w:rsidR="00EA2D70" w:rsidRDefault="00EA2D70" w:rsidP="00EA2D70">
      <w:pPr>
        <w:rPr>
          <w:sz w:val="28"/>
        </w:rPr>
      </w:pPr>
    </w:p>
    <w:p w:rsidR="00EA2D70" w:rsidRPr="006D1272" w:rsidRDefault="00EA2D70" w:rsidP="00EA2D7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EA2D70" w:rsidRPr="006D1272" w:rsidTr="00B044D8">
        <w:tc>
          <w:tcPr>
            <w:tcW w:w="5494" w:type="dxa"/>
            <w:shd w:val="clear" w:color="auto" w:fill="auto"/>
          </w:tcPr>
          <w:p w:rsidR="00EA2D70" w:rsidRPr="006D1272" w:rsidRDefault="00EA2D70" w:rsidP="00B044D8">
            <w:pPr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 xml:space="preserve">Председатель </w:t>
            </w: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>Волгоградской городской Думы</w:t>
            </w: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</w:p>
          <w:p w:rsidR="00EA2D70" w:rsidRPr="006D1272" w:rsidRDefault="00EA2D70" w:rsidP="00B044D8">
            <w:pPr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D127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A2D70" w:rsidRPr="006D1272" w:rsidRDefault="00EA2D70" w:rsidP="00B044D8">
            <w:pPr>
              <w:ind w:left="176"/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>Глава Волгограда</w:t>
            </w:r>
            <w:r w:rsidRPr="006D1272">
              <w:rPr>
                <w:sz w:val="28"/>
                <w:szCs w:val="28"/>
              </w:rPr>
              <w:tab/>
              <w:t xml:space="preserve">  </w:t>
            </w:r>
          </w:p>
          <w:p w:rsidR="00EA2D70" w:rsidRPr="006D1272" w:rsidRDefault="00EA2D70" w:rsidP="00B044D8">
            <w:pPr>
              <w:ind w:left="34"/>
              <w:rPr>
                <w:sz w:val="28"/>
                <w:szCs w:val="28"/>
              </w:rPr>
            </w:pPr>
          </w:p>
          <w:p w:rsidR="00EA2D70" w:rsidRPr="006D1272" w:rsidRDefault="00EA2D70" w:rsidP="00B044D8">
            <w:pPr>
              <w:ind w:left="34"/>
              <w:rPr>
                <w:sz w:val="28"/>
                <w:szCs w:val="28"/>
              </w:rPr>
            </w:pPr>
          </w:p>
          <w:p w:rsidR="00EA2D70" w:rsidRPr="006D1272" w:rsidRDefault="00EA2D70" w:rsidP="00B044D8">
            <w:pPr>
              <w:ind w:left="34"/>
              <w:rPr>
                <w:sz w:val="28"/>
                <w:szCs w:val="28"/>
              </w:rPr>
            </w:pPr>
            <w:r w:rsidRPr="006D1272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D1272">
              <w:rPr>
                <w:sz w:val="28"/>
                <w:szCs w:val="28"/>
              </w:rPr>
              <w:t xml:space="preserve">  </w:t>
            </w:r>
            <w:proofErr w:type="spellStart"/>
            <w:r w:rsidRPr="006D127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A2D70" w:rsidRPr="006D1272" w:rsidRDefault="00EA2D70" w:rsidP="00EA2D70">
      <w:pPr>
        <w:rPr>
          <w:sz w:val="18"/>
        </w:rPr>
      </w:pPr>
    </w:p>
    <w:p w:rsidR="005B2AE2" w:rsidRPr="003B579B" w:rsidRDefault="005B2AE2" w:rsidP="003B579B">
      <w:pPr>
        <w:ind w:left="1276" w:hanging="1276"/>
        <w:jc w:val="both"/>
        <w:rPr>
          <w:sz w:val="28"/>
          <w:szCs w:val="28"/>
        </w:rPr>
      </w:pPr>
    </w:p>
    <w:sectPr w:rsidR="005B2AE2" w:rsidRPr="003B579B" w:rsidSect="00601672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E2" w:rsidRDefault="005B2AE2">
      <w:r>
        <w:separator/>
      </w:r>
    </w:p>
  </w:endnote>
  <w:endnote w:type="continuationSeparator" w:id="0">
    <w:p w:rsidR="005B2AE2" w:rsidRDefault="005B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E2" w:rsidRDefault="005B2AE2">
      <w:r>
        <w:separator/>
      </w:r>
    </w:p>
  </w:footnote>
  <w:footnote w:type="continuationSeparator" w:id="0">
    <w:p w:rsidR="005B2AE2" w:rsidRDefault="005B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E2" w:rsidRDefault="005B2A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2AE2" w:rsidRDefault="005B2A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5B2AE2" w:rsidRDefault="005B2AE2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7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5B2AE2" w:rsidRDefault="005B2AE2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54301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D6D"/>
    <w:rsid w:val="0008531E"/>
    <w:rsid w:val="000911C3"/>
    <w:rsid w:val="000D753F"/>
    <w:rsid w:val="000E1742"/>
    <w:rsid w:val="000E569B"/>
    <w:rsid w:val="0010551E"/>
    <w:rsid w:val="001213F5"/>
    <w:rsid w:val="001749FD"/>
    <w:rsid w:val="00186D25"/>
    <w:rsid w:val="001A2AF2"/>
    <w:rsid w:val="001A6D4B"/>
    <w:rsid w:val="001B0124"/>
    <w:rsid w:val="001C3F7B"/>
    <w:rsid w:val="001D2FCF"/>
    <w:rsid w:val="001D7F9D"/>
    <w:rsid w:val="001E7EDF"/>
    <w:rsid w:val="00200F1E"/>
    <w:rsid w:val="00205292"/>
    <w:rsid w:val="002259A5"/>
    <w:rsid w:val="0024163C"/>
    <w:rsid w:val="002429A1"/>
    <w:rsid w:val="002471B3"/>
    <w:rsid w:val="00260C11"/>
    <w:rsid w:val="00260D88"/>
    <w:rsid w:val="00270693"/>
    <w:rsid w:val="00286049"/>
    <w:rsid w:val="002A340A"/>
    <w:rsid w:val="002A45FA"/>
    <w:rsid w:val="002B5A3D"/>
    <w:rsid w:val="002E7342"/>
    <w:rsid w:val="002E7DDC"/>
    <w:rsid w:val="00304DF8"/>
    <w:rsid w:val="003135C5"/>
    <w:rsid w:val="003343EB"/>
    <w:rsid w:val="003414A8"/>
    <w:rsid w:val="00361F4A"/>
    <w:rsid w:val="00382528"/>
    <w:rsid w:val="003B579B"/>
    <w:rsid w:val="003C0F8E"/>
    <w:rsid w:val="003C6565"/>
    <w:rsid w:val="0040530C"/>
    <w:rsid w:val="004122C7"/>
    <w:rsid w:val="004152AA"/>
    <w:rsid w:val="00421B61"/>
    <w:rsid w:val="00482CCD"/>
    <w:rsid w:val="004918A1"/>
    <w:rsid w:val="00492C03"/>
    <w:rsid w:val="004B0A36"/>
    <w:rsid w:val="004D05FB"/>
    <w:rsid w:val="004D1012"/>
    <w:rsid w:val="004D75D6"/>
    <w:rsid w:val="004E1268"/>
    <w:rsid w:val="00514389"/>
    <w:rsid w:val="00514E4C"/>
    <w:rsid w:val="00554D6A"/>
    <w:rsid w:val="00556EF0"/>
    <w:rsid w:val="00563AFA"/>
    <w:rsid w:val="00564B0A"/>
    <w:rsid w:val="005845CE"/>
    <w:rsid w:val="0058677E"/>
    <w:rsid w:val="005B2AE2"/>
    <w:rsid w:val="005B43EB"/>
    <w:rsid w:val="005D5ABE"/>
    <w:rsid w:val="005E5400"/>
    <w:rsid w:val="005F5EAC"/>
    <w:rsid w:val="00601672"/>
    <w:rsid w:val="00621D19"/>
    <w:rsid w:val="006539E0"/>
    <w:rsid w:val="00672559"/>
    <w:rsid w:val="006741DF"/>
    <w:rsid w:val="006801E1"/>
    <w:rsid w:val="00697914"/>
    <w:rsid w:val="006A3C05"/>
    <w:rsid w:val="006B3CC5"/>
    <w:rsid w:val="006B570C"/>
    <w:rsid w:val="006C48ED"/>
    <w:rsid w:val="006D09F7"/>
    <w:rsid w:val="006E2AC3"/>
    <w:rsid w:val="006E60D2"/>
    <w:rsid w:val="006F4598"/>
    <w:rsid w:val="00703359"/>
    <w:rsid w:val="00715E23"/>
    <w:rsid w:val="00746BE7"/>
    <w:rsid w:val="007718B7"/>
    <w:rsid w:val="007740B9"/>
    <w:rsid w:val="00781657"/>
    <w:rsid w:val="007B4B86"/>
    <w:rsid w:val="007C5949"/>
    <w:rsid w:val="007D549F"/>
    <w:rsid w:val="007D6D72"/>
    <w:rsid w:val="007F5864"/>
    <w:rsid w:val="008265CB"/>
    <w:rsid w:val="00833BA1"/>
    <w:rsid w:val="0083717B"/>
    <w:rsid w:val="008449C3"/>
    <w:rsid w:val="008570A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74C"/>
    <w:rsid w:val="008F1855"/>
    <w:rsid w:val="008F2264"/>
    <w:rsid w:val="009078A8"/>
    <w:rsid w:val="0092717A"/>
    <w:rsid w:val="009569A2"/>
    <w:rsid w:val="00964FF6"/>
    <w:rsid w:val="00966502"/>
    <w:rsid w:val="009700C7"/>
    <w:rsid w:val="00971734"/>
    <w:rsid w:val="00985129"/>
    <w:rsid w:val="009B1EC9"/>
    <w:rsid w:val="009D4D29"/>
    <w:rsid w:val="009D6006"/>
    <w:rsid w:val="009D606A"/>
    <w:rsid w:val="009F72BC"/>
    <w:rsid w:val="00A07440"/>
    <w:rsid w:val="00A127ED"/>
    <w:rsid w:val="00A13BEA"/>
    <w:rsid w:val="00A25AC1"/>
    <w:rsid w:val="00A655E0"/>
    <w:rsid w:val="00A96B9B"/>
    <w:rsid w:val="00AC143E"/>
    <w:rsid w:val="00AD47C9"/>
    <w:rsid w:val="00AE6D24"/>
    <w:rsid w:val="00B116F3"/>
    <w:rsid w:val="00B414C8"/>
    <w:rsid w:val="00B50087"/>
    <w:rsid w:val="00B537FA"/>
    <w:rsid w:val="00B74F92"/>
    <w:rsid w:val="00B83343"/>
    <w:rsid w:val="00B86D39"/>
    <w:rsid w:val="00B93E6C"/>
    <w:rsid w:val="00BB75F2"/>
    <w:rsid w:val="00C321FD"/>
    <w:rsid w:val="00C40059"/>
    <w:rsid w:val="00C53FF7"/>
    <w:rsid w:val="00C62B63"/>
    <w:rsid w:val="00C73007"/>
    <w:rsid w:val="00C7414B"/>
    <w:rsid w:val="00C85A85"/>
    <w:rsid w:val="00C9484C"/>
    <w:rsid w:val="00CC42D8"/>
    <w:rsid w:val="00CD3203"/>
    <w:rsid w:val="00D0358D"/>
    <w:rsid w:val="00D136E5"/>
    <w:rsid w:val="00D44017"/>
    <w:rsid w:val="00D573C4"/>
    <w:rsid w:val="00D65A16"/>
    <w:rsid w:val="00D66B33"/>
    <w:rsid w:val="00D952CD"/>
    <w:rsid w:val="00DA1245"/>
    <w:rsid w:val="00DA6C47"/>
    <w:rsid w:val="00DE6DE0"/>
    <w:rsid w:val="00DF3C9F"/>
    <w:rsid w:val="00DF3DE9"/>
    <w:rsid w:val="00DF664F"/>
    <w:rsid w:val="00E268E5"/>
    <w:rsid w:val="00E611EB"/>
    <w:rsid w:val="00E625C9"/>
    <w:rsid w:val="00E67884"/>
    <w:rsid w:val="00E75B93"/>
    <w:rsid w:val="00E81179"/>
    <w:rsid w:val="00E81D7B"/>
    <w:rsid w:val="00E821E5"/>
    <w:rsid w:val="00E8625D"/>
    <w:rsid w:val="00EA2D70"/>
    <w:rsid w:val="00ED6610"/>
    <w:rsid w:val="00EE3713"/>
    <w:rsid w:val="00EF41A2"/>
    <w:rsid w:val="00F14D66"/>
    <w:rsid w:val="00F2021D"/>
    <w:rsid w:val="00F2400C"/>
    <w:rsid w:val="00F72BE1"/>
    <w:rsid w:val="00FA1DC8"/>
    <w:rsid w:val="00FA430F"/>
    <w:rsid w:val="00FB67DD"/>
    <w:rsid w:val="00FD2B62"/>
    <w:rsid w:val="00FD71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B2AE2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B2AE2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B2AE2"/>
  </w:style>
  <w:style w:type="character" w:styleId="af2">
    <w:name w:val="FollowedHyperlink"/>
    <w:basedOn w:val="a0"/>
    <w:uiPriority w:val="99"/>
    <w:unhideWhenUsed/>
    <w:rsid w:val="005B2AE2"/>
    <w:rPr>
      <w:color w:val="800080"/>
      <w:u w:val="single"/>
    </w:rPr>
  </w:style>
  <w:style w:type="paragraph" w:customStyle="1" w:styleId="xl66">
    <w:name w:val="xl66"/>
    <w:basedOn w:val="a"/>
    <w:rsid w:val="005B2AE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B2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B2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B2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B2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B2AE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5B2A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5B2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EA2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A2D70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EA2D7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B2AE2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B2AE2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B2AE2"/>
  </w:style>
  <w:style w:type="character" w:styleId="af2">
    <w:name w:val="FollowedHyperlink"/>
    <w:basedOn w:val="a0"/>
    <w:uiPriority w:val="99"/>
    <w:unhideWhenUsed/>
    <w:rsid w:val="005B2AE2"/>
    <w:rPr>
      <w:color w:val="800080"/>
      <w:u w:val="single"/>
    </w:rPr>
  </w:style>
  <w:style w:type="paragraph" w:customStyle="1" w:styleId="xl66">
    <w:name w:val="xl66"/>
    <w:basedOn w:val="a"/>
    <w:rsid w:val="005B2AE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B2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B2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B2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B2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B2AE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5B2A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5B2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5B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EA2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A2D70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EA2D7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6912C953C3674492EDFFFF99E46272076E52A3BF7865E744B18AC040CEA079E4027F29F94BDAF32492CFuCT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20 № 38/640 «О бюджете Волгограда на 2021 год и на плановый период 2022 и 2023 годов» </FullName>
  </documentManagement>
</p:properties>
</file>

<file path=customXml/itemProps1.xml><?xml version="1.0" encoding="utf-8"?>
<ds:datastoreItem xmlns:ds="http://schemas.openxmlformats.org/officeDocument/2006/customXml" ds:itemID="{CC1B8C48-3011-43E8-AD0B-2D38C6C6E716}"/>
</file>

<file path=customXml/itemProps2.xml><?xml version="1.0" encoding="utf-8"?>
<ds:datastoreItem xmlns:ds="http://schemas.openxmlformats.org/officeDocument/2006/customXml" ds:itemID="{A23831F0-E74C-4956-9862-1A3DA2820A7E}"/>
</file>

<file path=customXml/itemProps3.xml><?xml version="1.0" encoding="utf-8"?>
<ds:datastoreItem xmlns:ds="http://schemas.openxmlformats.org/officeDocument/2006/customXml" ds:itemID="{F5A07426-1410-4C0D-88B4-D4E446D438D6}"/>
</file>

<file path=customXml/itemProps4.xml><?xml version="1.0" encoding="utf-8"?>
<ds:datastoreItem xmlns:ds="http://schemas.openxmlformats.org/officeDocument/2006/customXml" ds:itemID="{87BA211B-1897-4732-BE7F-45E5A1BDB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8</Pages>
  <Words>75626</Words>
  <Characters>614211</Characters>
  <Application>Microsoft Office Word</Application>
  <DocSecurity>0</DocSecurity>
  <Lines>5118</Lines>
  <Paragraphs>1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8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3</cp:revision>
  <cp:lastPrinted>2021-06-11T06:27:00Z</cp:lastPrinted>
  <dcterms:created xsi:type="dcterms:W3CDTF">2021-06-17T06:29:00Z</dcterms:created>
  <dcterms:modified xsi:type="dcterms:W3CDTF">2021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